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9297D" w14:textId="77777777" w:rsidR="000D479A" w:rsidRPr="00925FD7" w:rsidRDefault="000D479A" w:rsidP="000D479A">
      <w:pPr>
        <w:jc w:val="center"/>
        <w:rPr>
          <w:b/>
        </w:rPr>
      </w:pPr>
      <w:bookmarkStart w:id="0" w:name="_GoBack"/>
      <w:bookmarkEnd w:id="0"/>
      <w:r w:rsidRPr="00925FD7">
        <w:rPr>
          <w:b/>
        </w:rPr>
        <w:t xml:space="preserve">Likumprojekta „Grozījumi </w:t>
      </w:r>
      <w:r w:rsidR="006B0E0D" w:rsidRPr="00925FD7">
        <w:rPr>
          <w:b/>
        </w:rPr>
        <w:t>Bāriņtiesu</w:t>
      </w:r>
      <w:r w:rsidRPr="00925FD7">
        <w:rPr>
          <w:b/>
        </w:rPr>
        <w:t xml:space="preserve"> likumā”</w:t>
      </w:r>
    </w:p>
    <w:p w14:paraId="0BF97D06" w14:textId="77777777" w:rsidR="000D479A" w:rsidRPr="00925FD7" w:rsidRDefault="000D479A" w:rsidP="000D479A">
      <w:pPr>
        <w:jc w:val="center"/>
        <w:rPr>
          <w:b/>
        </w:rPr>
      </w:pPr>
      <w:r w:rsidRPr="00925FD7">
        <w:rPr>
          <w:b/>
        </w:rPr>
        <w:t xml:space="preserve">sākotnējās ietekmes novērtējuma </w:t>
      </w:r>
      <w:smartTag w:uri="schemas-tilde-lv/tildestengine" w:element="veidnes">
        <w:smartTagPr>
          <w:attr w:name="text" w:val="ziņojums"/>
          <w:attr w:name="id" w:val="-1"/>
          <w:attr w:name="baseform" w:val="ziņojum|s"/>
        </w:smartTagPr>
        <w:r w:rsidRPr="00925FD7">
          <w:rPr>
            <w:b/>
          </w:rPr>
          <w:t>ziņojums</w:t>
        </w:r>
      </w:smartTag>
      <w:r w:rsidRPr="00925FD7">
        <w:rPr>
          <w:b/>
        </w:rPr>
        <w:t xml:space="preserve"> (anotācija)</w:t>
      </w:r>
    </w:p>
    <w:p w14:paraId="7D3E1622" w14:textId="77777777" w:rsidR="0066477E" w:rsidRPr="00925FD7" w:rsidRDefault="0066477E" w:rsidP="0066477E">
      <w:pPr>
        <w:jc w:val="center"/>
        <w:rPr>
          <w:b/>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1971"/>
        <w:gridCol w:w="6945"/>
      </w:tblGrid>
      <w:tr w:rsidR="00925FD7" w:rsidRPr="00925FD7" w14:paraId="36563681" w14:textId="77777777" w:rsidTr="00442745">
        <w:tc>
          <w:tcPr>
            <w:tcW w:w="5000" w:type="pct"/>
            <w:gridSpan w:val="3"/>
            <w:shd w:val="clear" w:color="auto" w:fill="auto"/>
          </w:tcPr>
          <w:p w14:paraId="51E41714" w14:textId="77777777" w:rsidR="0066477E" w:rsidRPr="00925FD7" w:rsidRDefault="0066477E" w:rsidP="00E609CB">
            <w:pPr>
              <w:jc w:val="center"/>
              <w:rPr>
                <w:b/>
              </w:rPr>
            </w:pPr>
            <w:r w:rsidRPr="00925FD7">
              <w:rPr>
                <w:b/>
              </w:rPr>
              <w:t xml:space="preserve">I. Tiesību </w:t>
            </w:r>
            <w:smartTag w:uri="schemas-tilde-lv/tildestengine" w:element="veidnes">
              <w:smartTagPr>
                <w:attr w:name="baseform" w:val="akt|s"/>
                <w:attr w:name="id" w:val="-1"/>
                <w:attr w:name="text" w:val="akta"/>
              </w:smartTagPr>
              <w:r w:rsidRPr="00925FD7">
                <w:rPr>
                  <w:b/>
                </w:rPr>
                <w:t>akta</w:t>
              </w:r>
            </w:smartTag>
            <w:r w:rsidRPr="00925FD7">
              <w:rPr>
                <w:b/>
              </w:rPr>
              <w:t xml:space="preserve"> projekta izstrādes nepieciešamība</w:t>
            </w:r>
          </w:p>
        </w:tc>
      </w:tr>
      <w:tr w:rsidR="00D42D35" w:rsidRPr="00925FD7" w14:paraId="35085D13" w14:textId="77777777" w:rsidTr="00B75940">
        <w:tc>
          <w:tcPr>
            <w:tcW w:w="218" w:type="pct"/>
            <w:shd w:val="clear" w:color="auto" w:fill="auto"/>
          </w:tcPr>
          <w:p w14:paraId="2475BD58" w14:textId="77777777" w:rsidR="00D42D35" w:rsidRPr="00925FD7" w:rsidRDefault="00D42D35" w:rsidP="00D42D35">
            <w:r w:rsidRPr="00925FD7">
              <w:t>1.</w:t>
            </w:r>
          </w:p>
        </w:tc>
        <w:tc>
          <w:tcPr>
            <w:tcW w:w="1057" w:type="pct"/>
            <w:shd w:val="clear" w:color="auto" w:fill="auto"/>
          </w:tcPr>
          <w:p w14:paraId="53EDA193" w14:textId="77777777" w:rsidR="00D42D35" w:rsidRPr="00925FD7" w:rsidRDefault="00D42D35" w:rsidP="00D42D35">
            <w:r w:rsidRPr="00925FD7">
              <w:t>Pamatojums</w:t>
            </w:r>
          </w:p>
        </w:tc>
        <w:tc>
          <w:tcPr>
            <w:tcW w:w="3725" w:type="pct"/>
            <w:shd w:val="clear" w:color="auto" w:fill="auto"/>
          </w:tcPr>
          <w:p w14:paraId="5E5C5E9D" w14:textId="77777777" w:rsidR="00006FE7" w:rsidRPr="00925FD7" w:rsidRDefault="00006FE7" w:rsidP="00006FE7">
            <w:pPr>
              <w:jc w:val="both"/>
            </w:pPr>
            <w:r>
              <w:rPr>
                <w:bCs/>
              </w:rPr>
              <w:t xml:space="preserve">Saskaņā ar </w:t>
            </w:r>
            <w:r w:rsidRPr="00700250">
              <w:rPr>
                <w:bCs/>
              </w:rPr>
              <w:t>Koncepciju “Par adopcijas un ārpusģimenes a</w:t>
            </w:r>
            <w:r>
              <w:rPr>
                <w:bCs/>
              </w:rPr>
              <w:t xml:space="preserve">prūpes sistēmu pilnveidošanu”, kas apstiprināta ar </w:t>
            </w:r>
            <w:r w:rsidRPr="00700250">
              <w:rPr>
                <w:bCs/>
              </w:rPr>
              <w:t xml:space="preserve">Ministru kabineta </w:t>
            </w:r>
            <w:r w:rsidRPr="00700250">
              <w:t xml:space="preserve">2015.gada 9.marta </w:t>
            </w:r>
            <w:r w:rsidRPr="00700250">
              <w:rPr>
                <w:bCs/>
              </w:rPr>
              <w:t>rīkojuma Nr.114</w:t>
            </w:r>
            <w:r>
              <w:rPr>
                <w:bCs/>
              </w:rPr>
              <w:t>, (</w:t>
            </w:r>
            <w:r w:rsidRPr="00700250">
              <w:rPr>
                <w:bCs/>
              </w:rPr>
              <w:t xml:space="preserve">turpmāk – Koncepcija) </w:t>
            </w:r>
            <w:r w:rsidRPr="00925FD7">
              <w:t xml:space="preserve">jautājumu par papildu valsts budžeta līdzekļu piešķiršanu Labklājības ministrijai (turpmāk – Ministrija) adopcijas un ārpusģimenes aprūpes sistēmu pilnveidošanai </w:t>
            </w:r>
            <w:r>
              <w:t xml:space="preserve">paredzēts </w:t>
            </w:r>
            <w:r w:rsidRPr="00925FD7">
              <w:t>izskatīt Ministru kabinetā kopā ar visu ministriju un centrālo valsts iestāžu priekšlikumiem prioritārajiem pasākumiem</w:t>
            </w:r>
            <w:r>
              <w:t>.</w:t>
            </w:r>
            <w:r w:rsidRPr="00925FD7">
              <w:t xml:space="preserve"> </w:t>
            </w:r>
          </w:p>
          <w:p w14:paraId="18A6A18D" w14:textId="77777777" w:rsidR="00D42D35" w:rsidRPr="00607638" w:rsidRDefault="00D42D35" w:rsidP="00D42D35">
            <w:pPr>
              <w:jc w:val="both"/>
              <w:rPr>
                <w:sz w:val="20"/>
                <w:szCs w:val="20"/>
              </w:rPr>
            </w:pPr>
          </w:p>
          <w:p w14:paraId="4B906302" w14:textId="77777777" w:rsidR="00D42D35" w:rsidRPr="00607638" w:rsidRDefault="00D42D35" w:rsidP="00D42D35">
            <w:pPr>
              <w:jc w:val="both"/>
              <w:rPr>
                <w:bCs/>
                <w:iCs/>
                <w:shd w:val="clear" w:color="auto" w:fill="FFFFFF"/>
              </w:rPr>
            </w:pPr>
            <w:r w:rsidRPr="00607638">
              <w:t xml:space="preserve">Atbilstoši Ministru kabineta 2017.gada 8.septembra sēdes </w:t>
            </w:r>
            <w:proofErr w:type="spellStart"/>
            <w:r w:rsidRPr="00607638">
              <w:t>protokollēmuma</w:t>
            </w:r>
            <w:proofErr w:type="spellEnd"/>
            <w:r w:rsidRPr="00607638">
              <w:t xml:space="preserve"> Nr.44 1.§ 15.punktam atbalstīts priekšlikums </w:t>
            </w:r>
            <w:r>
              <w:t xml:space="preserve">piešķirt finansējumu </w:t>
            </w:r>
            <w:r w:rsidRPr="00607638">
              <w:t>Ministrijas prioritārajam pasākumam „Alternatīvo ģimenes aprūpes formu attīstība”</w:t>
            </w:r>
            <w:r>
              <w:t xml:space="preserve"> - </w:t>
            </w:r>
            <w:r w:rsidRPr="00607638">
              <w:t xml:space="preserve"> K</w:t>
            </w:r>
            <w:r w:rsidRPr="00607638">
              <w:rPr>
                <w:bCs/>
                <w:iCs/>
                <w:shd w:val="clear" w:color="auto" w:fill="FFFFFF"/>
              </w:rPr>
              <w:t xml:space="preserve">oncepcijā paredzēto pasākumu īstenošanai 2018.gadā 163 894 </w:t>
            </w:r>
            <w:proofErr w:type="spellStart"/>
            <w:r w:rsidRPr="00607638">
              <w:rPr>
                <w:bCs/>
                <w:iCs/>
                <w:shd w:val="clear" w:color="auto" w:fill="FFFFFF"/>
              </w:rPr>
              <w:t>euro</w:t>
            </w:r>
            <w:proofErr w:type="spellEnd"/>
            <w:r w:rsidRPr="00607638">
              <w:rPr>
                <w:bCs/>
                <w:iCs/>
                <w:shd w:val="clear" w:color="auto" w:fill="FFFFFF"/>
              </w:rPr>
              <w:t xml:space="preserve"> apmērā, kuru ietvaros plānots izveidot Audžuģimeņu informācijas sistēmu</w:t>
            </w:r>
            <w:r>
              <w:rPr>
                <w:bCs/>
                <w:iCs/>
                <w:shd w:val="clear" w:color="auto" w:fill="FFFFFF"/>
              </w:rPr>
              <w:t xml:space="preserve"> </w:t>
            </w:r>
            <w:r w:rsidRPr="00607638">
              <w:rPr>
                <w:bCs/>
                <w:iCs/>
                <w:shd w:val="clear" w:color="auto" w:fill="FFFFFF"/>
              </w:rPr>
              <w:t>un Aizgādnības informācijas sistēmu</w:t>
            </w:r>
            <w:r>
              <w:rPr>
                <w:bCs/>
                <w:iCs/>
                <w:shd w:val="clear" w:color="auto" w:fill="FFFFFF"/>
              </w:rPr>
              <w:t>. Aizgādnības informācijas sistēmas tiesiskais regulējums noteikts 2017.gada 15.jūnija grozījumos Bāriņtiesu likumā, kas stājušies spēkā no š.g. 13.jūlija</w:t>
            </w:r>
            <w:r w:rsidRPr="00607638">
              <w:rPr>
                <w:bCs/>
                <w:iCs/>
                <w:shd w:val="clear" w:color="auto" w:fill="FFFFFF"/>
              </w:rPr>
              <w:t>.</w:t>
            </w:r>
          </w:p>
          <w:p w14:paraId="7D3313D2" w14:textId="77777777" w:rsidR="00D42D35" w:rsidRPr="00607638" w:rsidRDefault="00D42D35" w:rsidP="00D42D35">
            <w:pPr>
              <w:jc w:val="both"/>
              <w:rPr>
                <w:sz w:val="20"/>
                <w:szCs w:val="20"/>
              </w:rPr>
            </w:pPr>
          </w:p>
          <w:p w14:paraId="2B8C6629" w14:textId="77777777" w:rsidR="00D42D35" w:rsidRDefault="00D42D35" w:rsidP="00D42D35">
            <w:pPr>
              <w:jc w:val="both"/>
            </w:pPr>
            <w:r w:rsidRPr="00607638">
              <w:rPr>
                <w:bCs/>
              </w:rPr>
              <w:t xml:space="preserve">Ministru kabineta </w:t>
            </w:r>
            <w:r w:rsidRPr="00607638">
              <w:t xml:space="preserve">2017. gada 28. martā </w:t>
            </w:r>
            <w:r w:rsidRPr="00607638">
              <w:rPr>
                <w:bCs/>
              </w:rPr>
              <w:t>rīkojuma Nr. 141</w:t>
            </w:r>
            <w:r w:rsidRPr="00607638">
              <w:t xml:space="preserve"> “Par likumprojekta "Par vidēja termiņa</w:t>
            </w:r>
            <w:r w:rsidRPr="00796E4D">
              <w:t xml:space="preserve"> budžeta ietvaru 2018., 2019. un 2020. gadam" un likumprojekta "Par valsts budžetu 2018. gadam" sagatavošanas grafiku</w:t>
            </w:r>
            <w:r>
              <w:t>” pielikuma 17.punkts paredz ministrijām līdz 2017.gada 26.septembrim sagatavot un iesniegt Ministru kabinetā likumprojektu paketē iekļaujamos likumprojektus.</w:t>
            </w:r>
          </w:p>
          <w:p w14:paraId="44380AEF" w14:textId="77777777" w:rsidR="00D42D35" w:rsidRPr="00602A64" w:rsidRDefault="00D42D35" w:rsidP="00D42D35">
            <w:pPr>
              <w:jc w:val="both"/>
            </w:pPr>
            <w:r>
              <w:t xml:space="preserve">Lai nodrošinātu </w:t>
            </w:r>
            <w:r w:rsidRPr="00774EF6">
              <w:t>Audžuģimeņu informācijas sistēm</w:t>
            </w:r>
            <w:r>
              <w:t>as izveidošanu,</w:t>
            </w:r>
            <w:r w:rsidRPr="00774EF6">
              <w:t xml:space="preserve"> izstrādāts likumprojekts "Grozījumi </w:t>
            </w:r>
            <w:r>
              <w:t>Bāriņtiesu</w:t>
            </w:r>
            <w:r w:rsidRPr="00774EF6">
              <w:t xml:space="preserve"> likumā” (turpmāk – likumprojekts)</w:t>
            </w:r>
            <w:r>
              <w:t>.</w:t>
            </w:r>
          </w:p>
        </w:tc>
      </w:tr>
      <w:tr w:rsidR="00D42D35" w:rsidRPr="00925FD7" w14:paraId="77A0A451" w14:textId="77777777" w:rsidTr="00B75940">
        <w:tc>
          <w:tcPr>
            <w:tcW w:w="218" w:type="pct"/>
            <w:shd w:val="clear" w:color="auto" w:fill="auto"/>
          </w:tcPr>
          <w:p w14:paraId="1CE76B1C" w14:textId="77777777" w:rsidR="00D42D35" w:rsidRPr="00925FD7" w:rsidRDefault="00D42D35" w:rsidP="00D42D35">
            <w:r w:rsidRPr="00925FD7">
              <w:t xml:space="preserve">2. </w:t>
            </w:r>
          </w:p>
        </w:tc>
        <w:tc>
          <w:tcPr>
            <w:tcW w:w="1057" w:type="pct"/>
            <w:shd w:val="clear" w:color="auto" w:fill="auto"/>
          </w:tcPr>
          <w:p w14:paraId="7504D667" w14:textId="77777777" w:rsidR="00D42D35" w:rsidRPr="00925FD7" w:rsidRDefault="00D42D35" w:rsidP="00D42D35">
            <w:r w:rsidRPr="00925FD7">
              <w:t>Pašreizējā situācija un problēmas, kuru risināšanai tiesību akta projekts izstrādāts, tiesiskā regulējuma mērķis un būtība</w:t>
            </w:r>
          </w:p>
        </w:tc>
        <w:tc>
          <w:tcPr>
            <w:tcW w:w="3725" w:type="pct"/>
            <w:shd w:val="clear" w:color="auto" w:fill="auto"/>
          </w:tcPr>
          <w:p w14:paraId="55A22753" w14:textId="77777777" w:rsidR="00D42D35" w:rsidRPr="00B75940" w:rsidRDefault="00D42D35" w:rsidP="00D42D35">
            <w:pPr>
              <w:ind w:hanging="19"/>
              <w:jc w:val="both"/>
            </w:pPr>
            <w:r w:rsidRPr="00B75940">
              <w:rPr>
                <w:bCs/>
                <w:color w:val="000000"/>
              </w:rPr>
              <w:t xml:space="preserve">Saskaņā ar </w:t>
            </w:r>
            <w:r w:rsidRPr="00B75940">
              <w:rPr>
                <w:bCs/>
              </w:rPr>
              <w:t xml:space="preserve">Ministru kabineta </w:t>
            </w:r>
            <w:r w:rsidRPr="00B75940">
              <w:t xml:space="preserve">2005.gada 29.novembra </w:t>
            </w:r>
            <w:r w:rsidRPr="00B75940">
              <w:rPr>
                <w:bCs/>
              </w:rPr>
              <w:t>noteikumu Nr.898</w:t>
            </w:r>
            <w:r w:rsidRPr="00B75940">
              <w:t xml:space="preserve"> “Valsts bērnu tiesību aizsardzības inspekcijas nolikums” 3.9.apakšpunktu Valsts bērnu tiesību aizsardzības inspekcija (turpmāk – Inspekcija) veic audžuģimeņu uzskaiti. Šobrīd uzskaitei nav izveidota vienota valsts informācijas sistēma, kas atbilstu Valsts informācijas sistēmu likuma prasībām. Līdzšinējā prakse (skatīt 1.shēmu) paredz informācijas apriti starp bāriņtiesām un Inspekciju, lai bērnam, kurš nonācis ārpusģimenes aprūpē, atrastu piemērotu audžuģimeni. </w:t>
            </w:r>
          </w:p>
          <w:p w14:paraId="48CB895F" w14:textId="77777777" w:rsidR="00D42D35" w:rsidRPr="00B75940" w:rsidRDefault="00D42D35" w:rsidP="00D42D35">
            <w:pPr>
              <w:ind w:hanging="19"/>
              <w:jc w:val="right"/>
            </w:pPr>
            <w:r w:rsidRPr="00B75940">
              <w:t>1.shēma</w:t>
            </w:r>
          </w:p>
          <w:p w14:paraId="4361E2C5" w14:textId="77777777" w:rsidR="00D42D35" w:rsidRPr="00B75940" w:rsidRDefault="00D42D35" w:rsidP="00D42D35">
            <w:pPr>
              <w:ind w:hanging="19"/>
              <w:jc w:val="center"/>
              <w:rPr>
                <w:b/>
              </w:rPr>
            </w:pPr>
            <w:r w:rsidRPr="00B75940">
              <w:rPr>
                <w:b/>
              </w:rPr>
              <w:t>Audžuģimeņu uzskaitē ievadīto datu procesa apraksts</w:t>
            </w:r>
          </w:p>
          <w:p w14:paraId="1D457091" w14:textId="77777777" w:rsidR="00D42D35" w:rsidRPr="00B75940" w:rsidRDefault="00D42D35" w:rsidP="00D42D35">
            <w:pPr>
              <w:pStyle w:val="ListParagraph"/>
              <w:numPr>
                <w:ilvl w:val="0"/>
                <w:numId w:val="35"/>
              </w:numPr>
              <w:tabs>
                <w:tab w:val="left" w:pos="284"/>
              </w:tabs>
              <w:ind w:left="0" w:hanging="19"/>
              <w:contextualSpacing w:val="0"/>
              <w:rPr>
                <w:rFonts w:eastAsiaTheme="minorEastAsia"/>
                <w:b/>
                <w:color w:val="000000" w:themeColor="text1"/>
                <w:kern w:val="24"/>
              </w:rPr>
            </w:pPr>
            <w:r w:rsidRPr="00B75940">
              <w:rPr>
                <w:rFonts w:eastAsiaTheme="minorEastAsia"/>
                <w:b/>
                <w:color w:val="000000" w:themeColor="text1"/>
                <w:kern w:val="24"/>
              </w:rPr>
              <w:t>Audžuģimenes statusa iegūšana</w:t>
            </w:r>
          </w:p>
          <w:p w14:paraId="0BFC2BB8" w14:textId="77777777" w:rsidR="00D42D35" w:rsidRPr="00B75940" w:rsidRDefault="00D42D35" w:rsidP="00D42D35">
            <w:pPr>
              <w:pStyle w:val="ListParagraph"/>
              <w:tabs>
                <w:tab w:val="left" w:pos="284"/>
              </w:tabs>
              <w:ind w:left="0" w:hanging="19"/>
              <w:contextualSpacing w:val="0"/>
              <w:rPr>
                <w:rFonts w:eastAsiaTheme="minorEastAsia"/>
                <w:b/>
                <w:color w:val="000000" w:themeColor="text1"/>
                <w:kern w:val="24"/>
              </w:rPr>
            </w:pPr>
          </w:p>
          <w:p w14:paraId="6425D86E"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 xml:space="preserve">Audžuģimenes (personas vai laulāto) pieteikuma u.c. dokumentu (ģimenes ārsta izziņu par veselības stāvokli un </w:t>
            </w:r>
            <w:r w:rsidRPr="00B75940">
              <w:t>psihiatra un narkologa atzinumu par laulāto (personas) veselības stāvokli</w:t>
            </w:r>
            <w:r w:rsidRPr="00B75940">
              <w:rPr>
                <w:rFonts w:eastAsiaTheme="minorEastAsia"/>
                <w:color w:val="000000" w:themeColor="text1"/>
                <w:kern w:val="24"/>
              </w:rPr>
              <w:t>) iesniegšana bāriņtiesā</w:t>
            </w:r>
          </w:p>
          <w:p w14:paraId="1AECE2B5"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w:t>
            </w:r>
          </w:p>
          <w:p w14:paraId="0CC1FF11"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Bāriņtiesa pārbauda iesniegtos dokumentus un to atbilstību</w:t>
            </w:r>
          </w:p>
          <w:p w14:paraId="0962E354"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lastRenderedPageBreak/>
              <w:t>↓</w:t>
            </w:r>
          </w:p>
          <w:p w14:paraId="31B7D12D"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Bāriņtiesa 1 mēneša laikā izvērtē un lemj par piemērotību audžuģimenes pienākumu veikšanai</w:t>
            </w:r>
          </w:p>
          <w:p w14:paraId="73E08602" w14:textId="77777777" w:rsidR="00D42D35" w:rsidRPr="00B75940" w:rsidRDefault="00D42D35" w:rsidP="00D42D35">
            <w:pPr>
              <w:ind w:hanging="19"/>
              <w:contextualSpacing/>
              <w:jc w:val="center"/>
            </w:pPr>
            <w:r w:rsidRPr="00B75940">
              <w:rPr>
                <w:rFonts w:eastAsiaTheme="minorEastAsia"/>
                <w:color w:val="000000" w:themeColor="text1"/>
                <w:kern w:val="24"/>
              </w:rPr>
              <w:t>↓</w:t>
            </w:r>
          </w:p>
          <w:p w14:paraId="0781F2B1"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Audžuģimene apgūst apmācību programmu</w:t>
            </w:r>
          </w:p>
          <w:p w14:paraId="1F481C70" w14:textId="77777777" w:rsidR="00D42D35" w:rsidRPr="00B75940" w:rsidRDefault="00D42D35" w:rsidP="00D42D35">
            <w:pPr>
              <w:ind w:hanging="19"/>
              <w:contextualSpacing/>
              <w:jc w:val="center"/>
            </w:pPr>
            <w:r w:rsidRPr="00B75940">
              <w:rPr>
                <w:rFonts w:eastAsiaTheme="minorEastAsia"/>
                <w:color w:val="000000" w:themeColor="text1"/>
                <w:kern w:val="24"/>
              </w:rPr>
              <w:t>↓</w:t>
            </w:r>
          </w:p>
          <w:p w14:paraId="2C77A7A4" w14:textId="77777777" w:rsidR="00D42D35" w:rsidRPr="00B75940" w:rsidRDefault="00D42D35" w:rsidP="00D42D35">
            <w:pPr>
              <w:ind w:hanging="19"/>
              <w:contextualSpacing/>
              <w:jc w:val="center"/>
            </w:pPr>
            <w:r w:rsidRPr="00B75940">
              <w:t>Bāriņtiesa, piesaistot speciālistus, mēneša laikā pēc mācību kursa beigām veic pārrunas ar laulātajiem (personu), lai konstatētu laulāto (personas) gribu un gatavību iegūt audžuģimenes statusu</w:t>
            </w:r>
          </w:p>
          <w:p w14:paraId="056705D7" w14:textId="77777777" w:rsidR="00D42D35" w:rsidRPr="00B75940" w:rsidRDefault="00D42D35" w:rsidP="00D42D35">
            <w:pPr>
              <w:ind w:hanging="19"/>
              <w:contextualSpacing/>
              <w:jc w:val="center"/>
            </w:pPr>
            <w:r w:rsidRPr="00B75940">
              <w:rPr>
                <w:rFonts w:eastAsiaTheme="minorEastAsia"/>
                <w:color w:val="000000" w:themeColor="text1"/>
                <w:kern w:val="24"/>
              </w:rPr>
              <w:t>↓</w:t>
            </w:r>
          </w:p>
          <w:p w14:paraId="5C57B29D" w14:textId="77777777" w:rsidR="00D42D35" w:rsidRPr="00B75940" w:rsidRDefault="00D42D35" w:rsidP="00D42D35">
            <w:pPr>
              <w:ind w:hanging="19"/>
              <w:contextualSpacing/>
              <w:jc w:val="center"/>
            </w:pPr>
            <w:r w:rsidRPr="00B75940">
              <w:t>Bāriņtiesa pieņem lēmumu par audžuģimenes statusu</w:t>
            </w:r>
          </w:p>
          <w:p w14:paraId="2B6C2301" w14:textId="77777777" w:rsidR="00D42D35" w:rsidRPr="00B75940" w:rsidRDefault="00D42D35" w:rsidP="00D42D35">
            <w:pPr>
              <w:ind w:hanging="19"/>
              <w:contextualSpacing/>
              <w:jc w:val="center"/>
            </w:pPr>
            <w:r w:rsidRPr="00B75940">
              <w:rPr>
                <w:rFonts w:eastAsiaTheme="minorEastAsia"/>
                <w:color w:val="000000" w:themeColor="text1"/>
                <w:kern w:val="24"/>
              </w:rPr>
              <w:t>↓</w:t>
            </w:r>
          </w:p>
          <w:p w14:paraId="6E879B67" w14:textId="77777777" w:rsidR="00D42D35" w:rsidRPr="00B75940" w:rsidRDefault="00D42D35" w:rsidP="00D42D35">
            <w:pPr>
              <w:ind w:hanging="19"/>
              <w:contextualSpacing/>
              <w:jc w:val="center"/>
            </w:pPr>
            <w:r w:rsidRPr="00B75940">
              <w:t xml:space="preserve">Lēmuma norakstu bāriņtiesa </w:t>
            </w:r>
            <w:bookmarkStart w:id="1" w:name="_Hlk489606036"/>
            <w:r w:rsidRPr="00B75940">
              <w:t xml:space="preserve">trīs darbdienu laikā izsniedz audžuģimenei un nosūta </w:t>
            </w:r>
            <w:r>
              <w:t>I</w:t>
            </w:r>
            <w:r w:rsidRPr="00B75940">
              <w:t>nspekcijai</w:t>
            </w:r>
          </w:p>
          <w:p w14:paraId="6361A78A"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w:t>
            </w:r>
          </w:p>
          <w:p w14:paraId="34655358"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I</w:t>
            </w:r>
            <w:r>
              <w:rPr>
                <w:rFonts w:eastAsiaTheme="minorEastAsia"/>
                <w:color w:val="000000" w:themeColor="text1"/>
                <w:kern w:val="24"/>
              </w:rPr>
              <w:t>nspekcijas</w:t>
            </w:r>
            <w:r w:rsidRPr="00B75940">
              <w:rPr>
                <w:rFonts w:eastAsiaTheme="minorEastAsia"/>
                <w:color w:val="000000" w:themeColor="text1"/>
                <w:kern w:val="24"/>
              </w:rPr>
              <w:t xml:space="preserve"> atbildīgie speciālisti ievada informāciju par audžuģimeni uzskaites sistēmā</w:t>
            </w:r>
          </w:p>
          <w:p w14:paraId="2E3B1443" w14:textId="77777777" w:rsidR="00D42D35" w:rsidRPr="00B75940" w:rsidRDefault="00D42D35" w:rsidP="00D42D35">
            <w:pPr>
              <w:ind w:hanging="19"/>
              <w:contextualSpacing/>
              <w:jc w:val="center"/>
              <w:rPr>
                <w:rFonts w:eastAsiaTheme="minorEastAsia"/>
                <w:color w:val="000000" w:themeColor="text1"/>
                <w:kern w:val="24"/>
              </w:rPr>
            </w:pPr>
          </w:p>
          <w:p w14:paraId="2B851825" w14:textId="77777777" w:rsidR="00D42D35" w:rsidRPr="00B75940" w:rsidRDefault="00D42D35" w:rsidP="00D42D35">
            <w:pPr>
              <w:pStyle w:val="ListParagraph"/>
              <w:numPr>
                <w:ilvl w:val="0"/>
                <w:numId w:val="35"/>
              </w:numPr>
              <w:tabs>
                <w:tab w:val="left" w:pos="284"/>
              </w:tabs>
              <w:ind w:left="0" w:hanging="19"/>
              <w:contextualSpacing w:val="0"/>
              <w:rPr>
                <w:rFonts w:eastAsiaTheme="minorEastAsia"/>
                <w:b/>
                <w:color w:val="000000" w:themeColor="text1"/>
                <w:kern w:val="24"/>
              </w:rPr>
            </w:pPr>
            <w:r w:rsidRPr="00B75940">
              <w:rPr>
                <w:rFonts w:eastAsiaTheme="minorEastAsia"/>
                <w:b/>
                <w:color w:val="000000" w:themeColor="text1"/>
                <w:kern w:val="24"/>
              </w:rPr>
              <w:t>Bērna nonākšana audžuģimenē</w:t>
            </w:r>
          </w:p>
          <w:p w14:paraId="2BFC1A0F" w14:textId="77777777" w:rsidR="00D42D35" w:rsidRPr="00B75940" w:rsidRDefault="00D42D35" w:rsidP="00D42D35">
            <w:pPr>
              <w:pStyle w:val="ListParagraph"/>
              <w:tabs>
                <w:tab w:val="left" w:pos="284"/>
              </w:tabs>
              <w:ind w:left="0" w:hanging="19"/>
              <w:contextualSpacing w:val="0"/>
              <w:rPr>
                <w:rFonts w:eastAsiaTheme="minorEastAsia"/>
                <w:b/>
                <w:color w:val="000000" w:themeColor="text1"/>
                <w:kern w:val="24"/>
              </w:rPr>
            </w:pPr>
          </w:p>
          <w:p w14:paraId="01808A65" w14:textId="77777777" w:rsidR="00D42D35" w:rsidRPr="00B75940" w:rsidRDefault="00D42D35" w:rsidP="00D42D35">
            <w:pPr>
              <w:ind w:hanging="19"/>
              <w:contextualSpacing/>
              <w:jc w:val="center"/>
            </w:pPr>
            <w:r w:rsidRPr="00B75940">
              <w:t>Bāriņtiesa pieņēmusi lēmumu par bērna šķiršanu no ģimenes</w:t>
            </w:r>
          </w:p>
          <w:p w14:paraId="3B49E91B"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w:t>
            </w:r>
          </w:p>
          <w:p w14:paraId="1D80954B" w14:textId="77777777" w:rsidR="00D42D35" w:rsidRPr="00B75940" w:rsidRDefault="00D42D35" w:rsidP="00D42D35">
            <w:pPr>
              <w:ind w:hanging="19"/>
              <w:contextualSpacing/>
              <w:jc w:val="center"/>
            </w:pPr>
            <w:r w:rsidRPr="00B75940">
              <w:t>Bāriņtiesa pieprasa informāciju I</w:t>
            </w:r>
            <w:r>
              <w:t>nspekcijai</w:t>
            </w:r>
            <w:r w:rsidRPr="00B75940">
              <w:t xml:space="preserve"> par piemērotas audžuģimenes atrašanu</w:t>
            </w:r>
          </w:p>
          <w:p w14:paraId="68EC0D13"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w:t>
            </w:r>
          </w:p>
          <w:p w14:paraId="42BE7FE6" w14:textId="77777777" w:rsidR="00D42D35" w:rsidRPr="00B75940" w:rsidRDefault="00D42D35" w:rsidP="00D42D35">
            <w:pPr>
              <w:ind w:hanging="19"/>
              <w:contextualSpacing/>
              <w:jc w:val="center"/>
            </w:pPr>
            <w:r w:rsidRPr="00B75940">
              <w:t>I</w:t>
            </w:r>
            <w:r>
              <w:t>nspekcijas</w:t>
            </w:r>
            <w:r w:rsidRPr="00B75940">
              <w:t xml:space="preserve"> darbinieki uzskaites sistēmā atbilstoši bērnu profilam piemeklē atbilstošu audžuģimeni</w:t>
            </w:r>
          </w:p>
          <w:p w14:paraId="213D66E9"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w:t>
            </w:r>
          </w:p>
          <w:p w14:paraId="4BA1AFA4"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I</w:t>
            </w:r>
            <w:r>
              <w:rPr>
                <w:rFonts w:eastAsiaTheme="minorEastAsia"/>
                <w:color w:val="000000" w:themeColor="text1"/>
                <w:kern w:val="24"/>
              </w:rPr>
              <w:t>nspekcija</w:t>
            </w:r>
            <w:r w:rsidRPr="00B75940">
              <w:rPr>
                <w:rFonts w:eastAsiaTheme="minorEastAsia"/>
                <w:color w:val="000000" w:themeColor="text1"/>
                <w:kern w:val="24"/>
              </w:rPr>
              <w:t xml:space="preserve"> nodod informāciju bāriņtiesai par potenciālo, brīvo audžuģimeni</w:t>
            </w:r>
          </w:p>
          <w:p w14:paraId="14DC0CDC"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w:t>
            </w:r>
          </w:p>
          <w:p w14:paraId="58E60513"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Bāriņtiesa sazinās ar audžuģimeni</w:t>
            </w:r>
          </w:p>
          <w:p w14:paraId="0B5D89BD"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w:t>
            </w:r>
          </w:p>
          <w:p w14:paraId="1E79D75A"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Ja audžuģimene piekrīt, bāriņtiesa pieņem lēmumu par bērna ievietošanu ģimenē</w:t>
            </w:r>
          </w:p>
          <w:p w14:paraId="43475A4F"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w:t>
            </w:r>
          </w:p>
          <w:p w14:paraId="23604E89"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Bāriņtiesa nosūta pieņemto lēmumu I</w:t>
            </w:r>
            <w:r>
              <w:rPr>
                <w:rFonts w:eastAsiaTheme="minorEastAsia"/>
                <w:color w:val="000000" w:themeColor="text1"/>
                <w:kern w:val="24"/>
              </w:rPr>
              <w:t>nspekcijai</w:t>
            </w:r>
            <w:r w:rsidRPr="00B75940">
              <w:rPr>
                <w:rFonts w:eastAsiaTheme="minorEastAsia"/>
                <w:color w:val="000000" w:themeColor="text1"/>
                <w:kern w:val="24"/>
              </w:rPr>
              <w:t xml:space="preserve"> reģistrēšanai uzskaites sistēmā</w:t>
            </w:r>
          </w:p>
          <w:p w14:paraId="40B19C56"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w:t>
            </w:r>
          </w:p>
          <w:p w14:paraId="78C75C6A" w14:textId="77777777" w:rsidR="00D42D35" w:rsidRPr="00B75940" w:rsidRDefault="00D42D35" w:rsidP="00D42D35">
            <w:pPr>
              <w:ind w:hanging="19"/>
              <w:contextualSpacing/>
              <w:jc w:val="center"/>
              <w:rPr>
                <w:rFonts w:eastAsiaTheme="minorEastAsia"/>
                <w:color w:val="000000" w:themeColor="text1"/>
                <w:kern w:val="24"/>
              </w:rPr>
            </w:pPr>
            <w:r w:rsidRPr="00B75940">
              <w:rPr>
                <w:rFonts w:eastAsiaTheme="minorEastAsia"/>
                <w:color w:val="000000" w:themeColor="text1"/>
                <w:kern w:val="24"/>
              </w:rPr>
              <w:t>I</w:t>
            </w:r>
            <w:r>
              <w:rPr>
                <w:rFonts w:eastAsiaTheme="minorEastAsia"/>
                <w:color w:val="000000" w:themeColor="text1"/>
                <w:kern w:val="24"/>
              </w:rPr>
              <w:t>nspekcija</w:t>
            </w:r>
            <w:r w:rsidRPr="00B75940">
              <w:rPr>
                <w:rFonts w:eastAsiaTheme="minorEastAsia"/>
                <w:color w:val="000000" w:themeColor="text1"/>
                <w:kern w:val="24"/>
              </w:rPr>
              <w:t xml:space="preserve"> ievada datus uzskaites sistēmā </w:t>
            </w:r>
          </w:p>
          <w:bookmarkEnd w:id="1"/>
          <w:p w14:paraId="13315229" w14:textId="77777777" w:rsidR="00D42D35" w:rsidRPr="00B75940" w:rsidRDefault="00D42D35" w:rsidP="00D42D35">
            <w:pPr>
              <w:ind w:hanging="19"/>
              <w:contextualSpacing/>
              <w:jc w:val="center"/>
              <w:rPr>
                <w:rFonts w:eastAsiaTheme="minorEastAsia"/>
                <w:color w:val="000000" w:themeColor="text1"/>
                <w:kern w:val="24"/>
              </w:rPr>
            </w:pPr>
            <w:r w:rsidRPr="00B75940">
              <w:t xml:space="preserve"> </w:t>
            </w:r>
          </w:p>
          <w:p w14:paraId="6629A7EA" w14:textId="77777777" w:rsidR="00D42D35" w:rsidRPr="00B75940" w:rsidRDefault="00D42D35" w:rsidP="00D42D35">
            <w:pPr>
              <w:ind w:hanging="19"/>
              <w:jc w:val="both"/>
            </w:pPr>
            <w:r w:rsidRPr="00B75940">
              <w:t xml:space="preserve">Līdz šim no Saeimas deputātu un nevalstisko organizāciju puses vairākkārtīgi ir izskanējis viedoklis, ka pašreizējā informācijas aprite kavē ātrāku bērna nokļūšanu audžuģimenē, jo process, kādā veidā un cik ilgā laikā bāriņtiesas iegūst informāciju par audžuģimeni, ir smagnējs, laikietilpīgs un aizņem būtiskus bāriņtiesu un Inspekcijas inspektoru resursus. Pašlaik bāriņtiesas pašas nevar piekļūt informācijai par potenciālajām audžuģimenēm uzreiz (audžuģimeņu profils, iespēja uzņemt bērnu u.c.) un audžuģimenes meklēšanu pēc bāriņtiesas pieprasījuma veic Inspekcija. Papildus jāuzsver, ka, jau šķirot bērnu no ģimenes uz bāriņtiesas locekļa vienpersoniskā </w:t>
            </w:r>
            <w:r w:rsidRPr="00B75940">
              <w:lastRenderedPageBreak/>
              <w:t>lēmuma pamata, nepieciešams nekavējoties atrast audžuģimeni, kurā var ievietot bērnu, lai viņš nenonāktu bērnu aprūpes iestādē (gadījumos, ja uzreiz neizdodas atrast aizbildni). Tomēr, ņemot vērā, ka Inspekcijas inspektori veic arī citus ar audžuģimeņu uzraudzību un metodisko vadību saistītus darba uzdevumus, bāriņtiesām nepieciešamo informāciju ne vienmēr ir iespējams sniegt nekavējoties.</w:t>
            </w:r>
          </w:p>
          <w:p w14:paraId="671B9E9D" w14:textId="77777777" w:rsidR="00D42D35" w:rsidRDefault="00D42D35" w:rsidP="00D42D35">
            <w:pPr>
              <w:ind w:hanging="19"/>
              <w:jc w:val="both"/>
            </w:pPr>
          </w:p>
          <w:p w14:paraId="29A0C860" w14:textId="77777777" w:rsidR="00D42D35" w:rsidRPr="00B75940" w:rsidRDefault="00D42D35" w:rsidP="00D42D35">
            <w:pPr>
              <w:ind w:hanging="19"/>
              <w:jc w:val="both"/>
            </w:pPr>
            <w:r w:rsidRPr="00B75940">
              <w:t xml:space="preserve">Saskaņā ar Granta līgumu Nr. </w:t>
            </w:r>
            <w:r>
              <w:t>JLS/2009/ISEC/AG/004, kas 2009.</w:t>
            </w:r>
            <w:r w:rsidRPr="00B75940">
              <w:t>gada 11.decembrī tika noslēgts starp Iekšlietu ministrijas Informācijas centru un Eiropas Komisiju</w:t>
            </w:r>
            <w:r>
              <w:t xml:space="preserve"> </w:t>
            </w:r>
            <w:r w:rsidRPr="00B75940">
              <w:t xml:space="preserve">(turpmāk – projekts), tika izstrādāta Nepilngadīgo personu atbalsta informācijas sistēma. Projekta ietvaros bija paredzēts vienotā informācijas sistēmā izveidot arī visus bāriņtiesu lietu reģistrus, kas tajā laikā bija pieejami tikai papīra formātā, kas apgrūtināja citām kompetentajām institūcijām piekļuvi šai informācijai. Bāriņtiesu lietu reģistros, kuru izveidi paredz </w:t>
            </w:r>
            <w:r>
              <w:t xml:space="preserve">Ministru kabineta 2006.gada 19.decembra </w:t>
            </w:r>
            <w:r w:rsidRPr="00B75940">
              <w:t>noteikumu Nr.1037</w:t>
            </w:r>
            <w:r>
              <w:t xml:space="preserve"> “Bāriņtiesu darbības noteikumi” (turpmāk – </w:t>
            </w:r>
            <w:r w:rsidRPr="00B75940">
              <w:t>noteikum</w:t>
            </w:r>
            <w:r>
              <w:t>i)</w:t>
            </w:r>
            <w:r w:rsidRPr="00B75940">
              <w:t xml:space="preserve"> III nodaļa, ietilpst ne tikai reģistri, kuros ietverta informācija par nepilngadīgām personām, bet arī reģistri par pilngadīgām personām, kurām ir </w:t>
            </w:r>
            <w:r>
              <w:t>piešķirts audžuģimeņu statuss</w:t>
            </w:r>
            <w:r w:rsidRPr="00B75940">
              <w:t xml:space="preserve"> (</w:t>
            </w:r>
            <w:r>
              <w:t>noteikumuNr.1037 17.2.apakšpunkts un 19</w:t>
            </w:r>
            <w:r w:rsidRPr="00B75940">
              <w:t xml:space="preserve">.punkts). Saskaņā ar noteikumu Nr.1037 III nodaļu katrai bāriņtiesai ir jābūt izveidotiem saviem bāriņtiesu lietu reģistriem atbilstoši šajos noteikumos minētajiem veidiem un saturam. Saskaņā ar noteikumu Nr.1037 17.punktu katra bāriņtiesa iekārto šādus lietu reģistrus: aizgādības tiesību pārtraukšanas un atņemšanas un aizgādības tiesību atjaunošanas lietu reģistru; audžuģimeņu lietu </w:t>
            </w:r>
            <w:r w:rsidRPr="009C24A4">
              <w:t>reģistru; adopcijas lietu reģistru; aizbildnības lietu reģistru; aizgādnības lietu reģistru;</w:t>
            </w:r>
            <w:r w:rsidRPr="00B75940">
              <w:t xml:space="preserve"> lietu alfabētisko reģistru.</w:t>
            </w:r>
          </w:p>
          <w:p w14:paraId="1833CE77" w14:textId="77777777" w:rsidR="00D42D35" w:rsidRPr="00B75940" w:rsidRDefault="00D42D35" w:rsidP="00D42D35">
            <w:pPr>
              <w:ind w:hanging="19"/>
              <w:jc w:val="both"/>
            </w:pPr>
            <w:r w:rsidRPr="00B75940">
              <w:t xml:space="preserve">Tā kā </w:t>
            </w:r>
            <w:r>
              <w:t xml:space="preserve">šiem reģistriem </w:t>
            </w:r>
            <w:r w:rsidRPr="00B75940">
              <w:t>nepieciešamības gadījumā (piemēram, personas dzīvesvietas maiņas gadījumā</w:t>
            </w:r>
            <w:r>
              <w:t>,</w:t>
            </w:r>
            <w:r w:rsidRPr="00B75940">
              <w:t xml:space="preserve"> valsts un pašvaldības institūcij</w:t>
            </w:r>
            <w:r>
              <w:t>u</w:t>
            </w:r>
            <w:r w:rsidRPr="00B75940">
              <w:t xml:space="preserve"> kompetencē esošo funkciju īstenošanai</w:t>
            </w:r>
            <w:r>
              <w:t>)</w:t>
            </w:r>
            <w:r w:rsidRPr="00B75940">
              <w:t xml:space="preserve"> nevar piekļūt ne citas bāriņtiesas, ne citas institūcijas, tika vērtēts jautājums par </w:t>
            </w:r>
            <w:r>
              <w:t>iespēju</w:t>
            </w:r>
            <w:r w:rsidRPr="00B75940">
              <w:t xml:space="preserve"> veidot valstī vienotu digitālu tiešsaistes platformu, ar kuras starpniecību informācija, ko sagatavojusi viena bāriņtiesa un ievietojusi savā bāriņtiesas lietu reģistrā, būtu nepieciešamības gadījumā operatīvi pieejama citai bāriņtiesai – konkrētās personas lietas pārņēmējai, kā arī citām kompetentām iestādēm, lai tās varētu nodrošināt normatīvajos aktos noteikto funkciju izpildi attiecībā uz konkrētu bāriņtiesu lietā minēto personu.</w:t>
            </w:r>
          </w:p>
          <w:p w14:paraId="16845891" w14:textId="77777777" w:rsidR="004E7F39" w:rsidRDefault="00D42D35" w:rsidP="004E7F39">
            <w:pPr>
              <w:ind w:hanging="19"/>
              <w:jc w:val="both"/>
            </w:pPr>
            <w:r>
              <w:t xml:space="preserve">Attiecīgi </w:t>
            </w:r>
            <w:r w:rsidRPr="00B75940">
              <w:t xml:space="preserve">projekta ietvaros tika pieņemts </w:t>
            </w:r>
            <w:r>
              <w:t>l</w:t>
            </w:r>
            <w:r w:rsidRPr="00B75940">
              <w:t>ēmums par minēto bāriņtiesu lietu reģistru digitalizēšanu</w:t>
            </w:r>
            <w:r>
              <w:t>, jo reģistri nepieciešami:</w:t>
            </w:r>
          </w:p>
          <w:p w14:paraId="6E466207" w14:textId="77777777" w:rsidR="00D42D35" w:rsidRDefault="00D42D35" w:rsidP="004E7F39">
            <w:pPr>
              <w:pStyle w:val="ListParagraph"/>
              <w:numPr>
                <w:ilvl w:val="0"/>
                <w:numId w:val="38"/>
              </w:numPr>
              <w:jc w:val="both"/>
            </w:pPr>
            <w:r>
              <w:t>I</w:t>
            </w:r>
            <w:r w:rsidRPr="00B75940">
              <w:t>nspekcija</w:t>
            </w:r>
            <w:r>
              <w:t>i</w:t>
            </w:r>
            <w:r w:rsidRPr="00B75940">
              <w:t xml:space="preserve">, lai nodrošinātu bāriņtiesu darba uzraudzību </w:t>
            </w:r>
            <w:r>
              <w:t>un metodisko vadību;</w:t>
            </w:r>
          </w:p>
          <w:p w14:paraId="1D2B9EF5" w14:textId="77777777" w:rsidR="00D42D35" w:rsidRDefault="00D42D35" w:rsidP="00D42D35">
            <w:pPr>
              <w:pStyle w:val="ListParagraph"/>
              <w:numPr>
                <w:ilvl w:val="0"/>
                <w:numId w:val="38"/>
              </w:numPr>
              <w:jc w:val="both"/>
            </w:pPr>
            <w:r w:rsidRPr="00B75940">
              <w:t>Pilsonības un migrācijas lietu pārvaldei</w:t>
            </w:r>
            <w:r>
              <w:t xml:space="preserve"> Iedzīvotāju reģistrā esošās informācijas aktualizēšanai;</w:t>
            </w:r>
          </w:p>
          <w:p w14:paraId="2D7DCC96" w14:textId="77777777" w:rsidR="006E51F1" w:rsidRDefault="00D42D35" w:rsidP="00D42D35">
            <w:pPr>
              <w:pStyle w:val="ListParagraph"/>
              <w:numPr>
                <w:ilvl w:val="0"/>
                <w:numId w:val="38"/>
              </w:numPr>
              <w:jc w:val="both"/>
            </w:pPr>
            <w:r w:rsidRPr="00514822">
              <w:t>Valsts sociālās apdrošināšanas aģentūrai, lai nodrošinātu valsts sociālo pabalstu piešķiršanu audžuģimenēm, pieņemto lēmumu paziņošanu un izpildi;</w:t>
            </w:r>
          </w:p>
          <w:p w14:paraId="4E1E5714" w14:textId="77777777" w:rsidR="00D42D35" w:rsidRPr="00514822" w:rsidRDefault="00D42D35" w:rsidP="00D42D35">
            <w:pPr>
              <w:pStyle w:val="ListParagraph"/>
              <w:numPr>
                <w:ilvl w:val="0"/>
                <w:numId w:val="38"/>
              </w:numPr>
              <w:jc w:val="both"/>
            </w:pPr>
            <w:r w:rsidRPr="00514822">
              <w:t xml:space="preserve">pašvaldības sociālajam dienestam, lai nodrošinātu pašvaldības </w:t>
            </w:r>
            <w:r>
              <w:t xml:space="preserve">sociālo </w:t>
            </w:r>
            <w:r w:rsidRPr="00514822">
              <w:t>pabalstu</w:t>
            </w:r>
            <w:r>
              <w:t xml:space="preserve"> piešķiršanu</w:t>
            </w:r>
            <w:r w:rsidRPr="00514822">
              <w:t xml:space="preserve">, pieņemto lēmumu paziņošanu un </w:t>
            </w:r>
            <w:r w:rsidRPr="00514822">
              <w:lastRenderedPageBreak/>
              <w:t xml:space="preserve">izpildi. </w:t>
            </w:r>
          </w:p>
          <w:p w14:paraId="7CFF8A21" w14:textId="77777777" w:rsidR="00D42D35" w:rsidRPr="00B75940" w:rsidRDefault="00D42D35" w:rsidP="006E51F1">
            <w:pPr>
              <w:ind w:left="-19"/>
              <w:jc w:val="both"/>
            </w:pPr>
          </w:p>
          <w:p w14:paraId="72631B75" w14:textId="77777777" w:rsidR="00D42D35" w:rsidRPr="00B75940" w:rsidRDefault="00D42D35" w:rsidP="00D42D35">
            <w:pPr>
              <w:ind w:hanging="19"/>
              <w:jc w:val="both"/>
            </w:pPr>
            <w:r w:rsidRPr="00B75940">
              <w:t>Ministru kabineta 2014.gada 25.marta noteikumu Nr.157 „Nepilngadīgo personu atbalsta informācijas sistēmas noteikumi” 5.22.apakšpunkts paredz Nepilngadīgo personu atbalsta informācijas sistēmā iekļaut informāciju no šādiem bāriņtiesu lietu reģistriem: no aizgādības tiesību pārtraukšanas un atņemšanas un aizgādības tiesību atjaunošanas lietu reģistra; no audžuģimeņu lietu reģistra; no adopcijas lietu reģistra; no aizbildnības lietu reģistra; no lietu alfabētiskā reģistra.</w:t>
            </w:r>
          </w:p>
          <w:p w14:paraId="5F2140ED" w14:textId="77777777" w:rsidR="00D42D35" w:rsidRDefault="00D42D35" w:rsidP="00D42D35">
            <w:pPr>
              <w:ind w:hanging="19"/>
              <w:jc w:val="both"/>
            </w:pPr>
          </w:p>
          <w:p w14:paraId="19C4B3D2" w14:textId="77777777" w:rsidR="00D42D35" w:rsidRPr="00B75940" w:rsidRDefault="00D42D35" w:rsidP="00D42D35">
            <w:pPr>
              <w:ind w:hanging="19"/>
              <w:jc w:val="both"/>
            </w:pPr>
          </w:p>
          <w:p w14:paraId="2A332C19" w14:textId="77777777" w:rsidR="00D42D35" w:rsidRDefault="00D42D35" w:rsidP="00D42D35">
            <w:pPr>
              <w:ind w:hanging="19"/>
              <w:jc w:val="both"/>
            </w:pPr>
            <w:r>
              <w:t>Saskaņā ar noteikumu Nr.1037 19</w:t>
            </w:r>
            <w:r w:rsidRPr="00B75940">
              <w:t xml:space="preserve">.punktu </w:t>
            </w:r>
            <w:r w:rsidR="006E51F1">
              <w:t>audžuģimeņu</w:t>
            </w:r>
            <w:r w:rsidRPr="00B75940">
              <w:t xml:space="preserve"> lietu reģ</w:t>
            </w:r>
            <w:r>
              <w:t>istrā iekļauj šādu informāciju:</w:t>
            </w:r>
          </w:p>
          <w:p w14:paraId="082F8664" w14:textId="77777777" w:rsidR="00D42D35" w:rsidRDefault="00D42D35" w:rsidP="00D42D35">
            <w:pPr>
              <w:ind w:hanging="19"/>
              <w:jc w:val="both"/>
            </w:pPr>
            <w:r>
              <w:t xml:space="preserve">- </w:t>
            </w:r>
            <w:r w:rsidRPr="009C24A4">
              <w:t>lietas indekss un numurs atbilstoši bāriņtiesas lietu sarakstam;</w:t>
            </w:r>
          </w:p>
          <w:p w14:paraId="22434C7F" w14:textId="77777777" w:rsidR="00D42D35" w:rsidRDefault="00D42D35" w:rsidP="00D42D35">
            <w:pPr>
              <w:ind w:hanging="19"/>
              <w:jc w:val="both"/>
            </w:pPr>
            <w:r>
              <w:t xml:space="preserve">- </w:t>
            </w:r>
            <w:r w:rsidRPr="009C24A4">
              <w:t>bāriņtiesas nosaukums, pieņemtā lēmuma par personas piemērotību audžuģimenes pienākumu veikšanai numurs un lēmuma pieņemšanas datums;</w:t>
            </w:r>
          </w:p>
          <w:p w14:paraId="0ADA7763" w14:textId="77777777" w:rsidR="00D42D35" w:rsidRDefault="00D42D35" w:rsidP="00D42D35">
            <w:pPr>
              <w:ind w:hanging="19"/>
              <w:jc w:val="both"/>
            </w:pPr>
            <w:r>
              <w:t xml:space="preserve">- </w:t>
            </w:r>
            <w:r w:rsidRPr="009C24A4">
              <w:t>bāriņtiesas nosaukums, pieņemtā lēmuma par audžuģimenes statusa piešķiršanu numurs un lēmuma pieņemšanas datums;</w:t>
            </w:r>
          </w:p>
          <w:p w14:paraId="7A22BCDF" w14:textId="77777777" w:rsidR="00D42D35" w:rsidRDefault="00D42D35" w:rsidP="00D42D35">
            <w:pPr>
              <w:ind w:hanging="19"/>
              <w:jc w:val="both"/>
            </w:pPr>
            <w:r>
              <w:t xml:space="preserve">- </w:t>
            </w:r>
            <w:r w:rsidRPr="009C24A4">
              <w:t>audžuvecāku vārds, uzvārds, personas kods un deklarētās dzīvesvietas adrese;</w:t>
            </w:r>
          </w:p>
          <w:p w14:paraId="21B4A1C9" w14:textId="77777777" w:rsidR="00D42D35" w:rsidRDefault="00D42D35" w:rsidP="00D42D35">
            <w:pPr>
              <w:ind w:hanging="19"/>
              <w:jc w:val="both"/>
            </w:pPr>
            <w:r>
              <w:t xml:space="preserve">- </w:t>
            </w:r>
            <w:r w:rsidRPr="009C24A4">
              <w:t>bāriņtiesas nosaukums, pieņemtā lēmuma par bērna ievietošanu audžuģimenē numurs un lēmuma pieņemšanas datums;</w:t>
            </w:r>
          </w:p>
          <w:p w14:paraId="29AF6FB7" w14:textId="77777777" w:rsidR="00D42D35" w:rsidRDefault="00D42D35" w:rsidP="00D42D35">
            <w:pPr>
              <w:ind w:hanging="19"/>
              <w:jc w:val="both"/>
            </w:pPr>
            <w:r>
              <w:t xml:space="preserve">- </w:t>
            </w:r>
            <w:r w:rsidRPr="009C24A4">
              <w:t>audžuģimenē ievietotā bērna vārds, uzvārds, personas kods un deklarētās dzīvesvietas adrese;</w:t>
            </w:r>
          </w:p>
          <w:p w14:paraId="4A5D9533" w14:textId="77777777" w:rsidR="00D42D35" w:rsidRDefault="00D42D35" w:rsidP="00D42D35">
            <w:pPr>
              <w:ind w:hanging="19"/>
              <w:jc w:val="both"/>
            </w:pPr>
            <w:r>
              <w:t xml:space="preserve">- </w:t>
            </w:r>
            <w:r w:rsidRPr="009C24A4">
              <w:t>vecāku vārds, uzvārds, personas kods un deklarētās dzīvesvietas adrese;</w:t>
            </w:r>
          </w:p>
          <w:p w14:paraId="03319794" w14:textId="77777777" w:rsidR="00D42D35" w:rsidRDefault="00D42D35" w:rsidP="00D42D35">
            <w:pPr>
              <w:ind w:hanging="19"/>
              <w:jc w:val="both"/>
            </w:pPr>
            <w:r>
              <w:t xml:space="preserve">- </w:t>
            </w:r>
            <w:r w:rsidRPr="009C24A4">
              <w:t>iemesls bērna ievietošanai audžuģimenē;</w:t>
            </w:r>
          </w:p>
          <w:p w14:paraId="2090B846" w14:textId="77777777" w:rsidR="00D42D35" w:rsidRDefault="00D42D35" w:rsidP="00D42D35">
            <w:pPr>
              <w:ind w:hanging="19"/>
              <w:jc w:val="both"/>
            </w:pPr>
            <w:r>
              <w:t xml:space="preserve">- </w:t>
            </w:r>
            <w:r w:rsidRPr="009C24A4">
              <w:t>informācija par bērna audžuģimenes aprūpes izbeigšanos.</w:t>
            </w:r>
          </w:p>
          <w:p w14:paraId="6AFA0F0D" w14:textId="77777777" w:rsidR="00D42D35" w:rsidRPr="00B75940" w:rsidRDefault="00D42D35" w:rsidP="00D42D35">
            <w:pPr>
              <w:ind w:hanging="19"/>
              <w:jc w:val="both"/>
            </w:pPr>
          </w:p>
          <w:p w14:paraId="16204A5B" w14:textId="77777777" w:rsidR="00D42D35" w:rsidRPr="00B75940" w:rsidRDefault="00D42D35" w:rsidP="00D42D35">
            <w:pPr>
              <w:ind w:hanging="19"/>
              <w:jc w:val="both"/>
            </w:pPr>
            <w:r w:rsidRPr="00B75940">
              <w:t xml:space="preserve">Atbilstoši Ministru kabineta 2014.gada 25.marta </w:t>
            </w:r>
            <w:r w:rsidRPr="00B75940">
              <w:rPr>
                <w:bCs/>
              </w:rPr>
              <w:t>noteikumiem Nr.157</w:t>
            </w:r>
            <w:r w:rsidRPr="00B75940">
              <w:t xml:space="preserve"> “Nepilngadīgo personu atbalsta informācijas sistēmas noteikumi” Iekšlietu ministrijas Informācijas centra pārziņā esošajā informācijas sistēmā jau ir iekļauta daļa informācijas par audžuģimenēm, kas pašlaik, atbilstoši minētajiem noteikumiem, jau ir jāvada bāriņtiesai. </w:t>
            </w:r>
          </w:p>
          <w:p w14:paraId="6FD1366F" w14:textId="77777777" w:rsidR="00D42D35" w:rsidRDefault="00D42D35" w:rsidP="00D42D35">
            <w:pPr>
              <w:ind w:hanging="19"/>
              <w:jc w:val="both"/>
            </w:pPr>
            <w:r w:rsidRPr="00B75940">
              <w:t xml:space="preserve">Tādēļ </w:t>
            </w:r>
            <w:r>
              <w:t>M</w:t>
            </w:r>
            <w:r w:rsidRPr="00B75940">
              <w:t xml:space="preserve">inistrija sadarbībā ar Inspekciju, Iekšlietu ministrijas Informācijas centru, Rīgas domes Labklājības departamentu, SIA “ZZ </w:t>
            </w:r>
            <w:proofErr w:type="spellStart"/>
            <w:r w:rsidRPr="00B75940">
              <w:t>Dats</w:t>
            </w:r>
            <w:proofErr w:type="spellEnd"/>
            <w:r w:rsidRPr="00B75940">
              <w:t xml:space="preserve">” u.c. iesaistītajām organizācijām ir apzinājusi esošo situāciju audžuģimeņu uzskaitē un izvērtējusi iespējamos risinājumus informācijas ātrākai apritei par potenciālajām audžuģimenēm un bērniem, lai nodrošinātu pēc iespējas ātrāku bērna nonākšanu ģimeniskā vidē un nepieļautu bērna ievietošanu bērnu aprūpes iestādē. </w:t>
            </w:r>
          </w:p>
          <w:p w14:paraId="48223510" w14:textId="77777777" w:rsidR="00D42D35" w:rsidRPr="00B75940" w:rsidRDefault="00D42D35" w:rsidP="00D42D35">
            <w:pPr>
              <w:ind w:hanging="19"/>
              <w:jc w:val="both"/>
            </w:pPr>
          </w:p>
          <w:p w14:paraId="635A80A6" w14:textId="77777777" w:rsidR="00D42D35" w:rsidRPr="00B75940" w:rsidRDefault="00D42D35" w:rsidP="00D42D35">
            <w:pPr>
              <w:ind w:hanging="19"/>
              <w:jc w:val="both"/>
              <w:rPr>
                <w:rFonts w:eastAsiaTheme="minorHAnsi"/>
                <w:color w:val="000000"/>
              </w:rPr>
            </w:pPr>
            <w:r w:rsidRPr="00B75940">
              <w:t xml:space="preserve">Pašlaik kā efektīvākais risinājums ir izvirzīta Nepilngadīgo personu informācijas atbalsta sistēmas pilnveide. Konsultējoties ar Inspekciju, secināts, ka </w:t>
            </w:r>
            <w:r w:rsidRPr="00B75940">
              <w:rPr>
                <w:rFonts w:eastAsiaTheme="minorHAnsi"/>
                <w:color w:val="000000"/>
              </w:rPr>
              <w:t>informācijas sistēma būtu papildināma ar šādu informāciju</w:t>
            </w:r>
            <w:r>
              <w:rPr>
                <w:rFonts w:eastAsiaTheme="minorHAnsi"/>
                <w:color w:val="000000"/>
              </w:rPr>
              <w:t xml:space="preserve"> par audžuģimeni</w:t>
            </w:r>
            <w:r w:rsidRPr="00B75940">
              <w:rPr>
                <w:rFonts w:eastAsiaTheme="minorHAnsi"/>
                <w:color w:val="000000"/>
              </w:rPr>
              <w:t>:</w:t>
            </w:r>
          </w:p>
          <w:p w14:paraId="22065858"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Dzīvesvietas fiziskie apstākļi (māja, dzīvoklis, istabu skaits, apstākļi, saimniecība, u.tml.);</w:t>
            </w:r>
          </w:p>
          <w:p w14:paraId="6877DAFE"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lastRenderedPageBreak/>
              <w:t>Kontaktinformācija;</w:t>
            </w:r>
          </w:p>
          <w:p w14:paraId="591936DC"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Audžuģimenes statusa piešķiršana/izbeigšana/atņemšana – datums, iemesli;</w:t>
            </w:r>
          </w:p>
          <w:p w14:paraId="375A880A"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Nodarbinātība;</w:t>
            </w:r>
          </w:p>
          <w:p w14:paraId="2721B39D"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Vienā mājsaimniecībā esošās personas – bērni, vecāki u.c. personas (skaits, dzimšanas dati;</w:t>
            </w:r>
          </w:p>
          <w:p w14:paraId="52F4488E"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Jau pašlaik ģimenē ievietotie ārpusģimenes aprūpē esošie bērni;</w:t>
            </w:r>
          </w:p>
          <w:p w14:paraId="0090441C"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Brīvā laika pavadīšanas iespējas (vietējā kopienā);</w:t>
            </w:r>
          </w:p>
          <w:p w14:paraId="39919574"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Saziņas valoda, citu valodu pielietojums ikdienā;</w:t>
            </w:r>
          </w:p>
          <w:p w14:paraId="211F4E39"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Reliģiskā piederība;</w:t>
            </w:r>
          </w:p>
          <w:p w14:paraId="49089FCC"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Papildu apmācības – datums, tēma;</w:t>
            </w:r>
          </w:p>
          <w:p w14:paraId="6AE72CB3"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Statuss – “brīvās” audžuģimenes, audžuģimenes pēc to specializācijas; audžuģimenes, kuras uz laiku nevar uzņemt bērnus;</w:t>
            </w:r>
          </w:p>
          <w:p w14:paraId="41AAB5D4"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Specializācija – kādas grupas bērnus audžuģimene var uzņemt;</w:t>
            </w:r>
          </w:p>
          <w:p w14:paraId="4D0E67F2" w14:textId="77777777" w:rsidR="00D42D35" w:rsidRPr="00B75940" w:rsidRDefault="00D42D35" w:rsidP="00D42D35">
            <w:pPr>
              <w:pStyle w:val="ListParagraph"/>
              <w:numPr>
                <w:ilvl w:val="0"/>
                <w:numId w:val="34"/>
              </w:numPr>
              <w:tabs>
                <w:tab w:val="left" w:pos="406"/>
              </w:tabs>
              <w:ind w:left="0" w:hanging="19"/>
              <w:jc w:val="both"/>
              <w:rPr>
                <w:rFonts w:eastAsiaTheme="minorHAnsi"/>
                <w:color w:val="000000"/>
              </w:rPr>
            </w:pPr>
            <w:r w:rsidRPr="00B75940">
              <w:rPr>
                <w:rFonts w:eastAsiaTheme="minorHAnsi"/>
                <w:color w:val="000000"/>
              </w:rPr>
              <w:t>Cita informācija.</w:t>
            </w:r>
          </w:p>
          <w:p w14:paraId="3CB69844" w14:textId="77777777" w:rsidR="00D42D35" w:rsidRPr="00B75940" w:rsidRDefault="00D42D35" w:rsidP="00D42D35">
            <w:pPr>
              <w:ind w:hanging="19"/>
              <w:jc w:val="both"/>
            </w:pPr>
          </w:p>
          <w:p w14:paraId="43FC2B04" w14:textId="77777777" w:rsidR="00D42D35" w:rsidRPr="00B75940" w:rsidRDefault="00D42D35" w:rsidP="00D42D35">
            <w:pPr>
              <w:ind w:hanging="19"/>
              <w:jc w:val="both"/>
            </w:pPr>
            <w:r w:rsidRPr="00B75940">
              <w:t xml:space="preserve">Ievērojot minēto, secināms, ka, lai nodrošinātu personas datu apstrādi par personām, </w:t>
            </w:r>
            <w:r>
              <w:t>kurām ir piešķirts audžuģimeņu statuss</w:t>
            </w:r>
            <w:r w:rsidRPr="00B75940">
              <w:t>, ir nepieciešams attiecīgi papildināt esošo tiesisko regulējumu</w:t>
            </w:r>
            <w:r>
              <w:t xml:space="preserve"> un izstrādāt grozījumus Bāriņtiesu likumā, papildinot likumu ar normām, kas reglamentētu </w:t>
            </w:r>
            <w:r w:rsidRPr="008B4CC7">
              <w:t>Audžuģimeņu informācijas sistēmas izveidi</w:t>
            </w:r>
            <w:r>
              <w:t xml:space="preserve"> un tās darbību</w:t>
            </w:r>
            <w:r w:rsidRPr="00B75940">
              <w:t xml:space="preserve">. </w:t>
            </w:r>
            <w:r>
              <w:t xml:space="preserve">Tas sekmētu ātrāku bērna nonākšanu ģimeniskā vidē, kā arī </w:t>
            </w:r>
            <w:r w:rsidRPr="00B75940">
              <w:t>informāciju var</w:t>
            </w:r>
            <w:r>
              <w:t>ētu</w:t>
            </w:r>
            <w:r w:rsidRPr="00B75940">
              <w:t xml:space="preserve"> apstrādāt elektroniski</w:t>
            </w:r>
            <w:r>
              <w:t>, būtiski ekonomējot laika resursus</w:t>
            </w:r>
            <w:r w:rsidRPr="00B75940">
              <w:t>. In</w:t>
            </w:r>
            <w:r>
              <w:t xml:space="preserve">formācijas apstrāde bāriņtiesā </w:t>
            </w:r>
            <w:r w:rsidRPr="00B75940">
              <w:t>informācijas sistēmas ietvaros ietvertu visu Fizisko personu datu aizsardzības likumā minēto datu apstrādi, proti, personas datu iegūšanu, nodošanu, labošanu, papildināšanu, ievadīšanu, izplatīšanu un dzēšanu.</w:t>
            </w:r>
          </w:p>
          <w:p w14:paraId="3C0B08C7" w14:textId="77777777" w:rsidR="00D42D35" w:rsidRPr="00B75940" w:rsidRDefault="00D42D35" w:rsidP="00D42D35">
            <w:pPr>
              <w:ind w:hanging="19"/>
              <w:jc w:val="both"/>
            </w:pPr>
            <w:r>
              <w:t>Likumprojektā paredzēts papildināt Bāriņtiesu likumu ar jaunu 25.</w:t>
            </w:r>
            <w:r w:rsidRPr="00743A11">
              <w:rPr>
                <w:vertAlign w:val="superscript"/>
              </w:rPr>
              <w:t>1</w:t>
            </w:r>
            <w:r>
              <w:t xml:space="preserve">pantu, kas reglamentēs </w:t>
            </w:r>
            <w:r w:rsidRPr="00D81843">
              <w:t>Audžuģimeņu informācijas sistēm</w:t>
            </w:r>
            <w:r>
              <w:t>u.</w:t>
            </w:r>
          </w:p>
          <w:p w14:paraId="0E5C8958" w14:textId="77777777" w:rsidR="00D42D35" w:rsidRDefault="00D42D35" w:rsidP="00D42D35">
            <w:pPr>
              <w:ind w:hanging="19"/>
              <w:jc w:val="both"/>
            </w:pPr>
            <w:r>
              <w:t>Audžuģimeņu</w:t>
            </w:r>
            <w:r w:rsidRPr="00B75940">
              <w:t xml:space="preserve"> informācijas sistēm</w:t>
            </w:r>
            <w:r>
              <w:t>u paredzēts veidot kā</w:t>
            </w:r>
            <w:r w:rsidRPr="00B75940">
              <w:t xml:space="preserve"> valsts informācijas sistēmas „Integrētā iekšlietu informācijas sistēma” sastāvdaļ</w:t>
            </w:r>
            <w:r>
              <w:t xml:space="preserve">u, un tās pārzinis būs </w:t>
            </w:r>
            <w:r w:rsidRPr="00D81843">
              <w:t xml:space="preserve">Iekšlietu ministrijas Informācijas </w:t>
            </w:r>
            <w:proofErr w:type="spellStart"/>
            <w:r w:rsidRPr="00D81843">
              <w:t>centr</w:t>
            </w:r>
            <w:proofErr w:type="spellEnd"/>
            <w:r>
              <w:t>.</w:t>
            </w:r>
            <w:r w:rsidRPr="00D81843" w:rsidDel="00D81843">
              <w:t xml:space="preserve"> </w:t>
            </w:r>
            <w:r w:rsidRPr="00B75940">
              <w:t xml:space="preserve"> </w:t>
            </w:r>
            <w:r w:rsidR="008843C8">
              <w:t>Audžuģimeņu</w:t>
            </w:r>
            <w:r>
              <w:t xml:space="preserve"> informācijas sistēmas mērķis ir veikt audžuģimeņu un audžuģimenēs esošo bērnu uzskaiti, lai veicinātu audžuģimenē esošo bērnu personisko un mantisko interešu aizstāvību.</w:t>
            </w:r>
          </w:p>
          <w:p w14:paraId="0F0DC0A6" w14:textId="77777777" w:rsidR="00D42D35" w:rsidRDefault="00D42D35" w:rsidP="00D42D35">
            <w:pPr>
              <w:ind w:hanging="19"/>
              <w:jc w:val="both"/>
            </w:pPr>
            <w:r>
              <w:t xml:space="preserve"> Tiesības saņemt un izmantot Audžuģimeņu informācijas sistēmā iekļauto informāciju, tai skaitā personas datus, reglamentējošos normatīvajos aktos noteikto funkciju izpildei papildus bāriņtiesām paredzētas arī šādām institūcijām:</w:t>
            </w:r>
          </w:p>
          <w:p w14:paraId="1DA46551" w14:textId="77777777" w:rsidR="00D42D35" w:rsidRDefault="00D42D35" w:rsidP="00D42D35">
            <w:pPr>
              <w:ind w:hanging="19"/>
              <w:jc w:val="both"/>
            </w:pPr>
            <w:r>
              <w:t>1) Valsts bērnu tiesību aizsardzības inspekcijai, lai nodrošinātu bāriņtiesu darba uzraudzību audžuģimenēs ievietoto bērnu tiesību aizsardzības jomā;</w:t>
            </w:r>
          </w:p>
          <w:p w14:paraId="46CF9311" w14:textId="77777777" w:rsidR="00D42D35" w:rsidRDefault="00D42D35" w:rsidP="00D42D35">
            <w:pPr>
              <w:ind w:hanging="19"/>
              <w:jc w:val="both"/>
            </w:pPr>
            <w:r>
              <w:t>2) Pilsonības un migrācijas lietu pārvaldei, lai nodrošinātu audžuģimeņu statusu raksturojošās informācijas aktualizēšanu Iedzīvotāju reģistrā;</w:t>
            </w:r>
          </w:p>
          <w:p w14:paraId="2449C753" w14:textId="77777777" w:rsidR="00D42D35" w:rsidRDefault="00D42D35" w:rsidP="00D42D35">
            <w:pPr>
              <w:ind w:hanging="19"/>
              <w:jc w:val="both"/>
            </w:pPr>
            <w:r>
              <w:t xml:space="preserve">3) Valsts sociālās apdrošināšanas aģentūrai, lai nodrošinātu </w:t>
            </w:r>
            <w:r w:rsidRPr="00B75940">
              <w:t xml:space="preserve"> savlaicīgu lēmumu pieņemšanu sociālo pabalstu </w:t>
            </w:r>
            <w:r>
              <w:t>piešķiršanā par audžuģimenes pienākumu pildīšanu, šo lēmumu paziņošanu un izpildi;</w:t>
            </w:r>
          </w:p>
          <w:p w14:paraId="3D706DF4" w14:textId="77777777" w:rsidR="00D42D35" w:rsidRDefault="00D42D35" w:rsidP="00D42D35">
            <w:pPr>
              <w:ind w:hanging="19"/>
              <w:jc w:val="both"/>
            </w:pPr>
            <w:r>
              <w:t xml:space="preserve">4) pašvaldības sociālajam dienestam, lai nodrošinātu pašvaldības </w:t>
            </w:r>
            <w:r>
              <w:lastRenderedPageBreak/>
              <w:t>noteiktās sociālās garantijas audžuģimenēm.</w:t>
            </w:r>
          </w:p>
          <w:p w14:paraId="1D370954" w14:textId="77777777" w:rsidR="00D42D35" w:rsidRPr="00B75940" w:rsidRDefault="00D42D35" w:rsidP="00D42D35">
            <w:pPr>
              <w:ind w:hanging="19"/>
              <w:jc w:val="both"/>
            </w:pPr>
            <w:r w:rsidRPr="00B75940">
              <w:t xml:space="preserve"> </w:t>
            </w:r>
            <w:r>
              <w:t>Likumprojektā paredzēts deleģējums</w:t>
            </w:r>
            <w:r w:rsidRPr="00B75940">
              <w:t xml:space="preserve"> Ministru kabinetam noteikt informācijas sistēmā iekļaujamos datus, to apstrādes noteikumus un </w:t>
            </w:r>
            <w:r>
              <w:t>datu apstrādes kārtību</w:t>
            </w:r>
            <w:r w:rsidRPr="00946813">
              <w:t xml:space="preserve"> par audžuģimenē ievietotiem bērniem un audžuģimenēm</w:t>
            </w:r>
            <w:r>
              <w:t>. Vienlaikus a</w:t>
            </w:r>
            <w:r w:rsidRPr="00B75940">
              <w:t xml:space="preserve">r informācijas apstrādi vienotas valsts informācijas sistēmas ietvaros tiks uzlabota kompetentajām institūcijām pieejamās informācijas kvalitāte un pieejamība, uzlabotas starpinstitucionālās sadarbības tehniskās iespējas. </w:t>
            </w:r>
          </w:p>
          <w:p w14:paraId="636D8D44" w14:textId="77777777" w:rsidR="00D42D35" w:rsidRPr="00B75940" w:rsidRDefault="00D42D35" w:rsidP="00D42D35">
            <w:pPr>
              <w:ind w:hanging="19"/>
              <w:jc w:val="both"/>
            </w:pPr>
          </w:p>
          <w:p w14:paraId="7CD15AEB" w14:textId="77777777" w:rsidR="00D42D35" w:rsidRPr="00B75940" w:rsidRDefault="00D42D35" w:rsidP="00D42D35">
            <w:pPr>
              <w:ind w:hanging="19"/>
              <w:jc w:val="both"/>
            </w:pPr>
          </w:p>
          <w:p w14:paraId="0699D4D2" w14:textId="77777777" w:rsidR="00D42D35" w:rsidRDefault="00D42D35" w:rsidP="00D42D35">
            <w:pPr>
              <w:ind w:hanging="19"/>
              <w:jc w:val="both"/>
            </w:pPr>
            <w:r w:rsidRPr="00B75940">
              <w:t xml:space="preserve">Likumprojekts paredz noteikt, ka informācijas sistēmā iekļaujamos datus par </w:t>
            </w:r>
            <w:r>
              <w:t xml:space="preserve">audžuģimenēm (statusa piešķiršana, atcelšana, izbeigšana), kā arī bērna ievietošanu audžuģimenē un audžuģimeņu uzraudzības rādītājus </w:t>
            </w:r>
            <w:r w:rsidRPr="00B75940">
              <w:t xml:space="preserve">informācijas sistēmā glabā </w:t>
            </w:r>
            <w:r>
              <w:t>10</w:t>
            </w:r>
            <w:r w:rsidRPr="00B75940">
              <w:t xml:space="preserve"> gadus pēc </w:t>
            </w:r>
            <w:r>
              <w:t>audžuģimeņu statusa izbeigšana</w:t>
            </w:r>
            <w:r w:rsidRPr="00B75940">
              <w:t>s</w:t>
            </w:r>
            <w:r>
              <w:t xml:space="preserve"> vai atņemšanas</w:t>
            </w:r>
            <w:r w:rsidRPr="00B75940">
              <w:t>. Pamatojums šādiem termiņiem ir saistīts ar to, ka mantisko un personisko interešu aktuāla aizsardzība ir nepieciešama arī noteiktu laika pos</w:t>
            </w:r>
            <w:r>
              <w:t>mu pēc audžuģimeņu statusa izbeigšanas vai atņemšanas.</w:t>
            </w:r>
          </w:p>
          <w:p w14:paraId="5686420C" w14:textId="77777777" w:rsidR="00D42D35" w:rsidRPr="00B75940" w:rsidRDefault="00D42D35" w:rsidP="00D42D35">
            <w:pPr>
              <w:ind w:hanging="19"/>
              <w:jc w:val="both"/>
            </w:pPr>
            <w:r>
              <w:t xml:space="preserve">Likumprojektā iekļauts pārejas noteikums, ka regulējums par </w:t>
            </w:r>
            <w:r w:rsidRPr="00557F20">
              <w:t xml:space="preserve">Audžuģimeņu informācijas sistēmu </w:t>
            </w:r>
            <w:r>
              <w:t>stājas spēkā 2018.gada 1.septembrī.</w:t>
            </w:r>
          </w:p>
        </w:tc>
      </w:tr>
      <w:tr w:rsidR="00925FD7" w:rsidRPr="00925FD7" w14:paraId="2DA04C85" w14:textId="77777777" w:rsidTr="00B75940">
        <w:tc>
          <w:tcPr>
            <w:tcW w:w="218" w:type="pct"/>
            <w:shd w:val="clear" w:color="auto" w:fill="auto"/>
          </w:tcPr>
          <w:p w14:paraId="68CCAF16" w14:textId="77777777" w:rsidR="00B75940" w:rsidRPr="00925FD7" w:rsidRDefault="00B75940" w:rsidP="00B75940">
            <w:r w:rsidRPr="00925FD7">
              <w:lastRenderedPageBreak/>
              <w:t>3.</w:t>
            </w:r>
          </w:p>
        </w:tc>
        <w:tc>
          <w:tcPr>
            <w:tcW w:w="1057" w:type="pct"/>
            <w:shd w:val="clear" w:color="auto" w:fill="auto"/>
          </w:tcPr>
          <w:p w14:paraId="0F65BBFB" w14:textId="77777777" w:rsidR="00B75940" w:rsidRPr="00925FD7" w:rsidRDefault="00B75940" w:rsidP="00B75940">
            <w:r w:rsidRPr="00925FD7">
              <w:t>Projekta izstrādē iesaistītās institūcijas</w:t>
            </w:r>
          </w:p>
        </w:tc>
        <w:tc>
          <w:tcPr>
            <w:tcW w:w="3725" w:type="pct"/>
            <w:shd w:val="clear" w:color="auto" w:fill="auto"/>
          </w:tcPr>
          <w:p w14:paraId="4CE94F9E" w14:textId="77777777" w:rsidR="00B75940" w:rsidRPr="00925FD7" w:rsidRDefault="00B75940" w:rsidP="00B75940">
            <w:pPr>
              <w:jc w:val="both"/>
              <w:rPr>
                <w:i/>
              </w:rPr>
            </w:pPr>
            <w:r w:rsidRPr="00925FD7">
              <w:t xml:space="preserve">Likumprojekta izstrādes laikā notika konsultēšanās ar </w:t>
            </w:r>
            <w:r w:rsidR="0062713D" w:rsidRPr="00925FD7">
              <w:t>Inspekciju un Iekšlietu ministrijas Informācijas centru.</w:t>
            </w:r>
          </w:p>
        </w:tc>
      </w:tr>
      <w:tr w:rsidR="00925FD7" w:rsidRPr="00925FD7" w14:paraId="47028B67" w14:textId="77777777" w:rsidTr="00B75940">
        <w:tc>
          <w:tcPr>
            <w:tcW w:w="218" w:type="pct"/>
            <w:shd w:val="clear" w:color="auto" w:fill="auto"/>
          </w:tcPr>
          <w:p w14:paraId="79A46846" w14:textId="77777777" w:rsidR="00B75940" w:rsidRPr="00925FD7" w:rsidRDefault="00B75940" w:rsidP="00B75940">
            <w:r w:rsidRPr="00925FD7">
              <w:t xml:space="preserve">4. </w:t>
            </w:r>
          </w:p>
        </w:tc>
        <w:tc>
          <w:tcPr>
            <w:tcW w:w="1057" w:type="pct"/>
            <w:shd w:val="clear" w:color="auto" w:fill="auto"/>
          </w:tcPr>
          <w:p w14:paraId="33413D17" w14:textId="77777777" w:rsidR="00B75940" w:rsidRPr="00925FD7" w:rsidRDefault="00B75940" w:rsidP="00B75940">
            <w:r w:rsidRPr="00925FD7">
              <w:t>Cita informācija</w:t>
            </w:r>
          </w:p>
        </w:tc>
        <w:tc>
          <w:tcPr>
            <w:tcW w:w="3725" w:type="pct"/>
            <w:shd w:val="clear" w:color="auto" w:fill="auto"/>
          </w:tcPr>
          <w:p w14:paraId="68D17857" w14:textId="77777777" w:rsidR="00B75940" w:rsidRPr="00925FD7" w:rsidRDefault="007D186A" w:rsidP="00B75940">
            <w:pPr>
              <w:jc w:val="both"/>
            </w:pPr>
            <w:r w:rsidRPr="00925FD7">
              <w:rPr>
                <w:iCs/>
              </w:rPr>
              <w:t xml:space="preserve">Uzdevums ņemts Valsts kancelejas kontrolē, uzdevuma Nr. </w:t>
            </w:r>
            <w:r w:rsidRPr="00925FD7">
              <w:rPr>
                <w:rFonts w:eastAsiaTheme="minorHAnsi"/>
                <w:lang w:eastAsia="en-US"/>
              </w:rPr>
              <w:t>2017-UZD-946</w:t>
            </w:r>
            <w:r w:rsidR="00B75940" w:rsidRPr="00925FD7">
              <w:rPr>
                <w:iCs/>
              </w:rPr>
              <w:t>.</w:t>
            </w:r>
          </w:p>
        </w:tc>
      </w:tr>
    </w:tbl>
    <w:p w14:paraId="47AADA8A" w14:textId="77777777" w:rsidR="0066477E" w:rsidRPr="00925FD7" w:rsidRDefault="0066477E" w:rsidP="0066477E">
      <w:pPr>
        <w:jc w:val="center"/>
      </w:pPr>
    </w:p>
    <w:p w14:paraId="008EBE19" w14:textId="77777777" w:rsidR="00925FD7" w:rsidRPr="00925FD7" w:rsidRDefault="00925FD7"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539"/>
        <w:gridCol w:w="6334"/>
      </w:tblGrid>
      <w:tr w:rsidR="00925FD7" w:rsidRPr="00925FD7" w14:paraId="03E1AC29" w14:textId="77777777" w:rsidTr="0062713D">
        <w:tc>
          <w:tcPr>
            <w:tcW w:w="9269" w:type="dxa"/>
            <w:gridSpan w:val="3"/>
            <w:shd w:val="clear" w:color="auto" w:fill="auto"/>
          </w:tcPr>
          <w:p w14:paraId="7F1F7003" w14:textId="77777777" w:rsidR="0066477E" w:rsidRPr="00925FD7" w:rsidRDefault="0066477E" w:rsidP="00E609CB">
            <w:pPr>
              <w:pStyle w:val="naisnod"/>
              <w:spacing w:before="0" w:after="0"/>
              <w:ind w:left="57" w:right="57"/>
              <w:rPr>
                <w:b w:val="0"/>
              </w:rPr>
            </w:pPr>
            <w:r w:rsidRPr="00925FD7">
              <w:t>II.</w:t>
            </w:r>
            <w:r w:rsidRPr="00925FD7">
              <w:rPr>
                <w:b w:val="0"/>
              </w:rPr>
              <w:t xml:space="preserve"> </w:t>
            </w:r>
            <w:r w:rsidRPr="00925FD7">
              <w:t>Tiesību akta projekta ietekme uz sabiedrību, tautsaimniecības attīstību</w:t>
            </w:r>
          </w:p>
          <w:p w14:paraId="7419265D" w14:textId="77777777" w:rsidR="0066477E" w:rsidRPr="00925FD7" w:rsidRDefault="0066477E" w:rsidP="00E609CB">
            <w:pPr>
              <w:jc w:val="center"/>
              <w:rPr>
                <w:b/>
              </w:rPr>
            </w:pPr>
            <w:r w:rsidRPr="00925FD7">
              <w:rPr>
                <w:b/>
              </w:rPr>
              <w:t>un administratīvo slogu</w:t>
            </w:r>
          </w:p>
        </w:tc>
      </w:tr>
      <w:tr w:rsidR="00925FD7" w:rsidRPr="00925FD7" w14:paraId="6EF54BA1" w14:textId="77777777" w:rsidTr="0062713D">
        <w:tc>
          <w:tcPr>
            <w:tcW w:w="396" w:type="dxa"/>
            <w:shd w:val="clear" w:color="auto" w:fill="auto"/>
          </w:tcPr>
          <w:p w14:paraId="03964371" w14:textId="77777777" w:rsidR="0066477E" w:rsidRPr="00925FD7" w:rsidRDefault="0066477E" w:rsidP="00E609CB">
            <w:r w:rsidRPr="00925FD7">
              <w:t>1.</w:t>
            </w:r>
          </w:p>
        </w:tc>
        <w:tc>
          <w:tcPr>
            <w:tcW w:w="2539" w:type="dxa"/>
            <w:shd w:val="clear" w:color="auto" w:fill="auto"/>
          </w:tcPr>
          <w:p w14:paraId="36A5EF69" w14:textId="77777777" w:rsidR="0066477E" w:rsidRPr="00925FD7" w:rsidRDefault="0066477E" w:rsidP="00E609CB">
            <w:r w:rsidRPr="00925FD7">
              <w:t>Sabiedrības mērķgrupas, kuras tiesiskais regulējums ietekmē vai varētu ietekmēt</w:t>
            </w:r>
          </w:p>
        </w:tc>
        <w:tc>
          <w:tcPr>
            <w:tcW w:w="6334" w:type="dxa"/>
            <w:shd w:val="clear" w:color="auto" w:fill="auto"/>
          </w:tcPr>
          <w:p w14:paraId="16DE732D" w14:textId="77777777" w:rsidR="0062713D" w:rsidRPr="00925FD7" w:rsidRDefault="0062713D" w:rsidP="0062713D">
            <w:pPr>
              <w:jc w:val="both"/>
              <w:rPr>
                <w:highlight w:val="yellow"/>
              </w:rPr>
            </w:pPr>
            <w:r w:rsidRPr="00925FD7">
              <w:t xml:space="preserve">Likumprojekts attiecināms uz </w:t>
            </w:r>
            <w:r w:rsidR="0053782C" w:rsidRPr="00925FD7">
              <w:t>I</w:t>
            </w:r>
            <w:r w:rsidRPr="00925FD7">
              <w:t>nspekciju, pašvaldībām, kā arī fiziskajām un juridiskajām personām, kuras iesaistītas audžuģimeņu un tajā ievietoto bērnu tiesību aizsardzībā. 2016.gada 31.decembrī kopumā valstī bija 575 audžuģimenes, kuras aprūpēja 1 193 ārpusģimenes aprūpē esošus bērnus. Latvijā 2017.gada otrajā pusē Latvijā ir 132 bāriņtiesas.</w:t>
            </w:r>
          </w:p>
        </w:tc>
      </w:tr>
      <w:tr w:rsidR="00925FD7" w:rsidRPr="00925FD7" w14:paraId="4ABA9888" w14:textId="77777777" w:rsidTr="0062713D">
        <w:tc>
          <w:tcPr>
            <w:tcW w:w="396" w:type="dxa"/>
            <w:shd w:val="clear" w:color="auto" w:fill="auto"/>
          </w:tcPr>
          <w:p w14:paraId="536347DD" w14:textId="77777777" w:rsidR="0062713D" w:rsidRPr="00925FD7" w:rsidRDefault="0062713D" w:rsidP="0062713D">
            <w:r w:rsidRPr="00925FD7">
              <w:t xml:space="preserve">2. </w:t>
            </w:r>
          </w:p>
        </w:tc>
        <w:tc>
          <w:tcPr>
            <w:tcW w:w="2539" w:type="dxa"/>
            <w:shd w:val="clear" w:color="auto" w:fill="auto"/>
          </w:tcPr>
          <w:p w14:paraId="22C8C42D" w14:textId="77777777" w:rsidR="0062713D" w:rsidRPr="00925FD7" w:rsidRDefault="0062713D" w:rsidP="0062713D">
            <w:r w:rsidRPr="00925FD7">
              <w:t>Tiesiskā regulējuma ietekme uz tautsaimniecību un administratīvo slogu</w:t>
            </w:r>
          </w:p>
        </w:tc>
        <w:tc>
          <w:tcPr>
            <w:tcW w:w="6334" w:type="dxa"/>
            <w:shd w:val="clear" w:color="auto" w:fill="auto"/>
          </w:tcPr>
          <w:p w14:paraId="0B1AB27D" w14:textId="77777777" w:rsidR="0062713D" w:rsidRPr="00925FD7" w:rsidRDefault="0062713D" w:rsidP="0062713D">
            <w:pPr>
              <w:jc w:val="both"/>
            </w:pPr>
            <w:r w:rsidRPr="00925FD7">
              <w:t xml:space="preserve">Likumprojekts vērsts uz Integrētās iekšlietu informācijas sistēmas darbības pilnveidi, nodrošinot iespēju kompetentajām institūcijām vienuviet operatīvi apstrādāt datus audžuģimeņu lietās, samazinot papīra dokumentu aprites apjomu un nepieciešamību gatavot e-parakstītu informācijas pieprasījumu par informāciju, kas iekļauta audžuģimeņu lietās. </w:t>
            </w:r>
          </w:p>
          <w:p w14:paraId="1A3E2B79" w14:textId="77777777" w:rsidR="0062713D" w:rsidRPr="00925FD7" w:rsidRDefault="0062713D" w:rsidP="0062713D">
            <w:pPr>
              <w:jc w:val="both"/>
            </w:pPr>
          </w:p>
          <w:p w14:paraId="5E166E10" w14:textId="77777777" w:rsidR="0062713D" w:rsidRPr="00925FD7" w:rsidRDefault="0062713D" w:rsidP="0062713D">
            <w:pPr>
              <w:jc w:val="both"/>
            </w:pPr>
            <w:r w:rsidRPr="00925FD7">
              <w:t xml:space="preserve">Fiziskajām personām administratīvais slogs nemainās, jo tas nemaina šo personu tiesības un pienākumus, kā arī veicamās darbības. </w:t>
            </w:r>
          </w:p>
          <w:p w14:paraId="1D8942FE" w14:textId="77777777" w:rsidR="0062713D" w:rsidRPr="00925FD7" w:rsidRDefault="0062713D" w:rsidP="0062713D">
            <w:pPr>
              <w:jc w:val="both"/>
            </w:pPr>
          </w:p>
          <w:p w14:paraId="35DBC252" w14:textId="77777777" w:rsidR="0062713D" w:rsidRPr="00925FD7" w:rsidRDefault="0062713D" w:rsidP="0062713D">
            <w:pPr>
              <w:jc w:val="both"/>
            </w:pPr>
            <w:r w:rsidRPr="00925FD7">
              <w:t>Savukārt juridiskām personām, t.i., bāriņtiesām administratīvais slogs sākotnēji pieaugs, kamēr institūcijas pārorientēsies darbam ar informāciju par audžuģimeņu lietām vienotā informācijas sistēmā.</w:t>
            </w:r>
          </w:p>
        </w:tc>
      </w:tr>
      <w:tr w:rsidR="00925FD7" w:rsidRPr="00925FD7" w14:paraId="120470EC" w14:textId="77777777" w:rsidTr="0062713D">
        <w:tc>
          <w:tcPr>
            <w:tcW w:w="396" w:type="dxa"/>
            <w:shd w:val="clear" w:color="auto" w:fill="auto"/>
          </w:tcPr>
          <w:p w14:paraId="737A83F4" w14:textId="77777777" w:rsidR="0066477E" w:rsidRPr="00925FD7" w:rsidRDefault="0066477E" w:rsidP="00E609CB">
            <w:r w:rsidRPr="00925FD7">
              <w:lastRenderedPageBreak/>
              <w:t>3.</w:t>
            </w:r>
          </w:p>
        </w:tc>
        <w:tc>
          <w:tcPr>
            <w:tcW w:w="2539" w:type="dxa"/>
            <w:shd w:val="clear" w:color="auto" w:fill="auto"/>
          </w:tcPr>
          <w:p w14:paraId="3E250CB8" w14:textId="77777777" w:rsidR="0066477E" w:rsidRPr="00925FD7" w:rsidRDefault="0066477E" w:rsidP="00E609CB">
            <w:r w:rsidRPr="00925FD7">
              <w:t>Administratīvo izmaksu monetārs novērtējums</w:t>
            </w:r>
          </w:p>
        </w:tc>
        <w:tc>
          <w:tcPr>
            <w:tcW w:w="6334" w:type="dxa"/>
            <w:shd w:val="clear" w:color="auto" w:fill="auto"/>
          </w:tcPr>
          <w:p w14:paraId="2E65CA08" w14:textId="77777777" w:rsidR="0066477E" w:rsidRPr="00925FD7" w:rsidRDefault="008545C0" w:rsidP="00E609CB">
            <w:pPr>
              <w:jc w:val="both"/>
            </w:pPr>
            <w:r w:rsidRPr="00925FD7">
              <w:rPr>
                <w:iCs/>
              </w:rPr>
              <w:t>Likumprojekts nerada papildus ietekmi uz administratīvajām izmaksām.</w:t>
            </w:r>
          </w:p>
        </w:tc>
      </w:tr>
      <w:tr w:rsidR="00925FD7" w:rsidRPr="00925FD7" w14:paraId="7E19F754" w14:textId="77777777" w:rsidTr="0062713D">
        <w:tc>
          <w:tcPr>
            <w:tcW w:w="396" w:type="dxa"/>
            <w:shd w:val="clear" w:color="auto" w:fill="auto"/>
          </w:tcPr>
          <w:p w14:paraId="4F6CC34F" w14:textId="77777777" w:rsidR="0066477E" w:rsidRPr="00925FD7" w:rsidRDefault="0066477E" w:rsidP="00E609CB">
            <w:r w:rsidRPr="00925FD7">
              <w:t xml:space="preserve">4. </w:t>
            </w:r>
          </w:p>
        </w:tc>
        <w:tc>
          <w:tcPr>
            <w:tcW w:w="2539" w:type="dxa"/>
            <w:shd w:val="clear" w:color="auto" w:fill="auto"/>
          </w:tcPr>
          <w:p w14:paraId="1A8D82AC" w14:textId="77777777" w:rsidR="0066477E" w:rsidRPr="00925FD7" w:rsidRDefault="0066477E" w:rsidP="00E609CB">
            <w:r w:rsidRPr="00925FD7">
              <w:t>Cita informācija</w:t>
            </w:r>
          </w:p>
        </w:tc>
        <w:tc>
          <w:tcPr>
            <w:tcW w:w="6334" w:type="dxa"/>
            <w:shd w:val="clear" w:color="auto" w:fill="auto"/>
          </w:tcPr>
          <w:p w14:paraId="41DAB336" w14:textId="77777777" w:rsidR="0066477E" w:rsidRPr="00925FD7" w:rsidRDefault="00B26D56" w:rsidP="00E609CB">
            <w:pPr>
              <w:jc w:val="both"/>
              <w:rPr>
                <w:iCs/>
              </w:rPr>
            </w:pPr>
            <w:r w:rsidRPr="00925FD7">
              <w:rPr>
                <w:iCs/>
              </w:rPr>
              <w:t>Nav.</w:t>
            </w:r>
          </w:p>
        </w:tc>
      </w:tr>
    </w:tbl>
    <w:p w14:paraId="4532541E" w14:textId="77777777" w:rsidR="00925FD7" w:rsidRPr="00925FD7" w:rsidRDefault="00925FD7" w:rsidP="00664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614"/>
        <w:gridCol w:w="1124"/>
        <w:gridCol w:w="1450"/>
        <w:gridCol w:w="1450"/>
        <w:gridCol w:w="1450"/>
      </w:tblGrid>
      <w:tr w:rsidR="00925FD7" w:rsidRPr="00925FD7" w14:paraId="29C3AAB7" w14:textId="77777777" w:rsidTr="003F79D5">
        <w:tc>
          <w:tcPr>
            <w:tcW w:w="9322" w:type="dxa"/>
            <w:gridSpan w:val="6"/>
            <w:shd w:val="clear" w:color="auto" w:fill="auto"/>
          </w:tcPr>
          <w:p w14:paraId="36D1CD74" w14:textId="77777777" w:rsidR="00925FD7" w:rsidRPr="00925FD7" w:rsidRDefault="00925FD7" w:rsidP="003F79D5">
            <w:pPr>
              <w:jc w:val="center"/>
            </w:pPr>
            <w:r w:rsidRPr="00925FD7">
              <w:br w:type="page"/>
            </w:r>
            <w:r w:rsidRPr="00925FD7">
              <w:rPr>
                <w:b/>
              </w:rPr>
              <w:t>III.</w:t>
            </w:r>
            <w:r w:rsidRPr="00925FD7">
              <w:t xml:space="preserve"> </w:t>
            </w:r>
            <w:r w:rsidRPr="00925FD7">
              <w:rPr>
                <w:b/>
                <w:bCs/>
              </w:rPr>
              <w:t xml:space="preserve">Tiesību </w:t>
            </w:r>
            <w:smartTag w:uri="schemas-tilde-lv/tildestengine" w:element="veidnes">
              <w:smartTagPr>
                <w:attr w:name="text" w:val="akta"/>
                <w:attr w:name="id" w:val="-1"/>
                <w:attr w:name="baseform" w:val="akt|s"/>
              </w:smartTagPr>
              <w:r w:rsidRPr="00925FD7">
                <w:rPr>
                  <w:b/>
                  <w:bCs/>
                </w:rPr>
                <w:t>akta</w:t>
              </w:r>
            </w:smartTag>
            <w:r w:rsidRPr="00925FD7">
              <w:rPr>
                <w:b/>
                <w:bCs/>
              </w:rPr>
              <w:t xml:space="preserve"> projekta ietekme uz valsts budžetu un pašvaldību budžetiem</w:t>
            </w:r>
          </w:p>
        </w:tc>
      </w:tr>
      <w:tr w:rsidR="00925FD7" w:rsidRPr="00925FD7" w14:paraId="0FB8CB11" w14:textId="77777777" w:rsidTr="003F79D5">
        <w:trPr>
          <w:trHeight w:val="275"/>
        </w:trPr>
        <w:tc>
          <w:tcPr>
            <w:tcW w:w="2234" w:type="dxa"/>
            <w:vMerge w:val="restart"/>
            <w:shd w:val="clear" w:color="auto" w:fill="auto"/>
            <w:vAlign w:val="center"/>
          </w:tcPr>
          <w:p w14:paraId="52790493" w14:textId="77777777" w:rsidR="00925FD7" w:rsidRPr="00925FD7" w:rsidRDefault="00925FD7" w:rsidP="003F79D5">
            <w:pPr>
              <w:jc w:val="center"/>
            </w:pPr>
            <w:r w:rsidRPr="00925FD7">
              <w:rPr>
                <w:b/>
                <w:sz w:val="22"/>
                <w:szCs w:val="22"/>
              </w:rPr>
              <w:t>Rādītāji</w:t>
            </w:r>
          </w:p>
        </w:tc>
        <w:tc>
          <w:tcPr>
            <w:tcW w:w="2738" w:type="dxa"/>
            <w:gridSpan w:val="2"/>
            <w:vMerge w:val="restart"/>
            <w:shd w:val="clear" w:color="auto" w:fill="auto"/>
            <w:vAlign w:val="center"/>
          </w:tcPr>
          <w:p w14:paraId="07B149EE" w14:textId="77777777" w:rsidR="00925FD7" w:rsidRPr="00925FD7" w:rsidRDefault="00925FD7" w:rsidP="003F79D5">
            <w:pPr>
              <w:jc w:val="center"/>
            </w:pPr>
            <w:r w:rsidRPr="00925FD7">
              <w:rPr>
                <w:b/>
                <w:sz w:val="22"/>
                <w:szCs w:val="22"/>
              </w:rPr>
              <w:t>2017</w:t>
            </w:r>
          </w:p>
        </w:tc>
        <w:tc>
          <w:tcPr>
            <w:tcW w:w="4350" w:type="dxa"/>
            <w:gridSpan w:val="3"/>
            <w:shd w:val="clear" w:color="auto" w:fill="auto"/>
            <w:vAlign w:val="center"/>
          </w:tcPr>
          <w:p w14:paraId="376DF0B9" w14:textId="77777777" w:rsidR="00925FD7" w:rsidRPr="00925FD7" w:rsidRDefault="00925FD7" w:rsidP="003F79D5">
            <w:pPr>
              <w:jc w:val="center"/>
            </w:pPr>
            <w:r w:rsidRPr="00925FD7">
              <w:rPr>
                <w:sz w:val="22"/>
                <w:szCs w:val="22"/>
              </w:rPr>
              <w:t>Turpmākie trīs gadi (</w:t>
            </w:r>
            <w:proofErr w:type="spellStart"/>
            <w:r w:rsidRPr="00925FD7">
              <w:rPr>
                <w:i/>
                <w:sz w:val="22"/>
                <w:szCs w:val="22"/>
              </w:rPr>
              <w:t>euro</w:t>
            </w:r>
            <w:proofErr w:type="spellEnd"/>
            <w:r w:rsidRPr="00925FD7">
              <w:rPr>
                <w:sz w:val="22"/>
                <w:szCs w:val="22"/>
              </w:rPr>
              <w:t>)</w:t>
            </w:r>
          </w:p>
        </w:tc>
      </w:tr>
      <w:tr w:rsidR="00925FD7" w:rsidRPr="00925FD7" w14:paraId="18868ED6" w14:textId="77777777" w:rsidTr="003F79D5">
        <w:tc>
          <w:tcPr>
            <w:tcW w:w="2234" w:type="dxa"/>
            <w:vMerge/>
            <w:shd w:val="clear" w:color="auto" w:fill="auto"/>
          </w:tcPr>
          <w:p w14:paraId="3F530732" w14:textId="77777777" w:rsidR="00925FD7" w:rsidRPr="00925FD7" w:rsidRDefault="00925FD7" w:rsidP="003F79D5">
            <w:pPr>
              <w:jc w:val="center"/>
            </w:pPr>
          </w:p>
        </w:tc>
        <w:tc>
          <w:tcPr>
            <w:tcW w:w="2738" w:type="dxa"/>
            <w:gridSpan w:val="2"/>
            <w:vMerge/>
            <w:shd w:val="clear" w:color="auto" w:fill="auto"/>
          </w:tcPr>
          <w:p w14:paraId="6F47CF98" w14:textId="77777777" w:rsidR="00925FD7" w:rsidRPr="00925FD7" w:rsidRDefault="00925FD7" w:rsidP="003F79D5">
            <w:pPr>
              <w:jc w:val="center"/>
              <w:rPr>
                <w:b/>
                <w:sz w:val="22"/>
                <w:szCs w:val="22"/>
              </w:rPr>
            </w:pPr>
          </w:p>
        </w:tc>
        <w:tc>
          <w:tcPr>
            <w:tcW w:w="1450" w:type="dxa"/>
            <w:shd w:val="clear" w:color="auto" w:fill="auto"/>
            <w:vAlign w:val="bottom"/>
          </w:tcPr>
          <w:p w14:paraId="30F3F088" w14:textId="77777777" w:rsidR="00925FD7" w:rsidRPr="00925FD7" w:rsidRDefault="00925FD7" w:rsidP="003F79D5">
            <w:pPr>
              <w:pStyle w:val="naisf"/>
              <w:spacing w:before="0" w:after="0"/>
              <w:jc w:val="center"/>
              <w:rPr>
                <w:b/>
                <w:i/>
                <w:color w:val="auto"/>
                <w:sz w:val="22"/>
                <w:szCs w:val="22"/>
              </w:rPr>
            </w:pPr>
            <w:r w:rsidRPr="00925FD7">
              <w:rPr>
                <w:b/>
                <w:bCs/>
                <w:color w:val="auto"/>
                <w:sz w:val="22"/>
                <w:szCs w:val="22"/>
              </w:rPr>
              <w:t>2018</w:t>
            </w:r>
          </w:p>
        </w:tc>
        <w:tc>
          <w:tcPr>
            <w:tcW w:w="1450" w:type="dxa"/>
            <w:shd w:val="clear" w:color="auto" w:fill="auto"/>
            <w:vAlign w:val="bottom"/>
          </w:tcPr>
          <w:p w14:paraId="195F640E" w14:textId="77777777" w:rsidR="00925FD7" w:rsidRPr="00925FD7" w:rsidRDefault="00925FD7" w:rsidP="003F79D5">
            <w:pPr>
              <w:pStyle w:val="naisf"/>
              <w:spacing w:before="0" w:after="0"/>
              <w:jc w:val="center"/>
              <w:rPr>
                <w:b/>
                <w:i/>
                <w:color w:val="auto"/>
                <w:sz w:val="22"/>
                <w:szCs w:val="22"/>
              </w:rPr>
            </w:pPr>
            <w:r w:rsidRPr="00925FD7">
              <w:rPr>
                <w:b/>
                <w:bCs/>
                <w:color w:val="auto"/>
                <w:sz w:val="22"/>
                <w:szCs w:val="22"/>
              </w:rPr>
              <w:t>2019</w:t>
            </w:r>
          </w:p>
        </w:tc>
        <w:tc>
          <w:tcPr>
            <w:tcW w:w="1450" w:type="dxa"/>
            <w:shd w:val="clear" w:color="auto" w:fill="auto"/>
            <w:vAlign w:val="bottom"/>
          </w:tcPr>
          <w:p w14:paraId="7B8E2DF8" w14:textId="77777777" w:rsidR="00925FD7" w:rsidRPr="00925FD7" w:rsidRDefault="00925FD7" w:rsidP="003F79D5">
            <w:pPr>
              <w:pStyle w:val="naisf"/>
              <w:spacing w:before="0" w:after="0"/>
              <w:jc w:val="center"/>
              <w:rPr>
                <w:b/>
                <w:i/>
                <w:color w:val="auto"/>
                <w:sz w:val="22"/>
                <w:szCs w:val="22"/>
              </w:rPr>
            </w:pPr>
            <w:r w:rsidRPr="00925FD7">
              <w:rPr>
                <w:b/>
                <w:bCs/>
                <w:color w:val="auto"/>
                <w:sz w:val="22"/>
                <w:szCs w:val="22"/>
              </w:rPr>
              <w:t>2020</w:t>
            </w:r>
          </w:p>
        </w:tc>
      </w:tr>
      <w:tr w:rsidR="00925FD7" w:rsidRPr="00925FD7" w14:paraId="54030CE6" w14:textId="77777777" w:rsidTr="003F79D5">
        <w:tc>
          <w:tcPr>
            <w:tcW w:w="2234" w:type="dxa"/>
            <w:vMerge/>
            <w:shd w:val="clear" w:color="auto" w:fill="auto"/>
            <w:vAlign w:val="bottom"/>
          </w:tcPr>
          <w:p w14:paraId="7D227870" w14:textId="77777777" w:rsidR="00925FD7" w:rsidRPr="00925FD7" w:rsidRDefault="00925FD7" w:rsidP="003F79D5">
            <w:pPr>
              <w:jc w:val="center"/>
              <w:rPr>
                <w:sz w:val="22"/>
                <w:szCs w:val="22"/>
              </w:rPr>
            </w:pPr>
          </w:p>
        </w:tc>
        <w:tc>
          <w:tcPr>
            <w:tcW w:w="1614" w:type="dxa"/>
            <w:shd w:val="clear" w:color="auto" w:fill="auto"/>
          </w:tcPr>
          <w:p w14:paraId="2E735294" w14:textId="77777777" w:rsidR="00925FD7" w:rsidRPr="00925FD7" w:rsidRDefault="00925FD7" w:rsidP="003F79D5">
            <w:pPr>
              <w:jc w:val="center"/>
              <w:rPr>
                <w:sz w:val="22"/>
                <w:szCs w:val="22"/>
              </w:rPr>
            </w:pPr>
            <w:r w:rsidRPr="00925FD7">
              <w:rPr>
                <w:sz w:val="22"/>
                <w:szCs w:val="22"/>
              </w:rPr>
              <w:t>saskaņā ar valsts budžetu kārtējam gadam</w:t>
            </w:r>
          </w:p>
        </w:tc>
        <w:tc>
          <w:tcPr>
            <w:tcW w:w="1124" w:type="dxa"/>
            <w:shd w:val="clear" w:color="auto" w:fill="auto"/>
          </w:tcPr>
          <w:p w14:paraId="1933D534" w14:textId="77777777" w:rsidR="00925FD7" w:rsidRPr="00925FD7" w:rsidRDefault="00925FD7" w:rsidP="003F79D5">
            <w:pPr>
              <w:jc w:val="center"/>
              <w:rPr>
                <w:sz w:val="22"/>
                <w:szCs w:val="22"/>
              </w:rPr>
            </w:pPr>
            <w:r w:rsidRPr="00925FD7">
              <w:rPr>
                <w:sz w:val="22"/>
                <w:szCs w:val="22"/>
              </w:rPr>
              <w:t>izmaiņas kārtējā gadā salīdzinot ar valsts budžetu kārtējam gadam</w:t>
            </w:r>
          </w:p>
        </w:tc>
        <w:tc>
          <w:tcPr>
            <w:tcW w:w="1450" w:type="dxa"/>
            <w:shd w:val="clear" w:color="auto" w:fill="auto"/>
          </w:tcPr>
          <w:p w14:paraId="7486F2C5" w14:textId="77777777" w:rsidR="00925FD7" w:rsidRPr="00925FD7" w:rsidRDefault="00925FD7" w:rsidP="003F79D5">
            <w:pPr>
              <w:jc w:val="center"/>
              <w:rPr>
                <w:sz w:val="22"/>
                <w:szCs w:val="22"/>
              </w:rPr>
            </w:pPr>
            <w:r w:rsidRPr="00925FD7">
              <w:rPr>
                <w:sz w:val="22"/>
                <w:szCs w:val="22"/>
              </w:rPr>
              <w:t>izmaiņas salīdzinot ar kārtējo gadu</w:t>
            </w:r>
          </w:p>
        </w:tc>
        <w:tc>
          <w:tcPr>
            <w:tcW w:w="1450" w:type="dxa"/>
            <w:shd w:val="clear" w:color="auto" w:fill="auto"/>
          </w:tcPr>
          <w:p w14:paraId="781C6952" w14:textId="77777777" w:rsidR="00925FD7" w:rsidRPr="00925FD7" w:rsidRDefault="00925FD7" w:rsidP="003F79D5">
            <w:pPr>
              <w:jc w:val="center"/>
              <w:rPr>
                <w:sz w:val="22"/>
                <w:szCs w:val="22"/>
              </w:rPr>
            </w:pPr>
            <w:r w:rsidRPr="00925FD7">
              <w:rPr>
                <w:sz w:val="22"/>
                <w:szCs w:val="22"/>
              </w:rPr>
              <w:t>izmaiņas salīdzinot ar kārtējo gadu</w:t>
            </w:r>
          </w:p>
        </w:tc>
        <w:tc>
          <w:tcPr>
            <w:tcW w:w="1450" w:type="dxa"/>
            <w:shd w:val="clear" w:color="auto" w:fill="auto"/>
          </w:tcPr>
          <w:p w14:paraId="7501756F" w14:textId="77777777" w:rsidR="00925FD7" w:rsidRPr="00925FD7" w:rsidRDefault="00925FD7" w:rsidP="003F79D5">
            <w:pPr>
              <w:jc w:val="center"/>
              <w:rPr>
                <w:sz w:val="22"/>
                <w:szCs w:val="22"/>
              </w:rPr>
            </w:pPr>
            <w:r w:rsidRPr="00925FD7">
              <w:rPr>
                <w:sz w:val="22"/>
                <w:szCs w:val="22"/>
              </w:rPr>
              <w:t>izmaiņas salīdzinot ar kārtējo gadu</w:t>
            </w:r>
          </w:p>
        </w:tc>
      </w:tr>
      <w:tr w:rsidR="00925FD7" w:rsidRPr="00925FD7" w14:paraId="073F81DC" w14:textId="77777777" w:rsidTr="003F79D5">
        <w:tc>
          <w:tcPr>
            <w:tcW w:w="2234" w:type="dxa"/>
            <w:shd w:val="clear" w:color="auto" w:fill="auto"/>
          </w:tcPr>
          <w:p w14:paraId="1412AAD9" w14:textId="77777777" w:rsidR="00925FD7" w:rsidRPr="00925FD7" w:rsidRDefault="00925FD7" w:rsidP="003F79D5">
            <w:pPr>
              <w:pStyle w:val="naisf"/>
              <w:spacing w:before="0" w:after="0"/>
              <w:jc w:val="center"/>
              <w:rPr>
                <w:b/>
                <w:color w:val="auto"/>
                <w:sz w:val="22"/>
                <w:szCs w:val="22"/>
              </w:rPr>
            </w:pPr>
            <w:r w:rsidRPr="00925FD7">
              <w:rPr>
                <w:b/>
                <w:color w:val="auto"/>
                <w:sz w:val="22"/>
                <w:szCs w:val="22"/>
              </w:rPr>
              <w:t>1</w:t>
            </w:r>
          </w:p>
        </w:tc>
        <w:tc>
          <w:tcPr>
            <w:tcW w:w="1614" w:type="dxa"/>
            <w:shd w:val="clear" w:color="auto" w:fill="auto"/>
          </w:tcPr>
          <w:p w14:paraId="2B3111C3" w14:textId="77777777" w:rsidR="00925FD7" w:rsidRPr="00925FD7" w:rsidRDefault="00925FD7" w:rsidP="003F79D5">
            <w:pPr>
              <w:pStyle w:val="naisf"/>
              <w:spacing w:before="0" w:after="0"/>
              <w:jc w:val="center"/>
              <w:rPr>
                <w:b/>
                <w:color w:val="auto"/>
                <w:sz w:val="22"/>
                <w:szCs w:val="22"/>
              </w:rPr>
            </w:pPr>
            <w:r w:rsidRPr="00925FD7">
              <w:rPr>
                <w:b/>
                <w:color w:val="auto"/>
                <w:sz w:val="22"/>
                <w:szCs w:val="22"/>
              </w:rPr>
              <w:t>2</w:t>
            </w:r>
          </w:p>
        </w:tc>
        <w:tc>
          <w:tcPr>
            <w:tcW w:w="1124" w:type="dxa"/>
            <w:shd w:val="clear" w:color="auto" w:fill="auto"/>
          </w:tcPr>
          <w:p w14:paraId="148331E5" w14:textId="77777777" w:rsidR="00925FD7" w:rsidRPr="00925FD7" w:rsidRDefault="00925FD7" w:rsidP="003F79D5">
            <w:pPr>
              <w:pStyle w:val="naisf"/>
              <w:spacing w:before="0" w:after="0"/>
              <w:jc w:val="center"/>
              <w:rPr>
                <w:b/>
                <w:color w:val="auto"/>
                <w:sz w:val="22"/>
                <w:szCs w:val="22"/>
              </w:rPr>
            </w:pPr>
            <w:r w:rsidRPr="00925FD7">
              <w:rPr>
                <w:b/>
                <w:color w:val="auto"/>
                <w:sz w:val="22"/>
                <w:szCs w:val="22"/>
              </w:rPr>
              <w:t>3</w:t>
            </w:r>
          </w:p>
        </w:tc>
        <w:tc>
          <w:tcPr>
            <w:tcW w:w="1450" w:type="dxa"/>
            <w:shd w:val="clear" w:color="auto" w:fill="auto"/>
          </w:tcPr>
          <w:p w14:paraId="081DDFAF" w14:textId="77777777" w:rsidR="00925FD7" w:rsidRPr="00925FD7" w:rsidRDefault="00925FD7" w:rsidP="003F79D5">
            <w:pPr>
              <w:pStyle w:val="naisf"/>
              <w:spacing w:before="0" w:after="0"/>
              <w:jc w:val="center"/>
              <w:rPr>
                <w:b/>
                <w:color w:val="auto"/>
                <w:sz w:val="22"/>
                <w:szCs w:val="22"/>
              </w:rPr>
            </w:pPr>
            <w:r w:rsidRPr="00925FD7">
              <w:rPr>
                <w:b/>
                <w:color w:val="auto"/>
                <w:sz w:val="22"/>
                <w:szCs w:val="22"/>
              </w:rPr>
              <w:t>4</w:t>
            </w:r>
          </w:p>
        </w:tc>
        <w:tc>
          <w:tcPr>
            <w:tcW w:w="1450" w:type="dxa"/>
            <w:shd w:val="clear" w:color="auto" w:fill="auto"/>
          </w:tcPr>
          <w:p w14:paraId="7D1AE69B" w14:textId="77777777" w:rsidR="00925FD7" w:rsidRPr="00925FD7" w:rsidRDefault="00925FD7" w:rsidP="003F79D5">
            <w:pPr>
              <w:pStyle w:val="naisf"/>
              <w:spacing w:before="0" w:after="0"/>
              <w:jc w:val="center"/>
              <w:rPr>
                <w:b/>
                <w:color w:val="auto"/>
                <w:sz w:val="22"/>
                <w:szCs w:val="22"/>
              </w:rPr>
            </w:pPr>
            <w:r w:rsidRPr="00925FD7">
              <w:rPr>
                <w:b/>
                <w:color w:val="auto"/>
                <w:sz w:val="22"/>
                <w:szCs w:val="22"/>
              </w:rPr>
              <w:t>5</w:t>
            </w:r>
          </w:p>
        </w:tc>
        <w:tc>
          <w:tcPr>
            <w:tcW w:w="1450" w:type="dxa"/>
            <w:shd w:val="clear" w:color="auto" w:fill="auto"/>
          </w:tcPr>
          <w:p w14:paraId="0C0DC4B1" w14:textId="77777777" w:rsidR="00925FD7" w:rsidRPr="00925FD7" w:rsidRDefault="00925FD7" w:rsidP="003F79D5">
            <w:pPr>
              <w:pStyle w:val="naisf"/>
              <w:spacing w:before="0" w:after="0"/>
              <w:jc w:val="center"/>
              <w:rPr>
                <w:b/>
                <w:color w:val="auto"/>
                <w:sz w:val="22"/>
                <w:szCs w:val="22"/>
              </w:rPr>
            </w:pPr>
            <w:r w:rsidRPr="00925FD7">
              <w:rPr>
                <w:b/>
                <w:color w:val="auto"/>
                <w:sz w:val="22"/>
                <w:szCs w:val="22"/>
              </w:rPr>
              <w:t>6</w:t>
            </w:r>
          </w:p>
        </w:tc>
      </w:tr>
      <w:tr w:rsidR="00925FD7" w:rsidRPr="00925FD7" w14:paraId="5BED9F1F"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2A659A4F" w14:textId="77777777" w:rsidR="00925FD7" w:rsidRPr="00925FD7" w:rsidRDefault="00925FD7" w:rsidP="003F79D5">
            <w:pPr>
              <w:pStyle w:val="naisf"/>
              <w:rPr>
                <w:color w:val="auto"/>
                <w:sz w:val="22"/>
                <w:szCs w:val="22"/>
              </w:rPr>
            </w:pPr>
            <w:r w:rsidRPr="00925FD7">
              <w:rPr>
                <w:color w:val="auto"/>
                <w:sz w:val="22"/>
                <w:szCs w:val="22"/>
              </w:rPr>
              <w:t>1. Budžeta ieņēmu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6DD83D2" w14:textId="68A5ADE7" w:rsidR="00925FD7" w:rsidRPr="00925FD7" w:rsidRDefault="00D93A51" w:rsidP="009A53BB">
            <w:pPr>
              <w:pStyle w:val="naisf"/>
              <w:rPr>
                <w:color w:val="auto"/>
                <w:sz w:val="22"/>
                <w:szCs w:val="22"/>
              </w:rPr>
            </w:pPr>
            <w:r>
              <w:rPr>
                <w:color w:val="auto"/>
                <w:sz w:val="22"/>
                <w:szCs w:val="22"/>
              </w:rPr>
              <w:t>35 561 63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B16CED4" w14:textId="77777777" w:rsidR="00925FD7" w:rsidRPr="00925FD7" w:rsidRDefault="00D43F43" w:rsidP="003F79D5">
            <w:pPr>
              <w:pStyle w:val="naisf"/>
              <w:rPr>
                <w:color w:val="auto"/>
                <w:sz w:val="22"/>
                <w:szCs w:val="22"/>
              </w:rPr>
            </w:pPr>
            <w:r>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09760E"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02C52A"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529A12"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09ADA9EA" w14:textId="77777777" w:rsidTr="003F79D5">
        <w:trPr>
          <w:trHeight w:val="1566"/>
        </w:trPr>
        <w:tc>
          <w:tcPr>
            <w:tcW w:w="2234" w:type="dxa"/>
            <w:tcBorders>
              <w:top w:val="single" w:sz="4" w:space="0" w:color="auto"/>
              <w:left w:val="single" w:sz="4" w:space="0" w:color="auto"/>
              <w:bottom w:val="single" w:sz="4" w:space="0" w:color="auto"/>
              <w:right w:val="single" w:sz="4" w:space="0" w:color="auto"/>
            </w:tcBorders>
            <w:shd w:val="clear" w:color="auto" w:fill="auto"/>
          </w:tcPr>
          <w:p w14:paraId="45FE4865" w14:textId="77777777" w:rsidR="00925FD7" w:rsidRPr="00925FD7" w:rsidRDefault="00925FD7" w:rsidP="003F79D5">
            <w:pPr>
              <w:pStyle w:val="naisf"/>
              <w:rPr>
                <w:color w:val="auto"/>
                <w:sz w:val="22"/>
                <w:szCs w:val="22"/>
              </w:rPr>
            </w:pPr>
            <w:r w:rsidRPr="00925FD7">
              <w:rPr>
                <w:color w:val="auto"/>
                <w:sz w:val="22"/>
                <w:szCs w:val="22"/>
              </w:rPr>
              <w:t>1.1. valsts pamatbudžets, tai skaitā ieņēmumi no maksas pakalpojumiem un citi pašu ieņēmu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72C2641" w14:textId="35C479F6" w:rsidR="00925FD7" w:rsidRPr="00925FD7" w:rsidRDefault="00E80DFA" w:rsidP="009A53BB">
            <w:pPr>
              <w:pStyle w:val="naisf"/>
              <w:rPr>
                <w:color w:val="auto"/>
                <w:sz w:val="22"/>
                <w:szCs w:val="22"/>
              </w:rPr>
            </w:pPr>
            <w:r>
              <w:rPr>
                <w:color w:val="auto"/>
                <w:sz w:val="22"/>
                <w:szCs w:val="22"/>
              </w:rPr>
              <w:t>35 561 63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3C4641C" w14:textId="77777777" w:rsidR="00925FD7" w:rsidRPr="00925FD7" w:rsidRDefault="00D43F43" w:rsidP="00EB09EB">
            <w:pPr>
              <w:pStyle w:val="naisf"/>
              <w:rPr>
                <w:color w:val="auto"/>
                <w:sz w:val="22"/>
                <w:szCs w:val="22"/>
              </w:rPr>
            </w:pPr>
            <w:r>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412725"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8766EB"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843338"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2940FB54"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665C1CD2" w14:textId="77777777" w:rsidR="00925FD7" w:rsidRPr="00925FD7" w:rsidRDefault="00925FD7" w:rsidP="003F79D5">
            <w:pPr>
              <w:pStyle w:val="naisf"/>
              <w:rPr>
                <w:color w:val="auto"/>
                <w:sz w:val="22"/>
                <w:szCs w:val="22"/>
              </w:rPr>
            </w:pPr>
            <w:r w:rsidRPr="00925FD7">
              <w:rPr>
                <w:color w:val="auto"/>
                <w:sz w:val="22"/>
                <w:szCs w:val="22"/>
              </w:rPr>
              <w:t xml:space="preserve">LM apakšprogramma </w:t>
            </w:r>
            <w:r w:rsidRPr="00925FD7">
              <w:rPr>
                <w:i/>
                <w:color w:val="auto"/>
                <w:sz w:val="22"/>
                <w:szCs w:val="22"/>
              </w:rPr>
              <w:t>22.02.00”</w:t>
            </w:r>
            <w:r w:rsidRPr="00925FD7">
              <w:rPr>
                <w:color w:val="auto"/>
              </w:rPr>
              <w:t xml:space="preserve"> </w:t>
            </w:r>
            <w:r w:rsidRPr="00925FD7">
              <w:rPr>
                <w:i/>
                <w:color w:val="auto"/>
                <w:sz w:val="22"/>
                <w:szCs w:val="22"/>
              </w:rPr>
              <w:t>"Valsts programma bērnu un ģimenes stāvokļa uzlabošanai" (dotācija no vispārējiem ieņēmumiem transferta pārskaitīšanai no LM uz IeM)</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6CA8192" w14:textId="77777777" w:rsidR="00925FD7" w:rsidRPr="00925FD7" w:rsidRDefault="00925FD7" w:rsidP="003F79D5">
            <w:pPr>
              <w:pStyle w:val="naisf"/>
              <w:rPr>
                <w:color w:val="auto"/>
                <w:sz w:val="22"/>
                <w:szCs w:val="22"/>
              </w:rPr>
            </w:pPr>
            <w:r w:rsidRPr="00925FD7">
              <w:rPr>
                <w:color w:val="auto"/>
                <w:sz w:val="22"/>
                <w:szCs w:val="22"/>
              </w:rPr>
              <w:t>910 64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1D9C3B6" w14:textId="77777777" w:rsidR="00925FD7" w:rsidRPr="00925FD7" w:rsidRDefault="00D43F43" w:rsidP="003F79D5">
            <w:pPr>
              <w:pStyle w:val="naisf"/>
              <w:rPr>
                <w:color w:val="auto"/>
                <w:sz w:val="22"/>
                <w:szCs w:val="22"/>
              </w:rPr>
            </w:pPr>
            <w:r>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35F8C2"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94E392"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EB419D"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22882966"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3CF69072" w14:textId="77777777" w:rsidR="00925FD7" w:rsidRPr="00925FD7" w:rsidRDefault="00925FD7" w:rsidP="003F79D5">
            <w:pPr>
              <w:pStyle w:val="naisf"/>
              <w:rPr>
                <w:color w:val="auto"/>
                <w:sz w:val="22"/>
                <w:szCs w:val="22"/>
              </w:rPr>
            </w:pPr>
            <w:r w:rsidRPr="00925FD7">
              <w:rPr>
                <w:color w:val="auto"/>
                <w:sz w:val="22"/>
                <w:szCs w:val="22"/>
              </w:rPr>
              <w:t xml:space="preserve">LM apakšprogramma </w:t>
            </w:r>
            <w:r w:rsidRPr="00925FD7">
              <w:rPr>
                <w:i/>
                <w:color w:val="auto"/>
                <w:sz w:val="22"/>
                <w:szCs w:val="22"/>
              </w:rPr>
              <w:t>97.02.00”Nozares centralizēto funkciju izpilde”</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A103177" w14:textId="77777777" w:rsidR="00925FD7" w:rsidRPr="00925FD7" w:rsidRDefault="00925FD7" w:rsidP="009A53BB">
            <w:pPr>
              <w:pStyle w:val="naisf"/>
              <w:rPr>
                <w:color w:val="auto"/>
                <w:sz w:val="22"/>
                <w:szCs w:val="22"/>
              </w:rPr>
            </w:pPr>
            <w:r w:rsidRPr="00925FD7">
              <w:rPr>
                <w:color w:val="auto"/>
                <w:sz w:val="22"/>
                <w:szCs w:val="22"/>
              </w:rPr>
              <w:t>2 </w:t>
            </w:r>
            <w:r w:rsidR="009A53BB">
              <w:rPr>
                <w:color w:val="auto"/>
                <w:sz w:val="22"/>
                <w:szCs w:val="22"/>
              </w:rPr>
              <w:t>507 03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A468A15"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C1807"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A29A90"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104DDF"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057C1E49"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5CA8E92C" w14:textId="77777777" w:rsidR="00925FD7" w:rsidRPr="00925FD7" w:rsidRDefault="00925FD7" w:rsidP="003F79D5">
            <w:pPr>
              <w:pStyle w:val="naisf"/>
              <w:rPr>
                <w:color w:val="auto"/>
                <w:sz w:val="22"/>
                <w:szCs w:val="22"/>
              </w:rPr>
            </w:pPr>
            <w:r w:rsidRPr="00925FD7">
              <w:rPr>
                <w:color w:val="auto"/>
                <w:sz w:val="22"/>
                <w:szCs w:val="22"/>
              </w:rPr>
              <w:t xml:space="preserve">IeM apakšprogramma </w:t>
            </w:r>
            <w:r w:rsidRPr="00925FD7">
              <w:rPr>
                <w:i/>
                <w:color w:val="auto"/>
                <w:sz w:val="22"/>
                <w:szCs w:val="22"/>
              </w:rPr>
              <w:t>02.03.00 "Vienotās sakaru un Informācijas sistēmu uzturēšana un vadība" (Valsts pamatbudžeta iestāžu saņemtie transferti no valsts pamatbudžeta dotācijas no vispārējiem ieņēmumiem)</w:t>
            </w:r>
            <w:r w:rsidR="00D43F43">
              <w:rPr>
                <w:i/>
                <w:color w:val="auto"/>
                <w:sz w:val="22"/>
                <w:szCs w:val="22"/>
              </w:rPr>
              <w:t>- k</w:t>
            </w:r>
            <w:r w:rsidR="00D43F43" w:rsidRPr="00925FD7">
              <w:rPr>
                <w:i/>
                <w:color w:val="auto"/>
                <w:sz w:val="22"/>
                <w:szCs w:val="22"/>
              </w:rPr>
              <w:t>onsolidējamā pozīcija</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70622E3" w14:textId="77777777" w:rsidR="00925FD7" w:rsidRPr="00925FD7" w:rsidRDefault="00925FD7" w:rsidP="003F79D5">
            <w:pPr>
              <w:pStyle w:val="naisf"/>
              <w:rPr>
                <w:color w:val="auto"/>
                <w:sz w:val="22"/>
                <w:szCs w:val="22"/>
              </w:rPr>
            </w:pPr>
            <w:r w:rsidRPr="00925FD7">
              <w:rPr>
                <w:color w:val="auto"/>
                <w:sz w:val="22"/>
                <w:szCs w:val="22"/>
              </w:rPr>
              <w:t>13 921 541</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1753981" w14:textId="77777777" w:rsidR="00925FD7" w:rsidRPr="00925FD7" w:rsidRDefault="00925FD7" w:rsidP="003F79D5">
            <w:pPr>
              <w:pStyle w:val="naisf"/>
              <w:rPr>
                <w:color w:val="auto"/>
                <w:sz w:val="22"/>
                <w:szCs w:val="22"/>
              </w:rPr>
            </w:pPr>
            <w:r w:rsidRPr="00925FD7">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2BD7F1" w14:textId="51F8B714" w:rsidR="00925FD7" w:rsidRPr="00925FD7" w:rsidRDefault="00371468" w:rsidP="003F79D5">
            <w:pPr>
              <w:pStyle w:val="naisf"/>
              <w:rPr>
                <w:color w:val="auto"/>
                <w:sz w:val="22"/>
                <w:szCs w:val="22"/>
              </w:rPr>
            </w:pPr>
            <w:r>
              <w:rPr>
                <w:color w:val="auto"/>
                <w:sz w:val="22"/>
                <w:szCs w:val="22"/>
              </w:rPr>
              <w:t>55 72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07F65F"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3485E" w14:textId="77777777" w:rsidR="00925FD7" w:rsidRPr="00925FD7" w:rsidRDefault="00925FD7" w:rsidP="003F79D5">
            <w:pPr>
              <w:pStyle w:val="naisf"/>
              <w:rPr>
                <w:color w:val="auto"/>
                <w:sz w:val="22"/>
                <w:szCs w:val="22"/>
              </w:rPr>
            </w:pPr>
            <w:r w:rsidRPr="00925FD7">
              <w:rPr>
                <w:color w:val="auto"/>
                <w:sz w:val="22"/>
                <w:szCs w:val="22"/>
              </w:rPr>
              <w:t>0</w:t>
            </w:r>
          </w:p>
        </w:tc>
      </w:tr>
      <w:tr w:rsidR="00371468" w:rsidRPr="00925FD7" w14:paraId="0258709F"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06931B80" w14:textId="0AD26E6A" w:rsidR="00371468" w:rsidRPr="00925FD7" w:rsidRDefault="00371468" w:rsidP="00371468">
            <w:pPr>
              <w:pStyle w:val="naisf"/>
              <w:rPr>
                <w:color w:val="auto"/>
                <w:sz w:val="22"/>
                <w:szCs w:val="22"/>
              </w:rPr>
            </w:pPr>
            <w:r w:rsidRPr="00371468">
              <w:rPr>
                <w:color w:val="auto"/>
                <w:sz w:val="22"/>
                <w:szCs w:val="22"/>
              </w:rPr>
              <w:t xml:space="preserve">IeM apakšprogramma </w:t>
            </w:r>
            <w:r>
              <w:rPr>
                <w:color w:val="auto"/>
                <w:sz w:val="22"/>
                <w:szCs w:val="22"/>
              </w:rPr>
              <w:t>11.01.00.</w:t>
            </w:r>
            <w:r w:rsidRPr="00371468">
              <w:rPr>
                <w:color w:val="auto"/>
                <w:sz w:val="22"/>
                <w:szCs w:val="22"/>
              </w:rPr>
              <w:t xml:space="preserve"> "</w:t>
            </w:r>
            <w:r>
              <w:t xml:space="preserve"> </w:t>
            </w:r>
            <w:r w:rsidRPr="00371468">
              <w:rPr>
                <w:color w:val="auto"/>
                <w:sz w:val="22"/>
                <w:szCs w:val="22"/>
              </w:rPr>
              <w:t xml:space="preserve">Pilsonības un migrācijas lietu </w:t>
            </w:r>
            <w:r w:rsidRPr="00371468">
              <w:rPr>
                <w:color w:val="auto"/>
                <w:sz w:val="22"/>
                <w:szCs w:val="22"/>
              </w:rPr>
              <w:lastRenderedPageBreak/>
              <w:t>pārvalde " (Valsts pamatbudžeta iestāžu saņemtie transferti no valsts pamatbudžeta dotācijas no vispārējiem ieņēmumiem)- konsolidējamā pozīcija</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492A416" w14:textId="72DD6FE6" w:rsidR="00371468" w:rsidRPr="00925FD7" w:rsidRDefault="00E80DFA" w:rsidP="003F79D5">
            <w:pPr>
              <w:pStyle w:val="naisf"/>
              <w:rPr>
                <w:color w:val="auto"/>
                <w:sz w:val="22"/>
                <w:szCs w:val="22"/>
              </w:rPr>
            </w:pPr>
            <w:r>
              <w:rPr>
                <w:color w:val="auto"/>
                <w:sz w:val="22"/>
                <w:szCs w:val="22"/>
              </w:rPr>
              <w:lastRenderedPageBreak/>
              <w:t>18 222 419</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8ADCEBD" w14:textId="05297530" w:rsidR="00371468" w:rsidRPr="00925FD7" w:rsidRDefault="00371468" w:rsidP="003F79D5">
            <w:pPr>
              <w:pStyle w:val="naisf"/>
              <w:rPr>
                <w:color w:val="auto"/>
                <w:sz w:val="22"/>
                <w:szCs w:val="22"/>
              </w:rPr>
            </w:pPr>
            <w:r>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E0EDF8" w14:textId="4D946064" w:rsidR="00371468" w:rsidRDefault="00371468" w:rsidP="003F79D5">
            <w:pPr>
              <w:pStyle w:val="naisf"/>
              <w:rPr>
                <w:color w:val="auto"/>
                <w:sz w:val="22"/>
                <w:szCs w:val="22"/>
              </w:rPr>
            </w:pPr>
            <w:r>
              <w:rPr>
                <w:color w:val="auto"/>
                <w:sz w:val="22"/>
                <w:szCs w:val="22"/>
              </w:rPr>
              <w:t>21 78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161D9B" w14:textId="22816F35" w:rsidR="00371468" w:rsidRPr="00925FD7" w:rsidRDefault="00371468" w:rsidP="003F79D5">
            <w:pPr>
              <w:pStyle w:val="naisf"/>
              <w:rPr>
                <w:color w:val="auto"/>
                <w:sz w:val="22"/>
                <w:szCs w:val="22"/>
              </w:rPr>
            </w:pPr>
            <w:r>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7AAD55" w14:textId="5A9403A4" w:rsidR="00371468" w:rsidRPr="00925FD7" w:rsidRDefault="00371468" w:rsidP="003F79D5">
            <w:pPr>
              <w:pStyle w:val="naisf"/>
              <w:rPr>
                <w:color w:val="auto"/>
                <w:sz w:val="22"/>
                <w:szCs w:val="22"/>
              </w:rPr>
            </w:pPr>
            <w:r>
              <w:rPr>
                <w:color w:val="auto"/>
                <w:sz w:val="22"/>
                <w:szCs w:val="22"/>
              </w:rPr>
              <w:t>0</w:t>
            </w:r>
          </w:p>
        </w:tc>
      </w:tr>
      <w:tr w:rsidR="00925FD7" w:rsidRPr="00925FD7" w14:paraId="3D2FB571"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05A28BB9" w14:textId="77777777" w:rsidR="00925FD7" w:rsidRPr="00925FD7" w:rsidRDefault="00925FD7" w:rsidP="003F79D5">
            <w:pPr>
              <w:pStyle w:val="naisf"/>
              <w:rPr>
                <w:color w:val="auto"/>
                <w:sz w:val="22"/>
                <w:szCs w:val="22"/>
              </w:rPr>
            </w:pPr>
            <w:r w:rsidRPr="00925FD7">
              <w:rPr>
                <w:color w:val="auto"/>
                <w:sz w:val="22"/>
                <w:szCs w:val="22"/>
              </w:rPr>
              <w:lastRenderedPageBreak/>
              <w:t>1.2. valst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7D6EA55"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AE8AC94"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315A3E"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5FEA5E"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AEFD13"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6511C6EC"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6A508D7C" w14:textId="77777777" w:rsidR="00925FD7" w:rsidRPr="00925FD7" w:rsidRDefault="00925FD7" w:rsidP="003F79D5">
            <w:pPr>
              <w:pStyle w:val="naisf"/>
              <w:rPr>
                <w:color w:val="auto"/>
                <w:sz w:val="22"/>
                <w:szCs w:val="22"/>
              </w:rPr>
            </w:pPr>
            <w:r w:rsidRPr="00925FD7">
              <w:rPr>
                <w:color w:val="auto"/>
                <w:sz w:val="22"/>
                <w:szCs w:val="22"/>
              </w:rPr>
              <w:t>1.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F50BB4B"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72DFFA4"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B516C9"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37FF8D"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539898"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26B1FC9E"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7609456A" w14:textId="77777777" w:rsidR="00925FD7" w:rsidRPr="00925FD7" w:rsidRDefault="00925FD7" w:rsidP="003F79D5">
            <w:pPr>
              <w:pStyle w:val="naisf"/>
              <w:rPr>
                <w:color w:val="auto"/>
                <w:sz w:val="22"/>
                <w:szCs w:val="22"/>
              </w:rPr>
            </w:pPr>
            <w:r w:rsidRPr="00925FD7">
              <w:rPr>
                <w:color w:val="auto"/>
                <w:sz w:val="22"/>
                <w:szCs w:val="22"/>
              </w:rPr>
              <w:t>2. Budžeta izdevu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CB8F31C" w14:textId="2E2FF209" w:rsidR="00925FD7" w:rsidRPr="00925FD7" w:rsidRDefault="00E80DFA" w:rsidP="009A53BB">
            <w:pPr>
              <w:pStyle w:val="naisf"/>
              <w:rPr>
                <w:color w:val="auto"/>
                <w:sz w:val="22"/>
                <w:szCs w:val="22"/>
              </w:rPr>
            </w:pPr>
            <w:r>
              <w:rPr>
                <w:color w:val="auto"/>
                <w:sz w:val="22"/>
                <w:szCs w:val="22"/>
              </w:rPr>
              <w:t>35 573 509</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535FE6" w14:textId="77777777" w:rsidR="00925FD7" w:rsidRPr="00925FD7" w:rsidRDefault="00D43F43" w:rsidP="003F79D5">
            <w:pPr>
              <w:pStyle w:val="naisf"/>
              <w:rPr>
                <w:color w:val="auto"/>
                <w:sz w:val="22"/>
                <w:szCs w:val="22"/>
              </w:rPr>
            </w:pPr>
            <w:r>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2D585" w14:textId="77777777" w:rsidR="00925FD7" w:rsidRPr="00925FD7" w:rsidRDefault="00925FD7" w:rsidP="003F79D5">
            <w:pPr>
              <w:pStyle w:val="naisf"/>
              <w:rPr>
                <w:color w:val="auto"/>
                <w:sz w:val="22"/>
                <w:szCs w:val="22"/>
              </w:rPr>
            </w:pPr>
            <w:r w:rsidRPr="00925FD7">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16166C"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671588"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45873E82"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1534F6C5" w14:textId="77777777" w:rsidR="00925FD7" w:rsidRPr="00925FD7" w:rsidRDefault="00925FD7" w:rsidP="003F79D5">
            <w:pPr>
              <w:pStyle w:val="naisf"/>
              <w:rPr>
                <w:color w:val="auto"/>
                <w:sz w:val="22"/>
                <w:szCs w:val="22"/>
              </w:rPr>
            </w:pPr>
            <w:r w:rsidRPr="00925FD7">
              <w:rPr>
                <w:color w:val="auto"/>
                <w:sz w:val="22"/>
                <w:szCs w:val="22"/>
              </w:rPr>
              <w:t>2.1. valsts pama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BEB8DFA" w14:textId="4AA73A6F" w:rsidR="00925FD7" w:rsidRPr="00925FD7" w:rsidRDefault="00E80DFA" w:rsidP="009A53BB">
            <w:pPr>
              <w:pStyle w:val="naisf"/>
              <w:rPr>
                <w:color w:val="auto"/>
                <w:sz w:val="22"/>
                <w:szCs w:val="22"/>
              </w:rPr>
            </w:pPr>
            <w:r>
              <w:rPr>
                <w:color w:val="auto"/>
                <w:sz w:val="22"/>
                <w:szCs w:val="22"/>
              </w:rPr>
              <w:t>35 573 509</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6B28252" w14:textId="77777777" w:rsidR="00925FD7" w:rsidRPr="00925FD7" w:rsidRDefault="00D43F43" w:rsidP="003F79D5">
            <w:pPr>
              <w:pStyle w:val="naisf"/>
              <w:rPr>
                <w:color w:val="auto"/>
                <w:sz w:val="22"/>
                <w:szCs w:val="22"/>
              </w:rPr>
            </w:pPr>
            <w:r>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3E36BE" w14:textId="77777777" w:rsidR="00925FD7" w:rsidRPr="00925FD7" w:rsidRDefault="00925FD7" w:rsidP="003F79D5">
            <w:pPr>
              <w:pStyle w:val="naisf"/>
              <w:rPr>
                <w:color w:val="auto"/>
                <w:sz w:val="22"/>
                <w:szCs w:val="22"/>
              </w:rPr>
            </w:pPr>
            <w:r w:rsidRPr="00925FD7">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6DE48"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4A4008"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19833A55"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7075E5A1" w14:textId="77777777" w:rsidR="00925FD7" w:rsidRPr="00925FD7" w:rsidRDefault="00925FD7" w:rsidP="003F79D5">
            <w:pPr>
              <w:pStyle w:val="naisf"/>
              <w:rPr>
                <w:color w:val="auto"/>
                <w:sz w:val="22"/>
                <w:szCs w:val="22"/>
              </w:rPr>
            </w:pPr>
            <w:r w:rsidRPr="00925FD7">
              <w:rPr>
                <w:color w:val="auto"/>
                <w:sz w:val="22"/>
                <w:szCs w:val="22"/>
              </w:rPr>
              <w:t xml:space="preserve">LM apakšprogramma </w:t>
            </w:r>
            <w:r w:rsidRPr="00925FD7">
              <w:rPr>
                <w:i/>
                <w:color w:val="auto"/>
                <w:sz w:val="22"/>
                <w:szCs w:val="22"/>
              </w:rPr>
              <w:t>22.02.00”Valsts programma bērnu un ģimenes stāvokļa uzlabošanai" (valsts budžeta kapitālo izdevumu transferts no valsts pamatbudžeta dotācijas no vispārējiem ieņēmumiem uz valsts pamatbudžetu)</w:t>
            </w:r>
            <w:r w:rsidR="00D43F43">
              <w:rPr>
                <w:i/>
                <w:color w:val="auto"/>
                <w:sz w:val="22"/>
                <w:szCs w:val="22"/>
              </w:rPr>
              <w:t>- k</w:t>
            </w:r>
            <w:r w:rsidR="00D43F43" w:rsidRPr="00925FD7">
              <w:rPr>
                <w:i/>
                <w:color w:val="auto"/>
                <w:sz w:val="22"/>
                <w:szCs w:val="22"/>
              </w:rPr>
              <w:t>onsolidējamā pozīcija</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5F73A9C" w14:textId="77777777" w:rsidR="00925FD7" w:rsidRPr="00925FD7" w:rsidRDefault="00925FD7" w:rsidP="003F79D5">
            <w:pPr>
              <w:pStyle w:val="naisf"/>
              <w:rPr>
                <w:color w:val="auto"/>
                <w:sz w:val="22"/>
                <w:szCs w:val="22"/>
              </w:rPr>
            </w:pPr>
            <w:r w:rsidRPr="00925FD7">
              <w:rPr>
                <w:color w:val="auto"/>
                <w:sz w:val="22"/>
                <w:szCs w:val="22"/>
              </w:rPr>
              <w:t>910 64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8906CE2" w14:textId="77777777" w:rsidR="00925FD7" w:rsidRPr="00925FD7" w:rsidRDefault="00D43F43" w:rsidP="003F79D5">
            <w:pPr>
              <w:pStyle w:val="naisf"/>
              <w:rPr>
                <w:color w:val="auto"/>
                <w:sz w:val="22"/>
                <w:szCs w:val="22"/>
              </w:rPr>
            </w:pPr>
            <w:r>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ADD778"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2FE75D"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CBD3A6"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21124AAE"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5A619D1A" w14:textId="77777777" w:rsidR="00925FD7" w:rsidRPr="00925FD7" w:rsidRDefault="00925FD7" w:rsidP="003F79D5">
            <w:pPr>
              <w:pStyle w:val="naisf"/>
              <w:rPr>
                <w:color w:val="auto"/>
                <w:sz w:val="22"/>
                <w:szCs w:val="22"/>
              </w:rPr>
            </w:pPr>
            <w:r w:rsidRPr="00925FD7">
              <w:rPr>
                <w:color w:val="auto"/>
                <w:sz w:val="22"/>
                <w:szCs w:val="22"/>
              </w:rPr>
              <w:t xml:space="preserve">LM apakšprogramma </w:t>
            </w:r>
            <w:r w:rsidRPr="00925FD7">
              <w:rPr>
                <w:i/>
                <w:color w:val="auto"/>
                <w:sz w:val="22"/>
                <w:szCs w:val="22"/>
              </w:rPr>
              <w:t>97.02.00”Nozares centralizēto funkciju izpilde” (valsts budžeta kapitālo izdevumu transferts no valsts pamatbudžeta dotācijas no vispārējiem ieņēmumiem uz valsts pamatbudžetu)</w:t>
            </w:r>
            <w:r w:rsidR="00D43F43">
              <w:rPr>
                <w:i/>
                <w:color w:val="auto"/>
                <w:sz w:val="22"/>
                <w:szCs w:val="22"/>
              </w:rPr>
              <w:t>- k</w:t>
            </w:r>
            <w:r w:rsidR="00D43F43" w:rsidRPr="00925FD7">
              <w:rPr>
                <w:i/>
                <w:color w:val="auto"/>
                <w:sz w:val="22"/>
                <w:szCs w:val="22"/>
              </w:rPr>
              <w:t>onsolidējamā pozīcija</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DD4E08F" w14:textId="77777777" w:rsidR="00925FD7" w:rsidRPr="00925FD7" w:rsidRDefault="00925FD7" w:rsidP="009A53BB">
            <w:pPr>
              <w:pStyle w:val="naisf"/>
              <w:rPr>
                <w:color w:val="auto"/>
                <w:sz w:val="22"/>
                <w:szCs w:val="22"/>
              </w:rPr>
            </w:pPr>
            <w:r w:rsidRPr="00925FD7">
              <w:rPr>
                <w:color w:val="auto"/>
                <w:sz w:val="22"/>
                <w:szCs w:val="22"/>
              </w:rPr>
              <w:t>2 </w:t>
            </w:r>
            <w:r w:rsidR="009A53BB">
              <w:rPr>
                <w:color w:val="auto"/>
                <w:sz w:val="22"/>
                <w:szCs w:val="22"/>
              </w:rPr>
              <w:t>507</w:t>
            </w:r>
            <w:r w:rsidR="000A44AC">
              <w:rPr>
                <w:color w:val="auto"/>
                <w:sz w:val="22"/>
                <w:szCs w:val="22"/>
              </w:rPr>
              <w:t xml:space="preserve"> </w:t>
            </w:r>
            <w:r w:rsidR="009A53BB">
              <w:rPr>
                <w:color w:val="auto"/>
                <w:sz w:val="22"/>
                <w:szCs w:val="22"/>
              </w:rPr>
              <w:t>03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AB7C04B"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58B7EB" w14:textId="77777777" w:rsidR="00925FD7" w:rsidRPr="00925FD7" w:rsidRDefault="00925FD7" w:rsidP="003F79D5">
            <w:pPr>
              <w:pStyle w:val="naisf"/>
              <w:rPr>
                <w:color w:val="auto"/>
                <w:sz w:val="22"/>
                <w:szCs w:val="22"/>
              </w:rPr>
            </w:pPr>
            <w:r w:rsidRPr="00925FD7">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946E76"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E98A2"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1A291283"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55C7C828" w14:textId="77777777" w:rsidR="00925FD7" w:rsidRPr="00925FD7" w:rsidRDefault="00925FD7" w:rsidP="003F79D5">
            <w:pPr>
              <w:pStyle w:val="naisf"/>
              <w:rPr>
                <w:color w:val="auto"/>
                <w:sz w:val="22"/>
                <w:szCs w:val="22"/>
              </w:rPr>
            </w:pPr>
            <w:r w:rsidRPr="00925FD7">
              <w:rPr>
                <w:color w:val="auto"/>
                <w:sz w:val="22"/>
                <w:szCs w:val="22"/>
              </w:rPr>
              <w:t>IeM apakšprogramma 02.03.00 "Vienotās sakaru un Informācijas sistēmu uzturēšana un vadība"</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C56834A" w14:textId="77777777" w:rsidR="00925FD7" w:rsidRPr="00925FD7" w:rsidRDefault="00925FD7" w:rsidP="003F79D5">
            <w:pPr>
              <w:pStyle w:val="naisf"/>
              <w:rPr>
                <w:color w:val="auto"/>
                <w:sz w:val="22"/>
                <w:szCs w:val="22"/>
              </w:rPr>
            </w:pPr>
            <w:r w:rsidRPr="00925FD7">
              <w:rPr>
                <w:color w:val="auto"/>
                <w:sz w:val="22"/>
                <w:szCs w:val="22"/>
              </w:rPr>
              <w:t>13 921 86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DF7A924" w14:textId="77777777" w:rsidR="00925FD7" w:rsidRPr="00925FD7" w:rsidRDefault="00925FD7" w:rsidP="003F79D5">
            <w:pPr>
              <w:pStyle w:val="naisf"/>
              <w:rPr>
                <w:color w:val="auto"/>
                <w:sz w:val="22"/>
                <w:szCs w:val="22"/>
              </w:rPr>
            </w:pPr>
            <w:r w:rsidRPr="00925FD7">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209C47" w14:textId="1D5528EA" w:rsidR="00925FD7" w:rsidRPr="00925FD7" w:rsidRDefault="00371468" w:rsidP="003F79D5">
            <w:pPr>
              <w:pStyle w:val="naisf"/>
              <w:rPr>
                <w:color w:val="auto"/>
                <w:sz w:val="22"/>
                <w:szCs w:val="22"/>
              </w:rPr>
            </w:pPr>
            <w:r>
              <w:rPr>
                <w:color w:val="auto"/>
                <w:sz w:val="22"/>
                <w:szCs w:val="22"/>
              </w:rPr>
              <w:t>55 72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80D3C"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C08E89" w14:textId="77777777" w:rsidR="00925FD7" w:rsidRPr="00925FD7" w:rsidRDefault="00925FD7" w:rsidP="003F79D5">
            <w:pPr>
              <w:pStyle w:val="naisf"/>
              <w:rPr>
                <w:color w:val="auto"/>
                <w:sz w:val="22"/>
                <w:szCs w:val="22"/>
              </w:rPr>
            </w:pPr>
            <w:r w:rsidRPr="00925FD7">
              <w:rPr>
                <w:color w:val="auto"/>
                <w:sz w:val="22"/>
                <w:szCs w:val="22"/>
              </w:rPr>
              <w:t>0</w:t>
            </w:r>
          </w:p>
        </w:tc>
      </w:tr>
      <w:tr w:rsidR="00371468" w:rsidRPr="00925FD7" w14:paraId="3B2A15F6"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61E379C5" w14:textId="1D425294" w:rsidR="00371468" w:rsidRPr="00925FD7" w:rsidRDefault="00371468" w:rsidP="00371468">
            <w:pPr>
              <w:pStyle w:val="naisf"/>
              <w:rPr>
                <w:color w:val="auto"/>
                <w:sz w:val="22"/>
                <w:szCs w:val="22"/>
              </w:rPr>
            </w:pPr>
            <w:r w:rsidRPr="00371468">
              <w:rPr>
                <w:color w:val="auto"/>
                <w:sz w:val="22"/>
                <w:szCs w:val="22"/>
              </w:rPr>
              <w:t>IeM apakšprogramma 11.01.00. "Pilsonības un migrācijas lietu pārvalde "</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EC36257" w14:textId="1D0604B1" w:rsidR="00371468" w:rsidRPr="00925FD7" w:rsidRDefault="00E80DFA" w:rsidP="003F79D5">
            <w:pPr>
              <w:pStyle w:val="naisf"/>
              <w:rPr>
                <w:color w:val="auto"/>
                <w:sz w:val="22"/>
                <w:szCs w:val="22"/>
              </w:rPr>
            </w:pPr>
            <w:r>
              <w:rPr>
                <w:color w:val="auto"/>
                <w:sz w:val="22"/>
                <w:szCs w:val="22"/>
              </w:rPr>
              <w:t>18 233 967</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8A09366" w14:textId="50FFECBA" w:rsidR="00371468" w:rsidRPr="00925FD7" w:rsidRDefault="00371468" w:rsidP="003F79D5">
            <w:pPr>
              <w:pStyle w:val="naisf"/>
              <w:rPr>
                <w:color w:val="auto"/>
                <w:sz w:val="22"/>
                <w:szCs w:val="22"/>
              </w:rPr>
            </w:pPr>
            <w:r>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438A32" w14:textId="1B5B566E" w:rsidR="00371468" w:rsidRDefault="00371468" w:rsidP="003F79D5">
            <w:pPr>
              <w:pStyle w:val="naisf"/>
              <w:rPr>
                <w:color w:val="auto"/>
                <w:sz w:val="22"/>
                <w:szCs w:val="22"/>
              </w:rPr>
            </w:pPr>
            <w:r>
              <w:rPr>
                <w:color w:val="auto"/>
                <w:sz w:val="22"/>
                <w:szCs w:val="22"/>
              </w:rPr>
              <w:t>21 78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196758" w14:textId="7B5C9E0A" w:rsidR="00371468" w:rsidRPr="00925FD7" w:rsidRDefault="00371468" w:rsidP="003F79D5">
            <w:pPr>
              <w:pStyle w:val="naisf"/>
              <w:rPr>
                <w:color w:val="auto"/>
                <w:sz w:val="22"/>
                <w:szCs w:val="22"/>
              </w:rPr>
            </w:pPr>
            <w:r>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9E8A3C" w14:textId="2B27E251" w:rsidR="00371468" w:rsidRPr="00925FD7" w:rsidRDefault="00371468" w:rsidP="003F79D5">
            <w:pPr>
              <w:pStyle w:val="naisf"/>
              <w:rPr>
                <w:color w:val="auto"/>
                <w:sz w:val="22"/>
                <w:szCs w:val="22"/>
              </w:rPr>
            </w:pPr>
            <w:r>
              <w:rPr>
                <w:color w:val="auto"/>
                <w:sz w:val="22"/>
                <w:szCs w:val="22"/>
              </w:rPr>
              <w:t>0</w:t>
            </w:r>
          </w:p>
        </w:tc>
      </w:tr>
      <w:tr w:rsidR="00925FD7" w:rsidRPr="00925FD7" w14:paraId="26DAA0E8"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34B7DF11" w14:textId="77777777" w:rsidR="00925FD7" w:rsidRPr="00925FD7" w:rsidRDefault="00925FD7" w:rsidP="003F79D5">
            <w:pPr>
              <w:pStyle w:val="naisf"/>
              <w:rPr>
                <w:color w:val="auto"/>
                <w:sz w:val="22"/>
                <w:szCs w:val="22"/>
              </w:rPr>
            </w:pPr>
            <w:r w:rsidRPr="00925FD7">
              <w:rPr>
                <w:color w:val="auto"/>
                <w:sz w:val="22"/>
                <w:szCs w:val="22"/>
              </w:rPr>
              <w:t>2.2. valst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CF560DA"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C913E39"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0CDEEF"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D14294"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F3F3BF"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629B7E4E"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2C5BB8CD" w14:textId="77777777" w:rsidR="00925FD7" w:rsidRPr="00925FD7" w:rsidRDefault="00925FD7" w:rsidP="003F79D5">
            <w:pPr>
              <w:pStyle w:val="naisf"/>
              <w:rPr>
                <w:color w:val="auto"/>
                <w:sz w:val="22"/>
                <w:szCs w:val="22"/>
              </w:rPr>
            </w:pPr>
            <w:r w:rsidRPr="00925FD7">
              <w:rPr>
                <w:color w:val="auto"/>
                <w:sz w:val="22"/>
                <w:szCs w:val="22"/>
              </w:rPr>
              <w:t xml:space="preserve">2.3. pašvaldību </w:t>
            </w:r>
            <w:r w:rsidRPr="00925FD7">
              <w:rPr>
                <w:color w:val="auto"/>
                <w:sz w:val="22"/>
                <w:szCs w:val="22"/>
              </w:rPr>
              <w:lastRenderedPageBreak/>
              <w: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5CD661D" w14:textId="77777777" w:rsidR="00925FD7" w:rsidRPr="00925FD7" w:rsidRDefault="00925FD7" w:rsidP="003F79D5">
            <w:pPr>
              <w:pStyle w:val="naisf"/>
              <w:rPr>
                <w:color w:val="auto"/>
                <w:sz w:val="22"/>
                <w:szCs w:val="22"/>
              </w:rPr>
            </w:pPr>
            <w:r w:rsidRPr="00925FD7">
              <w:rPr>
                <w:color w:val="auto"/>
                <w:sz w:val="22"/>
                <w:szCs w:val="22"/>
              </w:rPr>
              <w:lastRenderedPageBreak/>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3D357FA"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E2EBD0"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7D43CF"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9F2D59"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02AA3E6B"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0249616A" w14:textId="77777777" w:rsidR="00925FD7" w:rsidRPr="00925FD7" w:rsidRDefault="00925FD7" w:rsidP="003F79D5">
            <w:pPr>
              <w:pStyle w:val="naisf"/>
              <w:rPr>
                <w:color w:val="auto"/>
                <w:sz w:val="22"/>
                <w:szCs w:val="22"/>
              </w:rPr>
            </w:pPr>
            <w:r w:rsidRPr="00925FD7">
              <w:rPr>
                <w:color w:val="auto"/>
                <w:sz w:val="22"/>
                <w:szCs w:val="22"/>
              </w:rPr>
              <w:lastRenderedPageBreak/>
              <w:t>3. Finansiālā ietekme:</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42AC246" w14:textId="48AE48DE" w:rsidR="00925FD7" w:rsidRPr="00925FD7" w:rsidRDefault="00925FD7" w:rsidP="00E80DFA">
            <w:pPr>
              <w:pStyle w:val="naisf"/>
              <w:rPr>
                <w:color w:val="auto"/>
                <w:sz w:val="22"/>
                <w:szCs w:val="22"/>
              </w:rPr>
            </w:pPr>
            <w:r w:rsidRPr="00925FD7">
              <w:rPr>
                <w:color w:val="auto"/>
                <w:sz w:val="22"/>
                <w:szCs w:val="22"/>
              </w:rPr>
              <w:t>-</w:t>
            </w:r>
            <w:r w:rsidR="00E80DFA">
              <w:rPr>
                <w:color w:val="auto"/>
                <w:sz w:val="22"/>
                <w:szCs w:val="22"/>
              </w:rPr>
              <w:t>11 871</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76BDC11"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E61A1E" w14:textId="77777777" w:rsidR="00925FD7" w:rsidRPr="00925FD7" w:rsidRDefault="00925FD7" w:rsidP="003F79D5">
            <w:pPr>
              <w:pStyle w:val="naisf"/>
              <w:rPr>
                <w:color w:val="auto"/>
                <w:sz w:val="22"/>
                <w:szCs w:val="22"/>
              </w:rPr>
            </w:pPr>
            <w:r w:rsidRPr="00925FD7">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4D59A"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035395"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0795A22E"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582946B1" w14:textId="77777777" w:rsidR="00925FD7" w:rsidRPr="00925FD7" w:rsidRDefault="00925FD7" w:rsidP="003F79D5">
            <w:pPr>
              <w:pStyle w:val="naisf"/>
              <w:rPr>
                <w:color w:val="auto"/>
                <w:sz w:val="22"/>
                <w:szCs w:val="22"/>
              </w:rPr>
            </w:pPr>
            <w:r w:rsidRPr="00925FD7">
              <w:rPr>
                <w:color w:val="auto"/>
                <w:sz w:val="22"/>
                <w:szCs w:val="22"/>
              </w:rPr>
              <w:t>3.1. valsts pama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289DA81" w14:textId="44D89B0F" w:rsidR="00925FD7" w:rsidRPr="00925FD7" w:rsidRDefault="00925FD7" w:rsidP="00E80DFA">
            <w:pPr>
              <w:pStyle w:val="naisf"/>
              <w:rPr>
                <w:color w:val="auto"/>
                <w:sz w:val="22"/>
                <w:szCs w:val="22"/>
              </w:rPr>
            </w:pPr>
            <w:r w:rsidRPr="00925FD7">
              <w:rPr>
                <w:color w:val="auto"/>
                <w:sz w:val="22"/>
                <w:szCs w:val="22"/>
              </w:rPr>
              <w:t>-</w:t>
            </w:r>
            <w:r w:rsidR="00E80DFA">
              <w:rPr>
                <w:color w:val="auto"/>
                <w:sz w:val="22"/>
                <w:szCs w:val="22"/>
              </w:rPr>
              <w:t>11 871</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D906E6A"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E8B365" w14:textId="77777777" w:rsidR="00925FD7" w:rsidRPr="00925FD7" w:rsidRDefault="00925FD7" w:rsidP="003F79D5">
            <w:pPr>
              <w:pStyle w:val="naisf"/>
              <w:rPr>
                <w:color w:val="auto"/>
                <w:sz w:val="22"/>
                <w:szCs w:val="22"/>
              </w:rPr>
            </w:pPr>
            <w:r w:rsidRPr="00925FD7">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371032"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751439"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6E05CA6D"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127B7F87" w14:textId="77777777" w:rsidR="00925FD7" w:rsidRPr="00925FD7" w:rsidRDefault="00925FD7" w:rsidP="003F79D5">
            <w:pPr>
              <w:pStyle w:val="naisf"/>
              <w:rPr>
                <w:color w:val="auto"/>
                <w:sz w:val="22"/>
                <w:szCs w:val="22"/>
              </w:rPr>
            </w:pPr>
            <w:r w:rsidRPr="00925FD7">
              <w:rPr>
                <w:color w:val="auto"/>
                <w:sz w:val="22"/>
                <w:szCs w:val="22"/>
              </w:rPr>
              <w:t xml:space="preserve">LM apakšprogramma </w:t>
            </w:r>
            <w:r w:rsidRPr="00925FD7">
              <w:rPr>
                <w:i/>
                <w:color w:val="auto"/>
                <w:sz w:val="22"/>
                <w:szCs w:val="22"/>
              </w:rPr>
              <w:t>97.02.00”Nozares centralizēto funkciju izpilde”</w:t>
            </w:r>
            <w:r w:rsidR="00D43F43">
              <w:rPr>
                <w:i/>
                <w:color w:val="auto"/>
                <w:sz w:val="22"/>
                <w:szCs w:val="22"/>
              </w:rPr>
              <w:t>- k</w:t>
            </w:r>
            <w:r w:rsidR="00D43F43" w:rsidRPr="00925FD7">
              <w:rPr>
                <w:i/>
                <w:color w:val="auto"/>
                <w:sz w:val="22"/>
                <w:szCs w:val="22"/>
              </w:rPr>
              <w:t>onsolidējamā pozīcija</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6D81617"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AD44519"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6BBAA1" w14:textId="77777777" w:rsidR="00925FD7" w:rsidRPr="00925FD7" w:rsidRDefault="00925FD7" w:rsidP="003F79D5">
            <w:pPr>
              <w:pStyle w:val="naisf"/>
              <w:rPr>
                <w:color w:val="auto"/>
                <w:sz w:val="22"/>
                <w:szCs w:val="22"/>
              </w:rPr>
            </w:pPr>
            <w:r w:rsidRPr="00925FD7">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E39791"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3A70CA"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3C5EE62F"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6F3397A7" w14:textId="77777777" w:rsidR="00925FD7" w:rsidRPr="00925FD7" w:rsidRDefault="00925FD7" w:rsidP="003F79D5">
            <w:pPr>
              <w:pStyle w:val="naisf"/>
              <w:rPr>
                <w:color w:val="auto"/>
                <w:sz w:val="22"/>
                <w:szCs w:val="22"/>
              </w:rPr>
            </w:pPr>
            <w:r w:rsidRPr="00925FD7">
              <w:rPr>
                <w:color w:val="auto"/>
                <w:sz w:val="22"/>
                <w:szCs w:val="22"/>
              </w:rPr>
              <w:t>IeM apakšprogramma 02.03.00 "Vienotās sakaru un Informācijas sistēmu uzturēšana un vadība"</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94DDCC7" w14:textId="77777777" w:rsidR="00925FD7" w:rsidRPr="00925FD7" w:rsidRDefault="00925FD7" w:rsidP="003F79D5">
            <w:pPr>
              <w:pStyle w:val="naisf"/>
              <w:rPr>
                <w:color w:val="auto"/>
                <w:sz w:val="22"/>
                <w:szCs w:val="22"/>
              </w:rPr>
            </w:pPr>
            <w:r w:rsidRPr="00925FD7">
              <w:rPr>
                <w:color w:val="auto"/>
                <w:sz w:val="22"/>
                <w:szCs w:val="22"/>
              </w:rPr>
              <w:t>-32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B1B828E"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6C4745" w14:textId="16938F0A" w:rsidR="00925FD7" w:rsidRPr="00925FD7" w:rsidRDefault="00925FD7" w:rsidP="00371468">
            <w:pPr>
              <w:pStyle w:val="naisf"/>
              <w:rPr>
                <w:color w:val="auto"/>
                <w:sz w:val="22"/>
                <w:szCs w:val="22"/>
              </w:rPr>
            </w:pPr>
            <w:r w:rsidRPr="00925FD7">
              <w:rPr>
                <w:color w:val="auto"/>
                <w:sz w:val="22"/>
                <w:szCs w:val="22"/>
              </w:rPr>
              <w:t>-</w:t>
            </w:r>
            <w:r w:rsidR="00371468">
              <w:rPr>
                <w:color w:val="auto"/>
                <w:sz w:val="22"/>
                <w:szCs w:val="22"/>
              </w:rPr>
              <w:t>55 72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F6F90F"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BD89DF" w14:textId="77777777" w:rsidR="00925FD7" w:rsidRPr="00925FD7" w:rsidRDefault="00925FD7" w:rsidP="003F79D5">
            <w:pPr>
              <w:pStyle w:val="naisf"/>
              <w:rPr>
                <w:color w:val="auto"/>
                <w:sz w:val="22"/>
                <w:szCs w:val="22"/>
              </w:rPr>
            </w:pPr>
            <w:r w:rsidRPr="00925FD7">
              <w:rPr>
                <w:color w:val="auto"/>
                <w:sz w:val="22"/>
                <w:szCs w:val="22"/>
              </w:rPr>
              <w:t>0</w:t>
            </w:r>
          </w:p>
        </w:tc>
      </w:tr>
      <w:tr w:rsidR="00371468" w:rsidRPr="00925FD7" w14:paraId="2E8E9236"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43981511" w14:textId="3ACFCD33" w:rsidR="00371468" w:rsidRPr="00925FD7" w:rsidRDefault="00371468" w:rsidP="003F79D5">
            <w:pPr>
              <w:pStyle w:val="naisf"/>
              <w:rPr>
                <w:color w:val="auto"/>
                <w:sz w:val="22"/>
                <w:szCs w:val="22"/>
              </w:rPr>
            </w:pPr>
            <w:r w:rsidRPr="00371468">
              <w:rPr>
                <w:color w:val="auto"/>
                <w:sz w:val="22"/>
                <w:szCs w:val="22"/>
              </w:rPr>
              <w:t>IeM apakšprogramma 11.01.00. " Pilsonības un migrācijas lietu pārvalde "</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C6D0837" w14:textId="0AEECBFA" w:rsidR="00371468" w:rsidRPr="00925FD7" w:rsidRDefault="00E80DFA" w:rsidP="003F79D5">
            <w:pPr>
              <w:pStyle w:val="naisf"/>
              <w:rPr>
                <w:color w:val="auto"/>
                <w:sz w:val="22"/>
                <w:szCs w:val="22"/>
              </w:rPr>
            </w:pPr>
            <w:r>
              <w:rPr>
                <w:color w:val="auto"/>
                <w:sz w:val="22"/>
                <w:szCs w:val="22"/>
              </w:rPr>
              <w:t>-11 54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DE0F40E" w14:textId="67988210" w:rsidR="00371468" w:rsidRPr="00925FD7" w:rsidRDefault="00371468" w:rsidP="003F79D5">
            <w:pPr>
              <w:pStyle w:val="naisf"/>
              <w:rPr>
                <w:color w:val="auto"/>
                <w:sz w:val="22"/>
                <w:szCs w:val="22"/>
              </w:rPr>
            </w:pPr>
            <w:r>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FFA143" w14:textId="35E32F40" w:rsidR="00371468" w:rsidRPr="00925FD7" w:rsidRDefault="00371468" w:rsidP="003F79D5">
            <w:pPr>
              <w:pStyle w:val="naisf"/>
              <w:rPr>
                <w:color w:val="auto"/>
                <w:sz w:val="22"/>
                <w:szCs w:val="22"/>
              </w:rPr>
            </w:pPr>
            <w:r>
              <w:rPr>
                <w:color w:val="auto"/>
                <w:sz w:val="22"/>
                <w:szCs w:val="22"/>
              </w:rPr>
              <w:t>-21 78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DA81EC" w14:textId="60C29B84" w:rsidR="00371468" w:rsidRPr="00925FD7" w:rsidRDefault="00371468" w:rsidP="003F79D5">
            <w:pPr>
              <w:pStyle w:val="naisf"/>
              <w:rPr>
                <w:color w:val="auto"/>
                <w:sz w:val="22"/>
                <w:szCs w:val="22"/>
              </w:rPr>
            </w:pPr>
            <w:r>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B71ADD" w14:textId="24D512E3" w:rsidR="00371468" w:rsidRPr="00925FD7" w:rsidRDefault="00371468" w:rsidP="003F79D5">
            <w:pPr>
              <w:pStyle w:val="naisf"/>
              <w:rPr>
                <w:color w:val="auto"/>
                <w:sz w:val="22"/>
                <w:szCs w:val="22"/>
              </w:rPr>
            </w:pPr>
            <w:r>
              <w:rPr>
                <w:color w:val="auto"/>
                <w:sz w:val="22"/>
                <w:szCs w:val="22"/>
              </w:rPr>
              <w:t>0</w:t>
            </w:r>
          </w:p>
        </w:tc>
      </w:tr>
      <w:tr w:rsidR="00925FD7" w:rsidRPr="00925FD7" w14:paraId="2BD5B16A"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1FB17F6E" w14:textId="77777777" w:rsidR="00925FD7" w:rsidRPr="00925FD7" w:rsidRDefault="00925FD7" w:rsidP="003F79D5">
            <w:pPr>
              <w:pStyle w:val="naisf"/>
              <w:rPr>
                <w:color w:val="auto"/>
                <w:sz w:val="22"/>
                <w:szCs w:val="22"/>
              </w:rPr>
            </w:pPr>
            <w:r w:rsidRPr="00925FD7">
              <w:rPr>
                <w:color w:val="auto"/>
                <w:sz w:val="22"/>
                <w:szCs w:val="22"/>
              </w:rPr>
              <w:t>3.2.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7726E15"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BF614A3"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2988B"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2D28D"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4650F"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12925902"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4003F57E" w14:textId="77777777" w:rsidR="00925FD7" w:rsidRPr="00925FD7" w:rsidRDefault="00925FD7" w:rsidP="003F79D5">
            <w:pPr>
              <w:pStyle w:val="naisf"/>
              <w:rPr>
                <w:color w:val="auto"/>
                <w:sz w:val="22"/>
                <w:szCs w:val="22"/>
              </w:rPr>
            </w:pPr>
            <w:r w:rsidRPr="00925FD7">
              <w:rPr>
                <w:color w:val="auto"/>
                <w:sz w:val="22"/>
                <w:szCs w:val="22"/>
              </w:rPr>
              <w:t>3.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2EDAF46"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369FBBB"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EAEC9B"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3CE93"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98B632"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432BC13F"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136D6816" w14:textId="77777777" w:rsidR="00925FD7" w:rsidRPr="00925FD7" w:rsidRDefault="00925FD7" w:rsidP="003F79D5">
            <w:pPr>
              <w:pStyle w:val="naisf"/>
              <w:rPr>
                <w:color w:val="auto"/>
                <w:sz w:val="22"/>
                <w:szCs w:val="22"/>
              </w:rPr>
            </w:pPr>
            <w:r w:rsidRPr="00925FD7">
              <w:rPr>
                <w:color w:val="auto"/>
                <w:sz w:val="22"/>
                <w:szCs w:val="22"/>
              </w:rPr>
              <w:t>4. Finanšu līdzekļi papildu izdevumu finansēšanai (kompensējošu izdevumu samazinājumu norāda ar "+" zī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73EDCF8"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1B01325"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B78B7"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2CB24"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627E292"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034DE7FC"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00A16F4C" w14:textId="77777777" w:rsidR="00925FD7" w:rsidRPr="00925FD7" w:rsidRDefault="00925FD7" w:rsidP="003F79D5">
            <w:pPr>
              <w:pStyle w:val="naisf"/>
              <w:rPr>
                <w:color w:val="auto"/>
                <w:sz w:val="22"/>
                <w:szCs w:val="22"/>
              </w:rPr>
            </w:pPr>
            <w:r w:rsidRPr="00925FD7">
              <w:rPr>
                <w:color w:val="auto"/>
                <w:sz w:val="22"/>
                <w:szCs w:val="22"/>
              </w:rPr>
              <w:t>5. Precizēta finansiālā ietekme:</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C376F2E"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5B116E0"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7422C" w14:textId="77777777" w:rsidR="00925FD7" w:rsidRPr="00925FD7" w:rsidRDefault="00D43F43" w:rsidP="003F79D5">
            <w:pPr>
              <w:pStyle w:val="naisf"/>
              <w:rPr>
                <w:color w:val="auto"/>
                <w:sz w:val="22"/>
                <w:szCs w:val="22"/>
              </w:rPr>
            </w:pPr>
            <w:r>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29807"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CF4319"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500FAC7A"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5EC9501D" w14:textId="77777777" w:rsidR="00925FD7" w:rsidRPr="00925FD7" w:rsidRDefault="00925FD7" w:rsidP="003F79D5">
            <w:pPr>
              <w:pStyle w:val="naisf"/>
              <w:rPr>
                <w:color w:val="auto"/>
                <w:sz w:val="22"/>
                <w:szCs w:val="22"/>
              </w:rPr>
            </w:pPr>
            <w:r w:rsidRPr="00925FD7">
              <w:rPr>
                <w:color w:val="auto"/>
                <w:sz w:val="22"/>
                <w:szCs w:val="22"/>
              </w:rPr>
              <w:t>5.1. valsts pama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C1350C3"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C0E2CB8"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6D66DA2" w14:textId="77777777" w:rsidR="00925FD7" w:rsidRPr="00925FD7" w:rsidRDefault="009A53BB" w:rsidP="003F79D5">
            <w:pPr>
              <w:pStyle w:val="naisf"/>
              <w:rPr>
                <w:color w:val="auto"/>
                <w:sz w:val="22"/>
                <w:szCs w:val="22"/>
              </w:rPr>
            </w:pPr>
            <w:r>
              <w:rPr>
                <w:color w:val="auto"/>
                <w:sz w:val="22"/>
                <w:szCs w:val="22"/>
              </w:rPr>
              <w:t>-77 5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388AB5"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2E3E0F"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523BB719"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045894DF" w14:textId="77777777" w:rsidR="00925FD7" w:rsidRPr="00925FD7" w:rsidRDefault="00925FD7" w:rsidP="003F79D5">
            <w:pPr>
              <w:pStyle w:val="naisf"/>
              <w:rPr>
                <w:color w:val="auto"/>
                <w:sz w:val="22"/>
                <w:szCs w:val="22"/>
              </w:rPr>
            </w:pPr>
            <w:r w:rsidRPr="00925FD7">
              <w:rPr>
                <w:color w:val="auto"/>
                <w:sz w:val="22"/>
                <w:szCs w:val="22"/>
              </w:rPr>
              <w:t>5.2.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553EC9A"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FA8B5A0"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4C8142"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079B6A"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21490"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315A689B" w14:textId="77777777" w:rsidTr="003F79D5">
        <w:tc>
          <w:tcPr>
            <w:tcW w:w="2234" w:type="dxa"/>
            <w:tcBorders>
              <w:top w:val="single" w:sz="4" w:space="0" w:color="auto"/>
              <w:left w:val="single" w:sz="4" w:space="0" w:color="auto"/>
              <w:bottom w:val="single" w:sz="4" w:space="0" w:color="auto"/>
              <w:right w:val="single" w:sz="4" w:space="0" w:color="auto"/>
            </w:tcBorders>
            <w:shd w:val="clear" w:color="auto" w:fill="auto"/>
          </w:tcPr>
          <w:p w14:paraId="57EC0B4E" w14:textId="77777777" w:rsidR="00925FD7" w:rsidRPr="00925FD7" w:rsidRDefault="00925FD7" w:rsidP="003F79D5">
            <w:pPr>
              <w:pStyle w:val="naisf"/>
              <w:rPr>
                <w:color w:val="auto"/>
                <w:sz w:val="22"/>
                <w:szCs w:val="22"/>
              </w:rPr>
            </w:pPr>
            <w:r w:rsidRPr="00925FD7">
              <w:rPr>
                <w:color w:val="auto"/>
                <w:sz w:val="22"/>
                <w:szCs w:val="22"/>
              </w:rPr>
              <w:t>5.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57A8548" w14:textId="77777777" w:rsidR="00925FD7" w:rsidRPr="00925FD7" w:rsidRDefault="00925FD7" w:rsidP="003F79D5">
            <w:pPr>
              <w:pStyle w:val="naisf"/>
              <w:rPr>
                <w:color w:val="auto"/>
                <w:sz w:val="22"/>
                <w:szCs w:val="22"/>
              </w:rPr>
            </w:pPr>
            <w:r w:rsidRPr="00925FD7">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857DBBF"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5F7E3"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53C6EF" w14:textId="77777777" w:rsidR="00925FD7" w:rsidRPr="00925FD7" w:rsidRDefault="00925FD7" w:rsidP="003F79D5">
            <w:pPr>
              <w:pStyle w:val="naisf"/>
              <w:rPr>
                <w:color w:val="auto"/>
                <w:sz w:val="22"/>
                <w:szCs w:val="22"/>
              </w:rPr>
            </w:pPr>
            <w:r w:rsidRPr="00925FD7">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03A840" w14:textId="77777777" w:rsidR="00925FD7" w:rsidRPr="00925FD7" w:rsidRDefault="00925FD7" w:rsidP="003F79D5">
            <w:pPr>
              <w:pStyle w:val="naisf"/>
              <w:rPr>
                <w:color w:val="auto"/>
                <w:sz w:val="22"/>
                <w:szCs w:val="22"/>
              </w:rPr>
            </w:pPr>
            <w:r w:rsidRPr="00925FD7">
              <w:rPr>
                <w:color w:val="auto"/>
                <w:sz w:val="22"/>
                <w:szCs w:val="22"/>
              </w:rPr>
              <w:t>0</w:t>
            </w:r>
          </w:p>
        </w:tc>
      </w:tr>
      <w:tr w:rsidR="00925FD7" w:rsidRPr="00925FD7" w14:paraId="67E99AFC" w14:textId="77777777" w:rsidTr="004B097C">
        <w:trPr>
          <w:trHeight w:val="2965"/>
        </w:trPr>
        <w:tc>
          <w:tcPr>
            <w:tcW w:w="9322" w:type="dxa"/>
            <w:gridSpan w:val="6"/>
            <w:shd w:val="clear" w:color="auto" w:fill="auto"/>
          </w:tcPr>
          <w:p w14:paraId="746BD57A" w14:textId="77777777" w:rsidR="00925FD7" w:rsidRPr="00925FD7" w:rsidRDefault="00925FD7" w:rsidP="003F79D5">
            <w:r w:rsidRPr="00925FD7">
              <w:rPr>
                <w:sz w:val="22"/>
                <w:szCs w:val="22"/>
              </w:rPr>
              <w:t>6. Detalizēts ieņēmumu un izdevumu aprēķins (ja nepieciešams, detalizētu ieņēmumu un izdevumu aprēķinu var pievienot anotācijas pielikumā):</w:t>
            </w:r>
          </w:p>
        </w:tc>
      </w:tr>
      <w:tr w:rsidR="00925FD7" w:rsidRPr="00925FD7" w14:paraId="0BEF0F88" w14:textId="77777777" w:rsidTr="003F79D5">
        <w:tc>
          <w:tcPr>
            <w:tcW w:w="2234" w:type="dxa"/>
            <w:shd w:val="clear" w:color="auto" w:fill="auto"/>
          </w:tcPr>
          <w:p w14:paraId="07EBA485" w14:textId="77777777" w:rsidR="00925FD7" w:rsidRPr="00925FD7" w:rsidRDefault="00925FD7" w:rsidP="003F79D5">
            <w:pPr>
              <w:rPr>
                <w:sz w:val="22"/>
                <w:szCs w:val="22"/>
              </w:rPr>
            </w:pPr>
            <w:r w:rsidRPr="00925FD7">
              <w:rPr>
                <w:sz w:val="22"/>
                <w:szCs w:val="22"/>
              </w:rPr>
              <w:t>6.1. Detalizēts ieņēmumu aprēķins</w:t>
            </w:r>
          </w:p>
        </w:tc>
        <w:tc>
          <w:tcPr>
            <w:tcW w:w="7088" w:type="dxa"/>
            <w:gridSpan w:val="5"/>
            <w:vMerge w:val="restart"/>
            <w:shd w:val="clear" w:color="auto" w:fill="auto"/>
            <w:vAlign w:val="center"/>
          </w:tcPr>
          <w:p w14:paraId="7613362A" w14:textId="77777777" w:rsidR="00925FD7" w:rsidRPr="00925FD7" w:rsidRDefault="00925FD7" w:rsidP="003F79D5">
            <w:pPr>
              <w:jc w:val="both"/>
              <w:rPr>
                <w:rFonts w:eastAsia="Calibri"/>
                <w:lang w:eastAsia="en-US"/>
              </w:rPr>
            </w:pPr>
            <w:r w:rsidRPr="00925FD7">
              <w:t xml:space="preserve">Atbilstoši Ministru kabineta 08.09.2017. sēdes </w:t>
            </w:r>
            <w:proofErr w:type="spellStart"/>
            <w:r w:rsidRPr="00925FD7">
              <w:t>protokollēmuma</w:t>
            </w:r>
            <w:proofErr w:type="spellEnd"/>
            <w:r w:rsidRPr="00925FD7">
              <w:t xml:space="preserve"> Nr.44 1.§ “Informatīvais ziņojums par fiskālās telpas pasākumiem un izdevumiem prioritārajiem pasākumiem valsts budžetam 2018.gadam un ietvaram 2018.-2020.gadam” atbalstīts priekšlikums papildu finansējumam Labklājības ministrijas prioritārajam pasākumam </w:t>
            </w:r>
            <w:r w:rsidRPr="00925FD7">
              <w:rPr>
                <w:rFonts w:eastAsia="Calibri"/>
                <w:lang w:eastAsia="en-US"/>
              </w:rPr>
              <w:t xml:space="preserve">„Alternatīvo ģimenes aprūpes formu attīstība” finansēšanai 2018.gadā novirzot 163 894 </w:t>
            </w:r>
            <w:proofErr w:type="spellStart"/>
            <w:r w:rsidRPr="00925FD7">
              <w:rPr>
                <w:rFonts w:eastAsia="Calibri"/>
                <w:lang w:eastAsia="en-US"/>
              </w:rPr>
              <w:t>euro</w:t>
            </w:r>
            <w:proofErr w:type="spellEnd"/>
            <w:r w:rsidRPr="00925FD7">
              <w:rPr>
                <w:rFonts w:eastAsia="Calibri"/>
                <w:lang w:eastAsia="en-US"/>
              </w:rPr>
              <w:t xml:space="preserve"> apmērā, tai skaitā 77 500 </w:t>
            </w:r>
            <w:proofErr w:type="spellStart"/>
            <w:r w:rsidRPr="00925FD7">
              <w:rPr>
                <w:rFonts w:eastAsia="Calibri"/>
                <w:lang w:eastAsia="en-US"/>
              </w:rPr>
              <w:t>euro</w:t>
            </w:r>
            <w:proofErr w:type="spellEnd"/>
            <w:r w:rsidRPr="00925FD7">
              <w:rPr>
                <w:rFonts w:eastAsia="Calibri"/>
                <w:lang w:eastAsia="en-US"/>
              </w:rPr>
              <w:t xml:space="preserve"> Audžuģimeņu </w:t>
            </w:r>
            <w:r w:rsidRPr="00925FD7">
              <w:rPr>
                <w:rFonts w:eastAsia="Calibri"/>
                <w:lang w:eastAsia="en-US"/>
              </w:rPr>
              <w:lastRenderedPageBreak/>
              <w:t xml:space="preserve">informācijas sistēmas izveidei un 86 394 </w:t>
            </w:r>
            <w:proofErr w:type="spellStart"/>
            <w:r w:rsidRPr="00925FD7">
              <w:rPr>
                <w:rFonts w:eastAsia="Calibri"/>
                <w:lang w:eastAsia="en-US"/>
              </w:rPr>
              <w:t>euro</w:t>
            </w:r>
            <w:proofErr w:type="spellEnd"/>
            <w:r w:rsidRPr="00925FD7">
              <w:rPr>
                <w:rFonts w:eastAsia="Calibri"/>
                <w:lang w:eastAsia="en-US"/>
              </w:rPr>
              <w:t xml:space="preserve"> Aizgādnības informācijas sistēmas izveidei. </w:t>
            </w:r>
          </w:p>
          <w:p w14:paraId="5A11DDC5" w14:textId="77777777" w:rsidR="00925FD7" w:rsidRPr="00925FD7" w:rsidRDefault="00925FD7" w:rsidP="003F79D5">
            <w:pPr>
              <w:jc w:val="both"/>
              <w:rPr>
                <w:rFonts w:eastAsia="Calibri"/>
                <w:lang w:eastAsia="en-US"/>
              </w:rPr>
            </w:pPr>
            <w:r w:rsidRPr="00925FD7">
              <w:rPr>
                <w:rFonts w:eastAsia="Calibri"/>
                <w:lang w:eastAsia="en-US"/>
              </w:rPr>
              <w:t xml:space="preserve">Likumprojekts izstrādāts paredzot Audžuģimeņu informācijas sistēmas izveidi, kam 2018.gadā nepieciešami 77 500 </w:t>
            </w:r>
            <w:proofErr w:type="spellStart"/>
            <w:r w:rsidRPr="00925FD7">
              <w:rPr>
                <w:rFonts w:eastAsia="Calibri"/>
                <w:lang w:eastAsia="en-US"/>
              </w:rPr>
              <w:t>euro</w:t>
            </w:r>
            <w:proofErr w:type="spellEnd"/>
            <w:r w:rsidRPr="00925FD7">
              <w:rPr>
                <w:rFonts w:eastAsia="Calibri"/>
                <w:lang w:eastAsia="en-US"/>
              </w:rPr>
              <w:t xml:space="preserve">. </w:t>
            </w:r>
          </w:p>
          <w:p w14:paraId="7A75B9C9" w14:textId="77777777" w:rsidR="00925FD7" w:rsidRPr="00925FD7" w:rsidRDefault="00925FD7" w:rsidP="003F79D5">
            <w:pPr>
              <w:jc w:val="both"/>
            </w:pPr>
          </w:p>
          <w:p w14:paraId="11655174" w14:textId="0E04AB88" w:rsidR="00925FD7" w:rsidRPr="00925FD7" w:rsidRDefault="00925FD7" w:rsidP="003F79D5">
            <w:pPr>
              <w:jc w:val="both"/>
            </w:pPr>
            <w:r w:rsidRPr="00925FD7">
              <w:t>Iekšlietu ministrijai (Iekšlietu ministrijas Informācijas centram) budžeta apakšprogrammā 02.03.00 “Vienotās sakaru un informācijas sistēmas uzturēšana un vadība“ izmaiņu veikšanai valsts informācijas sistēmā “Integrētā iekšlietu informācijas sistēma” – jaunu datu lauku izveide (izmaiņas ievades formās un meklēšanas formās, izdrukās), jaunas lietotāju lomas izveide, izmaiņu veikšana datu apmaiņas servisos, tehniskās specifikācijas izstrādei, analīzei, projektēšanai un programmatūras izmaiņu izstrādei un testēšanai (Audžuģimeņu informācijas sistēmas izveidei)</w:t>
            </w:r>
            <w:r w:rsidR="00F754CE">
              <w:t xml:space="preserve"> un (</w:t>
            </w:r>
            <w:r w:rsidR="00F754CE" w:rsidRPr="00F754CE">
              <w:t>Pilsonības un migrācijas lietu pārvaldei</w:t>
            </w:r>
            <w:r w:rsidR="00F754CE">
              <w:t>)</w:t>
            </w:r>
            <w:r w:rsidR="00F754CE" w:rsidRPr="00F754CE">
              <w:t xml:space="preserve"> budžeta apakšprogramma 11.01.00 “Pilsonības un migrācijas lietu pārvalde”)</w:t>
            </w:r>
            <w:r w:rsidRPr="00925FD7">
              <w:t xml:space="preserve"> nepieciešams finansējums </w:t>
            </w:r>
            <w:r w:rsidR="00F754CE">
              <w:t xml:space="preserve">kopā </w:t>
            </w:r>
            <w:r w:rsidRPr="00925FD7">
              <w:t xml:space="preserve">155 000 </w:t>
            </w:r>
            <w:proofErr w:type="spellStart"/>
            <w:r w:rsidRPr="00925FD7">
              <w:rPr>
                <w:i/>
              </w:rPr>
              <w:t>euro</w:t>
            </w:r>
            <w:proofErr w:type="spellEnd"/>
            <w:r w:rsidRPr="00925FD7">
              <w:rPr>
                <w:i/>
              </w:rPr>
              <w:t xml:space="preserve"> </w:t>
            </w:r>
            <w:r w:rsidRPr="00925FD7">
              <w:t>apmērā:</w:t>
            </w:r>
          </w:p>
          <w:p w14:paraId="76F28550" w14:textId="4C1CFEE6" w:rsidR="00925FD7" w:rsidRPr="00925FD7" w:rsidRDefault="00925FD7" w:rsidP="003F79D5">
            <w:pPr>
              <w:jc w:val="both"/>
            </w:pPr>
            <w:r w:rsidRPr="00925FD7">
              <w:rPr>
                <w:u w:val="single"/>
              </w:rPr>
              <w:t>2017.gadā</w:t>
            </w:r>
            <w:r w:rsidRPr="00925FD7">
              <w:t xml:space="preserve"> </w:t>
            </w:r>
            <w:r w:rsidR="00F754CE" w:rsidRPr="00F754CE">
              <w:t xml:space="preserve">apakšprogrammā 02.03.00 “Vienotās sakaru un informācijas sistēmas uzturēšana un vadība“ </w:t>
            </w:r>
            <w:r w:rsidRPr="00925FD7">
              <w:t xml:space="preserve">nepieciešams papildu finansējums 77 500 </w:t>
            </w:r>
            <w:proofErr w:type="spellStart"/>
            <w:r w:rsidRPr="00925FD7">
              <w:rPr>
                <w:i/>
              </w:rPr>
              <w:t>euro</w:t>
            </w:r>
            <w:proofErr w:type="spellEnd"/>
            <w:r w:rsidRPr="00925FD7">
              <w:t xml:space="preserve"> apmērā (Audžuģimeņu informācijas sistēmas izstrādei</w:t>
            </w:r>
            <w:r w:rsidR="00F754CE">
              <w:t xml:space="preserve"> </w:t>
            </w:r>
            <w:r w:rsidRPr="00925FD7">
              <w:t>):</w:t>
            </w:r>
          </w:p>
          <w:p w14:paraId="50F1346A" w14:textId="77777777" w:rsidR="00925FD7" w:rsidRPr="00925FD7" w:rsidRDefault="00925FD7" w:rsidP="003F79D5">
            <w:pPr>
              <w:jc w:val="both"/>
            </w:pPr>
            <w:r w:rsidRPr="00925FD7">
              <w:t xml:space="preserve">144 cilvēkdienas x 538,19 </w:t>
            </w:r>
            <w:proofErr w:type="spellStart"/>
            <w:r w:rsidRPr="00925FD7">
              <w:rPr>
                <w:i/>
              </w:rPr>
              <w:t>euro</w:t>
            </w:r>
            <w:proofErr w:type="spellEnd"/>
            <w:r w:rsidRPr="00925FD7">
              <w:rPr>
                <w:i/>
              </w:rPr>
              <w:t>*</w:t>
            </w:r>
            <w:r w:rsidRPr="00925FD7">
              <w:t xml:space="preserve"> = 77 500 </w:t>
            </w:r>
            <w:proofErr w:type="spellStart"/>
            <w:r w:rsidRPr="00925FD7">
              <w:rPr>
                <w:i/>
              </w:rPr>
              <w:t>euro</w:t>
            </w:r>
            <w:proofErr w:type="spellEnd"/>
            <w:r w:rsidRPr="00925FD7">
              <w:t xml:space="preserve"> (ar pievienotās vērtības nodokli) (EKK 5140 “Nemateriālo ieguldījumu izveidošana”). </w:t>
            </w:r>
          </w:p>
          <w:p w14:paraId="5074A524" w14:textId="77777777" w:rsidR="00925FD7" w:rsidRPr="00925FD7" w:rsidRDefault="00925FD7" w:rsidP="003F79D5">
            <w:pPr>
              <w:jc w:val="both"/>
            </w:pPr>
          </w:p>
          <w:p w14:paraId="25F03FBB" w14:textId="4FDB051D" w:rsidR="00925FD7" w:rsidRPr="00925FD7" w:rsidRDefault="00925FD7" w:rsidP="003F79D5">
            <w:pPr>
              <w:jc w:val="both"/>
            </w:pPr>
            <w:r w:rsidRPr="00925FD7">
              <w:t xml:space="preserve">2018.gadā nepieciešams papildu finansējums 77 500 </w:t>
            </w:r>
            <w:proofErr w:type="spellStart"/>
            <w:r w:rsidRPr="00925FD7">
              <w:rPr>
                <w:i/>
              </w:rPr>
              <w:t>euro</w:t>
            </w:r>
            <w:proofErr w:type="spellEnd"/>
            <w:r w:rsidRPr="00925FD7">
              <w:t xml:space="preserve"> apmērā </w:t>
            </w:r>
            <w:r w:rsidR="009071BB" w:rsidRPr="00925FD7">
              <w:t>Audžuģimeņu informācijas sistēmas izstrādei</w:t>
            </w:r>
            <w:r w:rsidR="009071BB">
              <w:t xml:space="preserve"> </w:t>
            </w:r>
            <w:r w:rsidR="00502F7E">
              <w:t>t.sk.:</w:t>
            </w:r>
          </w:p>
          <w:p w14:paraId="0CC9A0C2" w14:textId="1D89ADE2" w:rsidR="00925FD7" w:rsidRDefault="00502F7E" w:rsidP="003F79D5">
            <w:pPr>
              <w:jc w:val="both"/>
            </w:pPr>
            <w:r>
              <w:t xml:space="preserve">- </w:t>
            </w:r>
            <w:r w:rsidRPr="00502F7E">
              <w:t>apakšprogrammā 02.03.00 “Vienotās sakaru un informācijas sistēmas uzturēšana un vadība“</w:t>
            </w:r>
            <w:r>
              <w:t xml:space="preserve"> 55 720 </w:t>
            </w:r>
            <w:proofErr w:type="spellStart"/>
            <w:r>
              <w:t>euro</w:t>
            </w:r>
            <w:proofErr w:type="spellEnd"/>
            <w:r>
              <w:t xml:space="preserve"> (</w:t>
            </w:r>
            <w:r w:rsidR="008065FF">
              <w:t>104</w:t>
            </w:r>
            <w:r>
              <w:t xml:space="preserve"> </w:t>
            </w:r>
            <w:r w:rsidR="00925FD7" w:rsidRPr="00925FD7">
              <w:t xml:space="preserve">cilvēkdienas x </w:t>
            </w:r>
            <w:r>
              <w:t>535,77</w:t>
            </w:r>
            <w:r w:rsidR="00925FD7" w:rsidRPr="00925FD7">
              <w:t xml:space="preserve"> </w:t>
            </w:r>
            <w:proofErr w:type="spellStart"/>
            <w:r w:rsidR="00925FD7" w:rsidRPr="00925FD7">
              <w:rPr>
                <w:i/>
              </w:rPr>
              <w:t>euro</w:t>
            </w:r>
            <w:proofErr w:type="spellEnd"/>
            <w:r w:rsidR="00925FD7" w:rsidRPr="00925FD7">
              <w:rPr>
                <w:i/>
              </w:rPr>
              <w:t>*</w:t>
            </w:r>
            <w:r w:rsidR="00925FD7" w:rsidRPr="00925FD7">
              <w:t xml:space="preserve"> = </w:t>
            </w:r>
            <w:r>
              <w:t>55 720</w:t>
            </w:r>
            <w:r w:rsidR="00925FD7" w:rsidRPr="00925FD7">
              <w:t xml:space="preserve"> </w:t>
            </w:r>
            <w:proofErr w:type="spellStart"/>
            <w:r w:rsidR="00925FD7" w:rsidRPr="00925FD7">
              <w:rPr>
                <w:i/>
              </w:rPr>
              <w:t>euro</w:t>
            </w:r>
            <w:proofErr w:type="spellEnd"/>
            <w:r w:rsidR="00925FD7" w:rsidRPr="00925FD7">
              <w:t xml:space="preserve"> (ar pievienotās vērtības nodokli) (EKK 5140 “Nemateriālo ieguldījumu izveidošana”). </w:t>
            </w:r>
          </w:p>
          <w:p w14:paraId="2E28F251" w14:textId="77777777" w:rsidR="002C4AE1" w:rsidRDefault="002C4AE1" w:rsidP="002C4AE1">
            <w:pPr>
              <w:jc w:val="both"/>
              <w:rPr>
                <w:i/>
              </w:rPr>
            </w:pPr>
            <w:r w:rsidRPr="00925FD7">
              <w:rPr>
                <w:i/>
              </w:rPr>
              <w:t>* vidējā cena IS izstrādes ārpakalpojumam nozarē.</w:t>
            </w:r>
          </w:p>
          <w:p w14:paraId="48EC0AF9" w14:textId="3DACC7A5" w:rsidR="002C4AE1" w:rsidRPr="00407CCD" w:rsidRDefault="00F754CE" w:rsidP="002C4AE1">
            <w:pPr>
              <w:pStyle w:val="NormalWebCharChar0"/>
              <w:shd w:val="clear" w:color="auto" w:fill="FFFFFF"/>
              <w:spacing w:before="0" w:after="0"/>
              <w:jc w:val="both"/>
              <w:rPr>
                <w:sz w:val="24"/>
                <w:szCs w:val="24"/>
              </w:rPr>
            </w:pPr>
            <w:r>
              <w:rPr>
                <w:sz w:val="24"/>
                <w:szCs w:val="24"/>
              </w:rPr>
              <w:t>-</w:t>
            </w:r>
            <w:r w:rsidR="002C4AE1" w:rsidRPr="00407CCD">
              <w:rPr>
                <w:sz w:val="24"/>
                <w:szCs w:val="24"/>
              </w:rPr>
              <w:t xml:space="preserve"> </w:t>
            </w:r>
            <w:r>
              <w:rPr>
                <w:sz w:val="24"/>
                <w:szCs w:val="24"/>
              </w:rPr>
              <w:t>apakšprogrammā</w:t>
            </w:r>
            <w:r w:rsidR="002C4AE1" w:rsidRPr="00407CCD">
              <w:rPr>
                <w:sz w:val="24"/>
                <w:szCs w:val="24"/>
              </w:rPr>
              <w:t xml:space="preserve"> 11.01.00 “Pilsonības un migrācijas lietu pārvalde” </w:t>
            </w:r>
            <w:r w:rsidR="009071BB">
              <w:rPr>
                <w:sz w:val="24"/>
                <w:szCs w:val="24"/>
              </w:rPr>
              <w:t>s</w:t>
            </w:r>
            <w:r w:rsidR="009071BB" w:rsidRPr="00407CCD">
              <w:rPr>
                <w:sz w:val="24"/>
                <w:szCs w:val="24"/>
              </w:rPr>
              <w:t xml:space="preserve">askarņu izveidei starp valsts informācijas sistēmām – Iedzīvotāju reģistrs un </w:t>
            </w:r>
            <w:r w:rsidR="009071BB" w:rsidRPr="00407CCD">
              <w:rPr>
                <w:bCs/>
                <w:sz w:val="24"/>
                <w:szCs w:val="24"/>
              </w:rPr>
              <w:t>Integrētā iekšlietu informācijas sistēm</w:t>
            </w:r>
            <w:r w:rsidR="002B6895">
              <w:rPr>
                <w:bCs/>
                <w:sz w:val="24"/>
                <w:szCs w:val="24"/>
              </w:rPr>
              <w:t>u</w:t>
            </w:r>
            <w:r w:rsidR="009071BB" w:rsidRPr="00407CCD">
              <w:rPr>
                <w:bCs/>
                <w:sz w:val="24"/>
                <w:szCs w:val="24"/>
              </w:rPr>
              <w:t xml:space="preserve"> nepieciešams finansējums</w:t>
            </w:r>
            <w:r w:rsidR="009071BB" w:rsidRPr="00407CCD">
              <w:rPr>
                <w:sz w:val="24"/>
                <w:szCs w:val="24"/>
              </w:rPr>
              <w:t xml:space="preserve"> </w:t>
            </w:r>
            <w:r w:rsidR="002C4AE1" w:rsidRPr="00407CCD">
              <w:rPr>
                <w:sz w:val="24"/>
                <w:szCs w:val="24"/>
              </w:rPr>
              <w:t xml:space="preserve">21 780 </w:t>
            </w:r>
            <w:proofErr w:type="spellStart"/>
            <w:r w:rsidR="002C4AE1" w:rsidRPr="00407CCD">
              <w:rPr>
                <w:i/>
                <w:sz w:val="24"/>
                <w:szCs w:val="24"/>
              </w:rPr>
              <w:t>euro</w:t>
            </w:r>
            <w:proofErr w:type="spellEnd"/>
            <w:r w:rsidR="002C4AE1" w:rsidRPr="00407CCD">
              <w:rPr>
                <w:i/>
                <w:sz w:val="24"/>
                <w:szCs w:val="24"/>
              </w:rPr>
              <w:t xml:space="preserve"> </w:t>
            </w:r>
            <w:r w:rsidR="002B6895">
              <w:rPr>
                <w:sz w:val="24"/>
                <w:szCs w:val="24"/>
              </w:rPr>
              <w:t>apmērā.</w:t>
            </w:r>
          </w:p>
          <w:p w14:paraId="226DC687" w14:textId="77777777" w:rsidR="002C4AE1" w:rsidRPr="00407CCD" w:rsidRDefault="002C4AE1" w:rsidP="002C4AE1">
            <w:pPr>
              <w:pStyle w:val="NormalWebCharChar0"/>
              <w:shd w:val="clear" w:color="auto" w:fill="FFFFFF"/>
              <w:spacing w:before="0" w:after="0"/>
              <w:jc w:val="both"/>
              <w:rPr>
                <w:sz w:val="24"/>
                <w:szCs w:val="24"/>
              </w:rPr>
            </w:pPr>
            <w:r w:rsidRPr="00407CCD">
              <w:rPr>
                <w:sz w:val="24"/>
                <w:szCs w:val="24"/>
              </w:rPr>
              <w:t xml:space="preserve">Lai izveidotu saskarnes nepieciešamas 40 cilvēkdienas (apjoms noteikts vadoties no iepriekš veiktajiem programmatūras izstrādes un uzlabošanas darbu veikšanai nepieciešamajiem laika, darba un izmaksu apjomiem darba dienas) Vienas cilvēkdienas izmaksas ir 450,- </w:t>
            </w:r>
            <w:proofErr w:type="spellStart"/>
            <w:r w:rsidRPr="00407CCD">
              <w:rPr>
                <w:i/>
                <w:sz w:val="24"/>
                <w:szCs w:val="24"/>
              </w:rPr>
              <w:t>euro</w:t>
            </w:r>
            <w:proofErr w:type="spellEnd"/>
            <w:r w:rsidRPr="00407CCD">
              <w:rPr>
                <w:sz w:val="24"/>
                <w:szCs w:val="24"/>
              </w:rPr>
              <w:t xml:space="preserve"> (bez PVN) (pēc vidējās tirgus cenas).</w:t>
            </w:r>
          </w:p>
          <w:p w14:paraId="6865FB3D" w14:textId="77777777" w:rsidR="002C4AE1" w:rsidRPr="00407CCD" w:rsidRDefault="002C4AE1" w:rsidP="002C4AE1">
            <w:pPr>
              <w:pStyle w:val="NormalWebCharChar0"/>
              <w:shd w:val="clear" w:color="auto" w:fill="FFFFFF"/>
              <w:spacing w:before="0" w:after="0"/>
              <w:jc w:val="both"/>
              <w:rPr>
                <w:sz w:val="24"/>
                <w:szCs w:val="24"/>
              </w:rPr>
            </w:pPr>
            <w:r w:rsidRPr="00407CCD">
              <w:rPr>
                <w:sz w:val="24"/>
                <w:szCs w:val="24"/>
              </w:rPr>
              <w:t xml:space="preserve">40 x 450 </w:t>
            </w:r>
            <w:proofErr w:type="spellStart"/>
            <w:r w:rsidRPr="00407CCD">
              <w:rPr>
                <w:i/>
                <w:iCs/>
                <w:sz w:val="24"/>
                <w:szCs w:val="24"/>
              </w:rPr>
              <w:t>euro</w:t>
            </w:r>
            <w:proofErr w:type="spellEnd"/>
            <w:r w:rsidRPr="00407CCD">
              <w:rPr>
                <w:iCs/>
                <w:sz w:val="24"/>
                <w:szCs w:val="24"/>
              </w:rPr>
              <w:t xml:space="preserve"> </w:t>
            </w:r>
            <w:r w:rsidRPr="00407CCD">
              <w:rPr>
                <w:sz w:val="24"/>
                <w:szCs w:val="24"/>
              </w:rPr>
              <w:t xml:space="preserve">x 1,21 (PVN) = 21 780 </w:t>
            </w:r>
            <w:proofErr w:type="spellStart"/>
            <w:r w:rsidRPr="00407CCD">
              <w:rPr>
                <w:i/>
                <w:iCs/>
                <w:sz w:val="24"/>
                <w:szCs w:val="24"/>
              </w:rPr>
              <w:t>euro</w:t>
            </w:r>
            <w:proofErr w:type="spellEnd"/>
            <w:r w:rsidRPr="00407CCD">
              <w:rPr>
                <w:i/>
                <w:iCs/>
                <w:sz w:val="24"/>
                <w:szCs w:val="24"/>
              </w:rPr>
              <w:t xml:space="preserve"> </w:t>
            </w:r>
            <w:r w:rsidRPr="00407CCD">
              <w:rPr>
                <w:sz w:val="24"/>
                <w:szCs w:val="24"/>
              </w:rPr>
              <w:t xml:space="preserve">(EKK 5121 “Datorprogrammas”). </w:t>
            </w:r>
          </w:p>
          <w:p w14:paraId="3A49E555" w14:textId="77777777" w:rsidR="00925FD7" w:rsidRPr="00925FD7" w:rsidRDefault="00925FD7" w:rsidP="003F79D5">
            <w:pPr>
              <w:jc w:val="both"/>
              <w:rPr>
                <w:rFonts w:eastAsia="Calibri"/>
                <w:lang w:eastAsia="en-US"/>
              </w:rPr>
            </w:pPr>
            <w:r w:rsidRPr="00925FD7">
              <w:rPr>
                <w:rFonts w:eastAsia="Calibri"/>
                <w:lang w:eastAsia="en-US"/>
              </w:rPr>
              <w:t xml:space="preserve">Audžuģimeņu informācijas sistēmas izveides uzsākšanai 77 500 </w:t>
            </w:r>
            <w:proofErr w:type="spellStart"/>
            <w:r w:rsidRPr="00925FD7">
              <w:rPr>
                <w:rFonts w:eastAsia="Calibri"/>
                <w:i/>
                <w:lang w:eastAsia="en-US"/>
              </w:rPr>
              <w:t>euro</w:t>
            </w:r>
            <w:proofErr w:type="spellEnd"/>
            <w:r w:rsidRPr="00925FD7">
              <w:rPr>
                <w:rFonts w:eastAsia="Calibri"/>
                <w:lang w:eastAsia="en-US"/>
              </w:rPr>
              <w:t xml:space="preserve"> apmērā finansējums tiks nodrošināts Labklājības ministrijai piešķirto valsts budžeta līdzekļu ietvaros, sagatavojot rīkojuma Ministru kabineta rīkojuma projektu par finansējuma pārdali no Labklājības ministrijas uz Iekšlietu ministriju, pārdalot finansējumu no Labklājības ministrijas apakšprogrammas 22.02.00“Valsts programma bērnu un ģimenes stāvokļa uzlabošanai” 2017.gadā jaunajai politikas iniciatīvai „Alternatīvo ģimenes aprūpes formu attīstība” piešķirtā finansējuma, valsts budžeta kapitālo izdevumu</w:t>
            </w:r>
            <w:r w:rsidRPr="00925FD7">
              <w:t xml:space="preserve"> transferta no valsts pamatbudžeta dotācijas no vispārējiem ieņēmumiem uz valsts pamatbudžetu </w:t>
            </w:r>
            <w:r w:rsidRPr="00925FD7">
              <w:lastRenderedPageBreak/>
              <w:t xml:space="preserve">pārskaitīšanai uz Iekšlietu ministrijas pamatbudžeta apakšprogrammu  02.03.00 “Vienotās sakaru un Informācijas sistēmu uzturēšana un vadība” 77 500 </w:t>
            </w:r>
            <w:proofErr w:type="spellStart"/>
            <w:r w:rsidRPr="00925FD7">
              <w:rPr>
                <w:i/>
              </w:rPr>
              <w:t>euro</w:t>
            </w:r>
            <w:proofErr w:type="spellEnd"/>
            <w:r w:rsidRPr="00925FD7">
              <w:t xml:space="preserve"> apmērā.</w:t>
            </w:r>
          </w:p>
          <w:p w14:paraId="3FEFC792" w14:textId="77777777" w:rsidR="00EF1B19" w:rsidRDefault="00925FD7" w:rsidP="003F79D5">
            <w:pPr>
              <w:jc w:val="both"/>
            </w:pPr>
            <w:r w:rsidRPr="00925FD7">
              <w:t xml:space="preserve">Finansējums 2018.gadā tiks plānots Labklājības ministrijas pamatbudžeta apakšprogrammā 97.02.00 ”Nozares centralizēto funkciju” valsts budžeta kapitālo izdevumu transferta no valsts pamatbudžeta dotācijas no vispārējiem ieņēmumiem uz valsts pamatbudžetu pārskaitīšanai uz Iekšlietu ministrijas pamatbudžeta apakšprogrammu  02.03.00 “Vienotās sakaru un Informācijas sistēmu uzturēšana un vadība” </w:t>
            </w:r>
            <w:r w:rsidR="00EF1B19" w:rsidRPr="00BF7BFD">
              <w:t xml:space="preserve">55 720 </w:t>
            </w:r>
            <w:proofErr w:type="spellStart"/>
            <w:r w:rsidR="00EF1B19" w:rsidRPr="00BF7BFD">
              <w:rPr>
                <w:i/>
              </w:rPr>
              <w:t>euro</w:t>
            </w:r>
            <w:proofErr w:type="spellEnd"/>
            <w:r w:rsidR="00EF1B19" w:rsidRPr="00BF7BFD">
              <w:rPr>
                <w:i/>
              </w:rPr>
              <w:t xml:space="preserve"> </w:t>
            </w:r>
            <w:r w:rsidR="002C4AE1" w:rsidRPr="002C4AE1">
              <w:t>apmērā</w:t>
            </w:r>
            <w:r w:rsidR="002C4AE1">
              <w:rPr>
                <w:i/>
              </w:rPr>
              <w:t xml:space="preserve"> </w:t>
            </w:r>
            <w:r w:rsidR="00EF1B19" w:rsidRPr="00BF7BFD">
              <w:t>un pamatbudžeta apakšprogrammu 11.01.00 “Pilsonības un migrācijas lietu pārvalde” 21 780</w:t>
            </w:r>
            <w:r w:rsidR="00EF1B19" w:rsidRPr="00BF7BFD">
              <w:rPr>
                <w:i/>
              </w:rPr>
              <w:t xml:space="preserve"> </w:t>
            </w:r>
            <w:proofErr w:type="spellStart"/>
            <w:r w:rsidR="00EF1B19" w:rsidRPr="00BF7BFD">
              <w:rPr>
                <w:i/>
              </w:rPr>
              <w:t>euro</w:t>
            </w:r>
            <w:proofErr w:type="spellEnd"/>
            <w:r w:rsidR="00EF1B19" w:rsidRPr="00BF7BFD">
              <w:t>.”</w:t>
            </w:r>
          </w:p>
          <w:p w14:paraId="5ABC7C07" w14:textId="7A184886" w:rsidR="002C4AE1" w:rsidRPr="00925FD7" w:rsidRDefault="00D43F43" w:rsidP="002C4AE1">
            <w:pPr>
              <w:jc w:val="both"/>
            </w:pPr>
            <w:r>
              <w:t xml:space="preserve">Finansējums 77 500 </w:t>
            </w:r>
            <w:proofErr w:type="spellStart"/>
            <w:r w:rsidRPr="008538F5">
              <w:rPr>
                <w:i/>
              </w:rPr>
              <w:t>euro</w:t>
            </w:r>
            <w:proofErr w:type="spellEnd"/>
            <w:r w:rsidRPr="008538F5">
              <w:rPr>
                <w:i/>
              </w:rPr>
              <w:t xml:space="preserve"> </w:t>
            </w:r>
            <w:r>
              <w:t>apmērā ir iekļauts Labklājības ministrijas</w:t>
            </w:r>
            <w:r w:rsidR="00EB09EB">
              <w:t xml:space="preserve"> un Iekšlietu ministrijas </w:t>
            </w:r>
            <w:r>
              <w:t xml:space="preserve">maksimāli pieļaujamajā </w:t>
            </w:r>
            <w:r w:rsidR="00EB09EB">
              <w:t xml:space="preserve">valsts pamatbudžeta </w:t>
            </w:r>
            <w:r>
              <w:t xml:space="preserve">izdevumu apjomā 2018.gadam un atbilstoši tiks </w:t>
            </w:r>
            <w:r w:rsidR="00EB09EB">
              <w:t>iestrādāts likumprojektā “Par valsts budžetu 2018.gadam” un likumprojektā “Par vidēja termiņa budžeta ietvaru 2018., 2019. un 2020.gadam”.</w:t>
            </w:r>
          </w:p>
        </w:tc>
      </w:tr>
      <w:tr w:rsidR="00925FD7" w:rsidRPr="00925FD7" w14:paraId="20F0668B" w14:textId="77777777" w:rsidTr="003F79D5">
        <w:tc>
          <w:tcPr>
            <w:tcW w:w="2234" w:type="dxa"/>
            <w:shd w:val="clear" w:color="auto" w:fill="auto"/>
          </w:tcPr>
          <w:p w14:paraId="6D3398F7" w14:textId="77777777" w:rsidR="00925FD7" w:rsidRPr="00925FD7" w:rsidRDefault="00925FD7" w:rsidP="003F79D5">
            <w:pPr>
              <w:rPr>
                <w:sz w:val="22"/>
                <w:szCs w:val="22"/>
              </w:rPr>
            </w:pPr>
            <w:r w:rsidRPr="00925FD7">
              <w:rPr>
                <w:sz w:val="22"/>
                <w:szCs w:val="22"/>
              </w:rPr>
              <w:t>6.2. Detalizēts izdevumu aprēķins</w:t>
            </w:r>
          </w:p>
        </w:tc>
        <w:tc>
          <w:tcPr>
            <w:tcW w:w="7088" w:type="dxa"/>
            <w:gridSpan w:val="5"/>
            <w:vMerge/>
            <w:shd w:val="clear" w:color="auto" w:fill="auto"/>
          </w:tcPr>
          <w:p w14:paraId="6F801D49" w14:textId="77777777" w:rsidR="00925FD7" w:rsidRPr="00925FD7" w:rsidRDefault="00925FD7" w:rsidP="003F79D5">
            <w:pPr>
              <w:jc w:val="both"/>
            </w:pPr>
          </w:p>
        </w:tc>
      </w:tr>
      <w:tr w:rsidR="00925FD7" w:rsidRPr="00925FD7" w14:paraId="7B695A31" w14:textId="77777777" w:rsidTr="003F79D5">
        <w:tc>
          <w:tcPr>
            <w:tcW w:w="2234" w:type="dxa"/>
            <w:shd w:val="clear" w:color="auto" w:fill="auto"/>
          </w:tcPr>
          <w:p w14:paraId="419AA110" w14:textId="4EAD41BA" w:rsidR="00925FD7" w:rsidRPr="00925FD7" w:rsidRDefault="00925FD7" w:rsidP="003F79D5">
            <w:pPr>
              <w:jc w:val="both"/>
              <w:rPr>
                <w:sz w:val="22"/>
                <w:szCs w:val="22"/>
              </w:rPr>
            </w:pPr>
            <w:r w:rsidRPr="00925FD7">
              <w:rPr>
                <w:sz w:val="22"/>
                <w:szCs w:val="22"/>
              </w:rPr>
              <w:lastRenderedPageBreak/>
              <w:t>7. Cita informācija</w:t>
            </w:r>
          </w:p>
        </w:tc>
        <w:tc>
          <w:tcPr>
            <w:tcW w:w="7088" w:type="dxa"/>
            <w:gridSpan w:val="5"/>
            <w:shd w:val="clear" w:color="auto" w:fill="auto"/>
          </w:tcPr>
          <w:p w14:paraId="6421AFFD" w14:textId="42F3D7CB" w:rsidR="00925FD7" w:rsidRPr="00925FD7" w:rsidRDefault="008065FF" w:rsidP="003F79D5">
            <w:pPr>
              <w:jc w:val="both"/>
              <w:rPr>
                <w:rFonts w:eastAsiaTheme="minorHAnsi"/>
              </w:rPr>
            </w:pPr>
            <w:r>
              <w:t xml:space="preserve">Ņemot vērā, ka viss nepieciešamais finansējums 2018.gadam 77 500 </w:t>
            </w:r>
            <w:proofErr w:type="spellStart"/>
            <w:r>
              <w:t>euro</w:t>
            </w:r>
            <w:proofErr w:type="spellEnd"/>
            <w:r>
              <w:t xml:space="preserve"> apmērā ir iekļauts </w:t>
            </w:r>
            <w:r w:rsidRPr="008065FF">
              <w:t>Iekšlietu ministrijas maksimāli pieļaujamajā valsts pamatbudžeta izdevumu apjomā</w:t>
            </w:r>
            <w:r>
              <w:t xml:space="preserve"> apakšprogrammā </w:t>
            </w:r>
            <w:r w:rsidRPr="008065FF">
              <w:t>02.03.00 “Vienotās sakaru un informācijas sistēmas uzturēšana un vadība“</w:t>
            </w:r>
            <w:r>
              <w:t xml:space="preserve">, bet finansējums nepieciešams arī </w:t>
            </w:r>
            <w:r w:rsidRPr="008065FF">
              <w:t>apakšprogramm</w:t>
            </w:r>
            <w:r>
              <w:t>ai</w:t>
            </w:r>
            <w:r w:rsidRPr="008065FF">
              <w:t xml:space="preserve"> 11.01.00 “Pilsonības un migrācijas lietu pārvalde” 21 780 </w:t>
            </w:r>
            <w:proofErr w:type="spellStart"/>
            <w:r w:rsidRPr="008065FF">
              <w:t>euro</w:t>
            </w:r>
            <w:proofErr w:type="spellEnd"/>
            <w:r w:rsidR="00502F7E">
              <w:t>, tad, lai nodrošinātu nepieciešamo finansējumu arī apakšprogrammā</w:t>
            </w:r>
            <w:r w:rsidR="00502F7E" w:rsidRPr="00502F7E">
              <w:t xml:space="preserve"> 11.01.00 “Pilsonības un migrācijas lietu pārvalde”)</w:t>
            </w:r>
            <w:r w:rsidR="00502F7E">
              <w:t xml:space="preserve"> </w:t>
            </w:r>
            <w:r w:rsidR="00502F7E" w:rsidRPr="00502F7E">
              <w:t>Iekšlietu ministrij</w:t>
            </w:r>
            <w:r w:rsidR="00502F7E">
              <w:t>a iesniegs priekšlikumu apropriācijas pārdalei starp apakšprogrammām likumprojekta</w:t>
            </w:r>
            <w:r w:rsidR="00502F7E" w:rsidRPr="00502F7E">
              <w:t xml:space="preserve"> “Par valsts budžetu 2018.gadam” un likumprojekt</w:t>
            </w:r>
            <w:r w:rsidR="00502F7E">
              <w:t>a</w:t>
            </w:r>
            <w:r w:rsidR="00502F7E" w:rsidRPr="00502F7E">
              <w:t xml:space="preserve"> “Par vidēja termiņa budžeta ietvaru 2018., 2019. un 2020.gadam”</w:t>
            </w:r>
            <w:r w:rsidR="00502F7E">
              <w:t xml:space="preserve"> izskatīšanas gaitā uz 2.lasījumu</w:t>
            </w:r>
            <w:r w:rsidR="00502F7E" w:rsidRPr="00502F7E">
              <w:t>.</w:t>
            </w:r>
          </w:p>
        </w:tc>
      </w:tr>
    </w:tbl>
    <w:p w14:paraId="13B60F7A" w14:textId="77777777" w:rsidR="00925FD7" w:rsidRPr="00925FD7" w:rsidRDefault="00925FD7" w:rsidP="0066477E"/>
    <w:p w14:paraId="4A7C7098" w14:textId="77777777" w:rsidR="00925FD7" w:rsidRPr="00925FD7" w:rsidRDefault="00925FD7" w:rsidP="00664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262"/>
        <w:gridCol w:w="6611"/>
      </w:tblGrid>
      <w:tr w:rsidR="00925FD7" w:rsidRPr="00925FD7" w14:paraId="2C22146C" w14:textId="77777777" w:rsidTr="008340FD">
        <w:tc>
          <w:tcPr>
            <w:tcW w:w="9269" w:type="dxa"/>
            <w:gridSpan w:val="3"/>
            <w:shd w:val="clear" w:color="auto" w:fill="auto"/>
          </w:tcPr>
          <w:p w14:paraId="22F856AE" w14:textId="77777777" w:rsidR="0066477E" w:rsidRPr="00925FD7" w:rsidRDefault="0066477E" w:rsidP="00E609CB">
            <w:pPr>
              <w:jc w:val="center"/>
              <w:rPr>
                <w:b/>
              </w:rPr>
            </w:pPr>
            <w:r w:rsidRPr="00925FD7">
              <w:rPr>
                <w:b/>
              </w:rPr>
              <w:t>IV. Tiesību akta projekta ietekme uz spēkā esošo tiesību normu sistēmu</w:t>
            </w:r>
          </w:p>
        </w:tc>
      </w:tr>
      <w:tr w:rsidR="00D42D35" w:rsidRPr="00925FD7" w14:paraId="77D42E08" w14:textId="77777777" w:rsidTr="008340FD">
        <w:tc>
          <w:tcPr>
            <w:tcW w:w="396" w:type="dxa"/>
            <w:shd w:val="clear" w:color="auto" w:fill="auto"/>
          </w:tcPr>
          <w:p w14:paraId="32764A74" w14:textId="77777777" w:rsidR="00D42D35" w:rsidRPr="00925FD7" w:rsidRDefault="00D42D35" w:rsidP="00D42D35">
            <w:r w:rsidRPr="00925FD7">
              <w:t>1.</w:t>
            </w:r>
          </w:p>
        </w:tc>
        <w:tc>
          <w:tcPr>
            <w:tcW w:w="2262" w:type="dxa"/>
            <w:shd w:val="clear" w:color="auto" w:fill="auto"/>
          </w:tcPr>
          <w:p w14:paraId="7F130819" w14:textId="77777777" w:rsidR="00D42D35" w:rsidRPr="00925FD7" w:rsidRDefault="00D42D35" w:rsidP="00D42D35">
            <w:r w:rsidRPr="00925FD7">
              <w:t>Nepieciešamie saistītie tiesību aktu projekti</w:t>
            </w:r>
          </w:p>
        </w:tc>
        <w:tc>
          <w:tcPr>
            <w:tcW w:w="6611" w:type="dxa"/>
            <w:shd w:val="clear" w:color="auto" w:fill="auto"/>
          </w:tcPr>
          <w:p w14:paraId="182A9D9F" w14:textId="77777777" w:rsidR="00D42D35" w:rsidRDefault="006E51F1" w:rsidP="00D42D35">
            <w:pPr>
              <w:tabs>
                <w:tab w:val="left" w:pos="6999"/>
              </w:tabs>
              <w:ind w:left="-21" w:right="32"/>
              <w:jc w:val="both"/>
              <w:rPr>
                <w:rFonts w:eastAsiaTheme="minorHAnsi"/>
                <w:color w:val="000000"/>
                <w:lang w:eastAsia="en-US"/>
              </w:rPr>
            </w:pPr>
            <w:r w:rsidRPr="00E66D65">
              <w:rPr>
                <w:rFonts w:eastAsiaTheme="minorHAnsi"/>
                <w:color w:val="000000"/>
                <w:lang w:eastAsia="en-US"/>
              </w:rPr>
              <w:t>Likumprojekts izskatāms vienotā paketē ar Finanšu ministrijas sagatavoto likump</w:t>
            </w:r>
            <w:r>
              <w:rPr>
                <w:rFonts w:eastAsiaTheme="minorHAnsi"/>
                <w:color w:val="000000"/>
                <w:lang w:eastAsia="en-US"/>
              </w:rPr>
              <w:t>rojektu „Par valsts budžetu 2018</w:t>
            </w:r>
            <w:r w:rsidRPr="00E66D65">
              <w:rPr>
                <w:rFonts w:eastAsiaTheme="minorHAnsi"/>
                <w:color w:val="000000"/>
                <w:lang w:eastAsia="en-US"/>
              </w:rPr>
              <w:t>.gadam”.</w:t>
            </w:r>
          </w:p>
          <w:p w14:paraId="35ED9E06" w14:textId="77777777" w:rsidR="006E51F1" w:rsidRPr="00C913A8" w:rsidRDefault="006E51F1" w:rsidP="00D42D35">
            <w:pPr>
              <w:tabs>
                <w:tab w:val="left" w:pos="6999"/>
              </w:tabs>
              <w:ind w:left="-21" w:right="32"/>
              <w:jc w:val="both"/>
            </w:pPr>
            <w:r w:rsidRPr="00925FD7">
              <w:rPr>
                <w:shd w:val="clear" w:color="auto" w:fill="FFFFFF"/>
              </w:rPr>
              <w:t xml:space="preserve">Pēc likumprojekta pieņemšanas Saeimā Labklājības ministrija </w:t>
            </w:r>
            <w:r>
              <w:rPr>
                <w:shd w:val="clear" w:color="auto" w:fill="FFFFFF"/>
              </w:rPr>
              <w:t xml:space="preserve">sadarbībā ar Iekšlietu ministrijas Informācijas centru un Inspekciju nodrošinās </w:t>
            </w:r>
            <w:r w:rsidRPr="00925FD7">
              <w:rPr>
                <w:shd w:val="clear" w:color="auto" w:fill="FFFFFF"/>
              </w:rPr>
              <w:t xml:space="preserve">Ministru kabineta noteikumu </w:t>
            </w:r>
            <w:r w:rsidR="008843C8">
              <w:rPr>
                <w:shd w:val="clear" w:color="auto" w:fill="FFFFFF"/>
              </w:rPr>
              <w:t xml:space="preserve">par Audžuģimeņu </w:t>
            </w:r>
            <w:r>
              <w:rPr>
                <w:shd w:val="clear" w:color="auto" w:fill="FFFFFF"/>
              </w:rPr>
              <w:t>informācijas sistēmu</w:t>
            </w:r>
            <w:r w:rsidRPr="00925FD7">
              <w:rPr>
                <w:shd w:val="clear" w:color="auto" w:fill="FFFFFF"/>
              </w:rPr>
              <w:t xml:space="preserve"> izstrādi</w:t>
            </w:r>
            <w:r w:rsidRPr="00925FD7">
              <w:t>.</w:t>
            </w:r>
          </w:p>
        </w:tc>
      </w:tr>
      <w:tr w:rsidR="00925FD7" w:rsidRPr="00925FD7" w14:paraId="3E73CA27" w14:textId="77777777" w:rsidTr="008340FD">
        <w:tc>
          <w:tcPr>
            <w:tcW w:w="396" w:type="dxa"/>
            <w:shd w:val="clear" w:color="auto" w:fill="auto"/>
          </w:tcPr>
          <w:p w14:paraId="21F6F1A7" w14:textId="77777777" w:rsidR="0066477E" w:rsidRPr="00925FD7" w:rsidRDefault="0066477E" w:rsidP="00E609CB">
            <w:r w:rsidRPr="00925FD7">
              <w:t>2.</w:t>
            </w:r>
          </w:p>
        </w:tc>
        <w:tc>
          <w:tcPr>
            <w:tcW w:w="2262" w:type="dxa"/>
            <w:shd w:val="clear" w:color="auto" w:fill="auto"/>
          </w:tcPr>
          <w:p w14:paraId="19A15A2E" w14:textId="77777777" w:rsidR="0066477E" w:rsidRPr="00925FD7" w:rsidRDefault="0066477E" w:rsidP="00E609CB">
            <w:pPr>
              <w:pStyle w:val="naiskr"/>
              <w:tabs>
                <w:tab w:val="left" w:pos="2628"/>
              </w:tabs>
              <w:spacing w:before="0" w:after="0"/>
              <w:jc w:val="both"/>
            </w:pPr>
            <w:r w:rsidRPr="00925FD7">
              <w:t>Atbildīgā institūcija</w:t>
            </w:r>
          </w:p>
        </w:tc>
        <w:tc>
          <w:tcPr>
            <w:tcW w:w="6611" w:type="dxa"/>
            <w:shd w:val="clear" w:color="auto" w:fill="auto"/>
          </w:tcPr>
          <w:p w14:paraId="5E0D4743" w14:textId="77777777" w:rsidR="0066477E" w:rsidRPr="00925FD7" w:rsidRDefault="000D5B72" w:rsidP="00E609CB">
            <w:pPr>
              <w:pStyle w:val="naiskr"/>
              <w:tabs>
                <w:tab w:val="left" w:pos="2628"/>
              </w:tabs>
              <w:spacing w:before="0" w:after="0"/>
              <w:jc w:val="both"/>
              <w:rPr>
                <w:iCs/>
              </w:rPr>
            </w:pPr>
            <w:r w:rsidRPr="00925FD7">
              <w:rPr>
                <w:iCs/>
              </w:rPr>
              <w:t>Labklājības ministrija</w:t>
            </w:r>
          </w:p>
        </w:tc>
      </w:tr>
      <w:tr w:rsidR="0066477E" w:rsidRPr="00925FD7" w14:paraId="47339209" w14:textId="77777777" w:rsidTr="008340FD">
        <w:tc>
          <w:tcPr>
            <w:tcW w:w="396" w:type="dxa"/>
            <w:shd w:val="clear" w:color="auto" w:fill="auto"/>
          </w:tcPr>
          <w:p w14:paraId="7B1F1AD2" w14:textId="77777777" w:rsidR="0066477E" w:rsidRPr="00925FD7" w:rsidRDefault="0066477E" w:rsidP="00E609CB">
            <w:r w:rsidRPr="00925FD7">
              <w:t>3.</w:t>
            </w:r>
          </w:p>
        </w:tc>
        <w:tc>
          <w:tcPr>
            <w:tcW w:w="2262" w:type="dxa"/>
            <w:shd w:val="clear" w:color="auto" w:fill="auto"/>
          </w:tcPr>
          <w:p w14:paraId="7354F6A0" w14:textId="77777777" w:rsidR="0066477E" w:rsidRPr="00925FD7" w:rsidRDefault="0066477E" w:rsidP="00E609CB">
            <w:r w:rsidRPr="00925FD7">
              <w:t>Cita informācija</w:t>
            </w:r>
          </w:p>
        </w:tc>
        <w:tc>
          <w:tcPr>
            <w:tcW w:w="6611" w:type="dxa"/>
            <w:shd w:val="clear" w:color="auto" w:fill="auto"/>
          </w:tcPr>
          <w:p w14:paraId="1D866092" w14:textId="77777777" w:rsidR="0066477E" w:rsidRPr="00925FD7" w:rsidRDefault="006E51F1" w:rsidP="006E51F1">
            <w:pPr>
              <w:jc w:val="both"/>
            </w:pPr>
            <w:r>
              <w:rPr>
                <w:color w:val="000000" w:themeColor="text1"/>
              </w:rPr>
              <w:t>Nav</w:t>
            </w:r>
            <w:r w:rsidRPr="007243E8">
              <w:rPr>
                <w:color w:val="000000" w:themeColor="text1"/>
              </w:rPr>
              <w:t>.</w:t>
            </w:r>
          </w:p>
        </w:tc>
      </w:tr>
    </w:tbl>
    <w:p w14:paraId="20764AAC" w14:textId="77777777" w:rsidR="0066477E" w:rsidRPr="00925FD7"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925FD7" w:rsidRPr="00925FD7" w14:paraId="39751212" w14:textId="77777777" w:rsidTr="00E609CB">
        <w:trPr>
          <w:trHeight w:val="224"/>
        </w:trPr>
        <w:tc>
          <w:tcPr>
            <w:tcW w:w="9348" w:type="dxa"/>
            <w:shd w:val="clear" w:color="auto" w:fill="auto"/>
          </w:tcPr>
          <w:p w14:paraId="751B756F" w14:textId="77777777" w:rsidR="001F70ED" w:rsidRPr="00925FD7" w:rsidRDefault="001F70ED" w:rsidP="00E609CB">
            <w:pPr>
              <w:jc w:val="center"/>
              <w:rPr>
                <w:b/>
              </w:rPr>
            </w:pPr>
            <w:r w:rsidRPr="00925FD7">
              <w:rPr>
                <w:b/>
              </w:rPr>
              <w:t>V Tiesību akta projekta atbilstība Latvijas Republikas starptautiskajām saistībām</w:t>
            </w:r>
          </w:p>
        </w:tc>
      </w:tr>
      <w:tr w:rsidR="001F70ED" w:rsidRPr="00925FD7" w14:paraId="34B07C16" w14:textId="77777777" w:rsidTr="00E609CB">
        <w:tc>
          <w:tcPr>
            <w:tcW w:w="9348" w:type="dxa"/>
            <w:shd w:val="clear" w:color="auto" w:fill="auto"/>
          </w:tcPr>
          <w:p w14:paraId="5B4301FF" w14:textId="77777777" w:rsidR="001F70ED" w:rsidRPr="00925FD7" w:rsidRDefault="001F70ED" w:rsidP="00E609CB">
            <w:pPr>
              <w:jc w:val="center"/>
              <w:rPr>
                <w:b/>
                <w:i/>
              </w:rPr>
            </w:pPr>
            <w:r w:rsidRPr="00925FD7">
              <w:rPr>
                <w:i/>
                <w:iCs/>
              </w:rPr>
              <w:t>Likumprojekts šo jomu neskar.</w:t>
            </w:r>
          </w:p>
        </w:tc>
      </w:tr>
    </w:tbl>
    <w:p w14:paraId="719539C5" w14:textId="77777777" w:rsidR="001F70ED" w:rsidRDefault="001F70ED"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6E51F1" w:rsidRPr="008C6643" w14:paraId="29D5C686" w14:textId="77777777" w:rsidTr="00743A11">
        <w:tc>
          <w:tcPr>
            <w:tcW w:w="9287" w:type="dxa"/>
            <w:gridSpan w:val="3"/>
            <w:shd w:val="clear" w:color="auto" w:fill="auto"/>
          </w:tcPr>
          <w:p w14:paraId="04D63C59" w14:textId="77777777" w:rsidR="006E51F1" w:rsidRPr="008C6643" w:rsidRDefault="006E51F1" w:rsidP="00743A11">
            <w:pPr>
              <w:jc w:val="center"/>
              <w:rPr>
                <w:b/>
              </w:rPr>
            </w:pPr>
            <w:r w:rsidRPr="008C6643">
              <w:rPr>
                <w:b/>
              </w:rPr>
              <w:t>VI. Sabiedrības līdzdalība un komunikācijas aktivitātes</w:t>
            </w:r>
          </w:p>
        </w:tc>
      </w:tr>
      <w:tr w:rsidR="006E51F1" w:rsidRPr="008C6643" w14:paraId="1222866C" w14:textId="77777777" w:rsidTr="00743A11">
        <w:tc>
          <w:tcPr>
            <w:tcW w:w="396" w:type="dxa"/>
            <w:shd w:val="clear" w:color="auto" w:fill="auto"/>
          </w:tcPr>
          <w:p w14:paraId="092DD242" w14:textId="77777777" w:rsidR="006E51F1" w:rsidRPr="008C6643" w:rsidRDefault="006E51F1" w:rsidP="00743A11">
            <w:r w:rsidRPr="008C6643">
              <w:t xml:space="preserve">1. </w:t>
            </w:r>
          </w:p>
        </w:tc>
        <w:tc>
          <w:tcPr>
            <w:tcW w:w="3072" w:type="dxa"/>
            <w:shd w:val="clear" w:color="auto" w:fill="auto"/>
          </w:tcPr>
          <w:p w14:paraId="3DE7DDB5" w14:textId="77777777" w:rsidR="006E51F1" w:rsidRPr="008C6643" w:rsidRDefault="006E51F1" w:rsidP="00743A11">
            <w:pPr>
              <w:pStyle w:val="naiskr"/>
              <w:spacing w:before="0" w:after="0"/>
              <w:ind w:left="57" w:right="57"/>
            </w:pPr>
            <w:r w:rsidRPr="008C6643">
              <w:t>Plānotās sabiedrības līdzdalības un komunikācijas aktivitātes saistībā ar projektu</w:t>
            </w:r>
          </w:p>
        </w:tc>
        <w:tc>
          <w:tcPr>
            <w:tcW w:w="5819" w:type="dxa"/>
            <w:vMerge w:val="restart"/>
            <w:shd w:val="clear" w:color="auto" w:fill="auto"/>
          </w:tcPr>
          <w:p w14:paraId="03313748" w14:textId="77777777" w:rsidR="006E51F1" w:rsidRPr="009E2B95" w:rsidRDefault="006E51F1" w:rsidP="00743A11">
            <w:pPr>
              <w:jc w:val="both"/>
            </w:pPr>
            <w:r w:rsidRPr="009E2B95">
              <w:rPr>
                <w:lang w:eastAsia="en-US"/>
              </w:rPr>
              <w:t xml:space="preserve">2015.gada 9.martā Ministru kabinets ar rīkojumu Nr.114 apstiprināja </w:t>
            </w:r>
            <w:r w:rsidRPr="009E2B95">
              <w:rPr>
                <w:color w:val="000000" w:themeColor="text1"/>
                <w:lang w:eastAsia="en-US"/>
              </w:rPr>
              <w:t xml:space="preserve">Koncepciju, kuras </w:t>
            </w:r>
            <w:r w:rsidRPr="009E2B95">
              <w:rPr>
                <w:bCs/>
                <w:color w:val="000000"/>
                <w:lang w:eastAsia="en-US"/>
              </w:rPr>
              <w:t xml:space="preserve">izstrādes gaitā notika konsultācijas ar nevalstiskajām organizācijām, ar kurām </w:t>
            </w:r>
            <w:r>
              <w:rPr>
                <w:bCs/>
                <w:color w:val="000000"/>
                <w:lang w:eastAsia="en-US"/>
              </w:rPr>
              <w:t>M</w:t>
            </w:r>
            <w:r w:rsidRPr="009E2B95">
              <w:rPr>
                <w:bCs/>
                <w:color w:val="000000"/>
                <w:lang w:eastAsia="en-US"/>
              </w:rPr>
              <w:t xml:space="preserve">inistrija ir noslēgusi sadarbības līgumus, piemēram, </w:t>
            </w:r>
            <w:r w:rsidRPr="009E2B95">
              <w:rPr>
                <w:lang w:eastAsia="en-US"/>
              </w:rPr>
              <w:t xml:space="preserve">biedrību </w:t>
            </w:r>
            <w:r>
              <w:rPr>
                <w:lang w:eastAsia="en-US"/>
              </w:rPr>
              <w:t>“</w:t>
            </w:r>
            <w:r w:rsidRPr="009E2B95">
              <w:rPr>
                <w:lang w:eastAsia="en-US"/>
              </w:rPr>
              <w:t xml:space="preserve">Latvijas SOS Bērnu ciematu asociācija”, </w:t>
            </w:r>
            <w:r w:rsidRPr="009E2B95">
              <w:rPr>
                <w:lang w:eastAsia="en-US"/>
              </w:rPr>
              <w:lastRenderedPageBreak/>
              <w:t>biedrību “Attīstības centrs ģimenei”, Latvijas Audžuģimeņu biedrību, biedrību “Azote” un citām.</w:t>
            </w:r>
            <w:r w:rsidRPr="009E2B95">
              <w:t xml:space="preserve"> Kopumā sabiedriskās organizācijas atzīst koncepcijas projektā ietvertās problēmas un risinājumus un atbalsta adopcijas sistēmas pilnveidošanai piedāvātās izmaiņas</w:t>
            </w:r>
            <w:r>
              <w:t xml:space="preserve">, līdz ar to Likumprojekta izstrādā nebija nepieciešams nodrošināt sabiedrības līdzdalību, jo tas paredz Koncepcijā ietverto pasākumu ieviešanu. </w:t>
            </w:r>
          </w:p>
        </w:tc>
      </w:tr>
      <w:tr w:rsidR="006E51F1" w:rsidRPr="008C6643" w14:paraId="644DC15C" w14:textId="77777777" w:rsidTr="00743A11">
        <w:tc>
          <w:tcPr>
            <w:tcW w:w="396" w:type="dxa"/>
            <w:shd w:val="clear" w:color="auto" w:fill="auto"/>
          </w:tcPr>
          <w:p w14:paraId="518B98BB" w14:textId="77777777" w:rsidR="006E51F1" w:rsidRPr="008C6643" w:rsidRDefault="006E51F1" w:rsidP="00743A11">
            <w:r w:rsidRPr="008C6643">
              <w:t xml:space="preserve">2. </w:t>
            </w:r>
          </w:p>
        </w:tc>
        <w:tc>
          <w:tcPr>
            <w:tcW w:w="3072" w:type="dxa"/>
            <w:shd w:val="clear" w:color="auto" w:fill="auto"/>
          </w:tcPr>
          <w:p w14:paraId="736F10F4" w14:textId="77777777" w:rsidR="006E51F1" w:rsidRPr="008C6643" w:rsidRDefault="006E51F1" w:rsidP="00743A11">
            <w:pPr>
              <w:pStyle w:val="naiskr"/>
              <w:spacing w:before="0" w:after="0"/>
              <w:ind w:left="57" w:right="57"/>
            </w:pPr>
            <w:r w:rsidRPr="008C6643">
              <w:t xml:space="preserve">Sabiedrības līdzdalība </w:t>
            </w:r>
            <w:r w:rsidRPr="008C6643">
              <w:lastRenderedPageBreak/>
              <w:t xml:space="preserve">projekta izstrādē </w:t>
            </w:r>
          </w:p>
        </w:tc>
        <w:tc>
          <w:tcPr>
            <w:tcW w:w="5819" w:type="dxa"/>
            <w:vMerge/>
            <w:shd w:val="clear" w:color="auto" w:fill="auto"/>
          </w:tcPr>
          <w:p w14:paraId="06EA4460" w14:textId="77777777" w:rsidR="006E51F1" w:rsidRPr="00974281" w:rsidRDefault="006E51F1" w:rsidP="00743A11">
            <w:pPr>
              <w:jc w:val="both"/>
              <w:rPr>
                <w:color w:val="000000" w:themeColor="text1"/>
              </w:rPr>
            </w:pPr>
          </w:p>
        </w:tc>
      </w:tr>
      <w:tr w:rsidR="006E51F1" w:rsidRPr="008C6643" w14:paraId="1D1BC3E6" w14:textId="77777777" w:rsidTr="00743A11">
        <w:tc>
          <w:tcPr>
            <w:tcW w:w="396" w:type="dxa"/>
            <w:shd w:val="clear" w:color="auto" w:fill="auto"/>
          </w:tcPr>
          <w:p w14:paraId="15FFBFE4" w14:textId="77777777" w:rsidR="006E51F1" w:rsidRPr="008C6643" w:rsidRDefault="006E51F1" w:rsidP="00743A11">
            <w:r w:rsidRPr="008C6643">
              <w:lastRenderedPageBreak/>
              <w:t>3.</w:t>
            </w:r>
          </w:p>
        </w:tc>
        <w:tc>
          <w:tcPr>
            <w:tcW w:w="3072" w:type="dxa"/>
            <w:shd w:val="clear" w:color="auto" w:fill="auto"/>
          </w:tcPr>
          <w:p w14:paraId="0F713CA9" w14:textId="77777777" w:rsidR="006E51F1" w:rsidRPr="008C6643" w:rsidRDefault="006E51F1" w:rsidP="00743A11">
            <w:pPr>
              <w:pStyle w:val="naiskr"/>
              <w:spacing w:before="0" w:after="0"/>
              <w:ind w:left="57" w:right="57"/>
            </w:pPr>
            <w:r w:rsidRPr="008C6643">
              <w:t xml:space="preserve">Sabiedrības līdzdalības rezultāti </w:t>
            </w:r>
          </w:p>
        </w:tc>
        <w:tc>
          <w:tcPr>
            <w:tcW w:w="5819" w:type="dxa"/>
            <w:vMerge/>
            <w:shd w:val="clear" w:color="auto" w:fill="auto"/>
          </w:tcPr>
          <w:p w14:paraId="0630E708" w14:textId="77777777" w:rsidR="006E51F1" w:rsidRPr="00974281" w:rsidRDefault="006E51F1" w:rsidP="00743A11">
            <w:pPr>
              <w:jc w:val="both"/>
              <w:rPr>
                <w:color w:val="000000" w:themeColor="text1"/>
              </w:rPr>
            </w:pPr>
          </w:p>
        </w:tc>
      </w:tr>
      <w:tr w:rsidR="006E51F1" w:rsidRPr="008C6643" w14:paraId="0895B9A7" w14:textId="77777777" w:rsidTr="00743A11">
        <w:tc>
          <w:tcPr>
            <w:tcW w:w="396" w:type="dxa"/>
            <w:shd w:val="clear" w:color="auto" w:fill="auto"/>
          </w:tcPr>
          <w:p w14:paraId="4D37058D" w14:textId="77777777" w:rsidR="006E51F1" w:rsidRPr="008C6643" w:rsidRDefault="006E51F1" w:rsidP="00743A11">
            <w:r w:rsidRPr="008C6643">
              <w:t>4.</w:t>
            </w:r>
          </w:p>
        </w:tc>
        <w:tc>
          <w:tcPr>
            <w:tcW w:w="3072" w:type="dxa"/>
            <w:shd w:val="clear" w:color="auto" w:fill="auto"/>
          </w:tcPr>
          <w:p w14:paraId="52DCD880" w14:textId="77777777" w:rsidR="006E51F1" w:rsidRPr="008C6643" w:rsidRDefault="006E51F1" w:rsidP="00743A11">
            <w:pPr>
              <w:pStyle w:val="naiskr"/>
              <w:spacing w:before="0" w:after="0"/>
              <w:ind w:left="57" w:right="57"/>
            </w:pPr>
            <w:r w:rsidRPr="008C6643">
              <w:t>Cita informācija</w:t>
            </w:r>
          </w:p>
          <w:p w14:paraId="7D6A7E03" w14:textId="77777777" w:rsidR="006E51F1" w:rsidRPr="008C6643" w:rsidRDefault="006E51F1" w:rsidP="00743A11">
            <w:pPr>
              <w:pStyle w:val="naiskr"/>
              <w:spacing w:before="0" w:after="0"/>
              <w:ind w:left="57" w:right="57"/>
            </w:pPr>
          </w:p>
        </w:tc>
        <w:tc>
          <w:tcPr>
            <w:tcW w:w="5819" w:type="dxa"/>
            <w:shd w:val="clear" w:color="auto" w:fill="auto"/>
          </w:tcPr>
          <w:p w14:paraId="79713F49" w14:textId="77777777" w:rsidR="006E51F1" w:rsidRPr="00974281" w:rsidRDefault="006E51F1" w:rsidP="00743A11">
            <w:pPr>
              <w:jc w:val="both"/>
              <w:rPr>
                <w:color w:val="000000" w:themeColor="text1"/>
              </w:rPr>
            </w:pPr>
            <w:r w:rsidRPr="00974281">
              <w:rPr>
                <w:color w:val="000000" w:themeColor="text1"/>
              </w:rPr>
              <w:t>Nav.</w:t>
            </w:r>
          </w:p>
        </w:tc>
      </w:tr>
    </w:tbl>
    <w:p w14:paraId="72FFDEF5" w14:textId="77777777" w:rsidR="006E51F1" w:rsidRDefault="006E51F1"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925FD7" w:rsidRPr="00925FD7" w14:paraId="2E8749B1" w14:textId="77777777" w:rsidTr="006E51F1">
        <w:trPr>
          <w:trHeight w:val="224"/>
        </w:trPr>
        <w:tc>
          <w:tcPr>
            <w:tcW w:w="9269" w:type="dxa"/>
            <w:shd w:val="clear" w:color="auto" w:fill="auto"/>
          </w:tcPr>
          <w:p w14:paraId="5D194C0C" w14:textId="77777777" w:rsidR="007D186A" w:rsidRPr="00925FD7" w:rsidRDefault="007D186A" w:rsidP="006716B1">
            <w:pPr>
              <w:jc w:val="center"/>
              <w:rPr>
                <w:b/>
              </w:rPr>
            </w:pPr>
            <w:r w:rsidRPr="00925FD7">
              <w:rPr>
                <w:b/>
              </w:rPr>
              <w:t>VII Tiesību akta projekta izpildes nodrošināšana un tās ietekme uz institūcijām</w:t>
            </w:r>
          </w:p>
        </w:tc>
      </w:tr>
      <w:tr w:rsidR="007D186A" w:rsidRPr="00925FD7" w14:paraId="30758AFC" w14:textId="77777777" w:rsidTr="006E51F1">
        <w:tc>
          <w:tcPr>
            <w:tcW w:w="9269" w:type="dxa"/>
            <w:shd w:val="clear" w:color="auto" w:fill="auto"/>
          </w:tcPr>
          <w:p w14:paraId="1722E345" w14:textId="77777777" w:rsidR="007D186A" w:rsidRPr="00925FD7" w:rsidRDefault="007D186A" w:rsidP="006716B1">
            <w:pPr>
              <w:jc w:val="center"/>
              <w:rPr>
                <w:b/>
                <w:i/>
              </w:rPr>
            </w:pPr>
            <w:r w:rsidRPr="00925FD7">
              <w:rPr>
                <w:i/>
                <w:iCs/>
              </w:rPr>
              <w:t>Likumprojekts šo jomu neskar.</w:t>
            </w:r>
          </w:p>
        </w:tc>
      </w:tr>
    </w:tbl>
    <w:p w14:paraId="2861B2E0" w14:textId="77777777" w:rsidR="007D186A" w:rsidRPr="00925FD7" w:rsidRDefault="007D186A" w:rsidP="0066477E">
      <w:pPr>
        <w:jc w:val="center"/>
      </w:pPr>
    </w:p>
    <w:p w14:paraId="4718003C" w14:textId="77777777" w:rsidR="0066477E" w:rsidRPr="00925FD7" w:rsidRDefault="0066477E" w:rsidP="0066477E">
      <w:pPr>
        <w:jc w:val="center"/>
      </w:pPr>
    </w:p>
    <w:p w14:paraId="7ECDD4DC" w14:textId="77777777" w:rsidR="00B35409" w:rsidRPr="00925FD7" w:rsidRDefault="00B35409" w:rsidP="0066477E">
      <w:pPr>
        <w:jc w:val="center"/>
      </w:pPr>
    </w:p>
    <w:p w14:paraId="396BFEAC" w14:textId="77777777" w:rsidR="0066477E" w:rsidRPr="00925FD7" w:rsidRDefault="0066477E" w:rsidP="0066477E">
      <w:pPr>
        <w:rPr>
          <w:sz w:val="28"/>
          <w:szCs w:val="28"/>
        </w:rPr>
      </w:pPr>
      <w:r w:rsidRPr="00925FD7">
        <w:rPr>
          <w:sz w:val="28"/>
          <w:szCs w:val="28"/>
        </w:rPr>
        <w:t>Labklājības ministrs</w:t>
      </w:r>
      <w:r w:rsidRPr="00925FD7">
        <w:rPr>
          <w:sz w:val="28"/>
          <w:szCs w:val="28"/>
        </w:rPr>
        <w:tab/>
      </w:r>
      <w:r w:rsidRPr="00925FD7">
        <w:rPr>
          <w:sz w:val="28"/>
          <w:szCs w:val="28"/>
        </w:rPr>
        <w:tab/>
      </w:r>
      <w:r w:rsidRPr="00925FD7">
        <w:rPr>
          <w:sz w:val="28"/>
          <w:szCs w:val="28"/>
        </w:rPr>
        <w:tab/>
        <w:t xml:space="preserve">      </w:t>
      </w:r>
      <w:r w:rsidRPr="00925FD7">
        <w:rPr>
          <w:sz w:val="28"/>
          <w:szCs w:val="28"/>
        </w:rPr>
        <w:tab/>
        <w:t xml:space="preserve">      </w:t>
      </w:r>
      <w:r w:rsidR="00B35409" w:rsidRPr="00925FD7">
        <w:rPr>
          <w:sz w:val="28"/>
          <w:szCs w:val="28"/>
        </w:rPr>
        <w:tab/>
      </w:r>
      <w:r w:rsidR="00B35409" w:rsidRPr="00925FD7">
        <w:rPr>
          <w:sz w:val="28"/>
          <w:szCs w:val="28"/>
        </w:rPr>
        <w:tab/>
      </w:r>
      <w:r w:rsidRPr="00925FD7">
        <w:rPr>
          <w:sz w:val="28"/>
          <w:szCs w:val="28"/>
        </w:rPr>
        <w:t xml:space="preserve">                   </w:t>
      </w:r>
      <w:r w:rsidR="007D186A" w:rsidRPr="00925FD7">
        <w:rPr>
          <w:sz w:val="28"/>
          <w:szCs w:val="28"/>
        </w:rPr>
        <w:tab/>
      </w:r>
      <w:r w:rsidRPr="00925FD7">
        <w:rPr>
          <w:sz w:val="28"/>
          <w:szCs w:val="28"/>
        </w:rPr>
        <w:t>J.Reirs</w:t>
      </w:r>
    </w:p>
    <w:p w14:paraId="7F15E4F9" w14:textId="77777777" w:rsidR="0066477E" w:rsidRPr="00925FD7" w:rsidRDefault="0066477E" w:rsidP="0066477E"/>
    <w:p w14:paraId="05FE1228" w14:textId="77777777" w:rsidR="0066477E" w:rsidRPr="00925FD7" w:rsidRDefault="0066477E" w:rsidP="0066477E"/>
    <w:p w14:paraId="7F0B3902" w14:textId="77777777" w:rsidR="0066477E" w:rsidRPr="00925FD7" w:rsidRDefault="0066477E" w:rsidP="0066477E"/>
    <w:p w14:paraId="6C96EF92" w14:textId="77777777" w:rsidR="0066477E" w:rsidRPr="00925FD7" w:rsidRDefault="0066477E" w:rsidP="0066477E">
      <w:pPr>
        <w:rPr>
          <w:sz w:val="20"/>
          <w:szCs w:val="20"/>
        </w:rPr>
      </w:pPr>
    </w:p>
    <w:p w14:paraId="757198F7" w14:textId="435E865E" w:rsidR="0066477E" w:rsidRPr="001D5B43" w:rsidRDefault="001D5B43" w:rsidP="0066477E">
      <w:pPr>
        <w:rPr>
          <w:sz w:val="20"/>
          <w:szCs w:val="20"/>
        </w:rPr>
      </w:pPr>
      <w:r w:rsidRPr="001D5B43">
        <w:rPr>
          <w:sz w:val="20"/>
          <w:szCs w:val="20"/>
        </w:rPr>
        <w:t>1</w:t>
      </w:r>
      <w:r w:rsidR="00922B40">
        <w:rPr>
          <w:sz w:val="20"/>
          <w:szCs w:val="20"/>
        </w:rPr>
        <w:t>5:47</w:t>
      </w:r>
    </w:p>
    <w:p w14:paraId="22062F59" w14:textId="77777777" w:rsidR="0066477E" w:rsidRPr="001D5B43" w:rsidRDefault="007D186A" w:rsidP="0066477E">
      <w:pPr>
        <w:rPr>
          <w:sz w:val="20"/>
          <w:szCs w:val="20"/>
        </w:rPr>
      </w:pPr>
      <w:r w:rsidRPr="001D5B43">
        <w:rPr>
          <w:sz w:val="20"/>
          <w:szCs w:val="20"/>
        </w:rPr>
        <w:t>B.Stankēviča,</w:t>
      </w:r>
      <w:r w:rsidR="0066477E" w:rsidRPr="001D5B43">
        <w:rPr>
          <w:sz w:val="20"/>
          <w:szCs w:val="20"/>
        </w:rPr>
        <w:t xml:space="preserve"> 67021</w:t>
      </w:r>
      <w:r w:rsidRPr="001D5B43">
        <w:rPr>
          <w:sz w:val="20"/>
          <w:szCs w:val="20"/>
        </w:rPr>
        <w:t>590</w:t>
      </w:r>
    </w:p>
    <w:p w14:paraId="6253274C" w14:textId="4A2F683C" w:rsidR="0066477E" w:rsidRPr="001D5B43" w:rsidRDefault="00543A73" w:rsidP="0066477E">
      <w:pPr>
        <w:rPr>
          <w:sz w:val="20"/>
          <w:szCs w:val="20"/>
        </w:rPr>
      </w:pPr>
      <w:hyperlink r:id="rId9" w:history="1">
        <w:r w:rsidR="001D5B43" w:rsidRPr="001D5B43">
          <w:rPr>
            <w:rStyle w:val="Hyperlink"/>
            <w:sz w:val="20"/>
            <w:szCs w:val="20"/>
          </w:rPr>
          <w:t>Baiba.Stankevica@lm.gov.lv</w:t>
        </w:r>
      </w:hyperlink>
      <w:r w:rsidR="001D5B43" w:rsidRPr="001D5B43">
        <w:rPr>
          <w:sz w:val="20"/>
          <w:szCs w:val="20"/>
        </w:rPr>
        <w:t xml:space="preserve"> </w:t>
      </w:r>
    </w:p>
    <w:p w14:paraId="2B1770C4" w14:textId="3157B080" w:rsidR="00E41984" w:rsidRPr="00925FD7" w:rsidRDefault="001D5B43" w:rsidP="0066477E">
      <w:pPr>
        <w:rPr>
          <w:sz w:val="20"/>
          <w:szCs w:val="20"/>
        </w:rPr>
      </w:pPr>
      <w:r w:rsidRPr="001D5B43">
        <w:rPr>
          <w:sz w:val="20"/>
          <w:szCs w:val="20"/>
        </w:rPr>
        <w:t>3132</w:t>
      </w:r>
    </w:p>
    <w:sectPr w:rsidR="00E41984" w:rsidRPr="00925FD7" w:rsidSect="00E609CB">
      <w:headerReference w:type="even" r:id="rId10"/>
      <w:headerReference w:type="default" r:id="rId11"/>
      <w:footerReference w:type="default" r:id="rId12"/>
      <w:footerReference w:type="first" r:id="rId13"/>
      <w:pgSz w:w="11906" w:h="16838"/>
      <w:pgMar w:top="1418" w:right="92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6F6B" w14:textId="77777777" w:rsidR="00543A73" w:rsidRDefault="00543A73" w:rsidP="00980EF3">
      <w:r>
        <w:separator/>
      </w:r>
    </w:p>
  </w:endnote>
  <w:endnote w:type="continuationSeparator" w:id="0">
    <w:p w14:paraId="62C3199F" w14:textId="77777777" w:rsidR="00543A73" w:rsidRDefault="00543A73" w:rsidP="0098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BCD9B" w14:textId="7A9041BF" w:rsidR="00B75940" w:rsidRPr="00925FD7" w:rsidRDefault="00925FD7" w:rsidP="00925FD7">
    <w:pPr>
      <w:pStyle w:val="Footer"/>
      <w:jc w:val="both"/>
    </w:pPr>
    <w:r w:rsidRPr="00C0373A">
      <w:rPr>
        <w:sz w:val="20"/>
        <w:szCs w:val="20"/>
      </w:rPr>
      <w:t>LManot_</w:t>
    </w:r>
    <w:r w:rsidR="001D5B43">
      <w:rPr>
        <w:sz w:val="20"/>
        <w:szCs w:val="20"/>
      </w:rPr>
      <w:t>29</w:t>
    </w:r>
    <w:r w:rsidRPr="00C0373A">
      <w:rPr>
        <w:sz w:val="20"/>
        <w:szCs w:val="20"/>
      </w:rPr>
      <w:t>091</w:t>
    </w:r>
    <w:r>
      <w:rPr>
        <w:sz w:val="20"/>
        <w:szCs w:val="20"/>
      </w:rPr>
      <w:t>7_BTL</w:t>
    </w:r>
    <w:r w:rsidRPr="00C0373A">
      <w:rPr>
        <w:sz w:val="20"/>
        <w:szCs w:val="20"/>
      </w:rPr>
      <w:t xml:space="preserve">; likumprojekts „Grozījumi </w:t>
    </w:r>
    <w:r>
      <w:rPr>
        <w:sz w:val="20"/>
        <w:szCs w:val="20"/>
      </w:rPr>
      <w:t>Bāriņtiesu</w:t>
    </w:r>
    <w:r w:rsidRPr="00C0373A">
      <w:rPr>
        <w:sz w:val="20"/>
        <w:szCs w:val="20"/>
      </w:rPr>
      <w:t xml:space="preserve">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39E4" w14:textId="50D35A63" w:rsidR="00B75940" w:rsidRPr="00A00A95" w:rsidRDefault="00B75940" w:rsidP="00925FD7">
    <w:pPr>
      <w:pStyle w:val="Footer"/>
      <w:jc w:val="both"/>
    </w:pPr>
    <w:r w:rsidRPr="00C0373A">
      <w:rPr>
        <w:sz w:val="20"/>
        <w:szCs w:val="20"/>
      </w:rPr>
      <w:t>LManot_</w:t>
    </w:r>
    <w:r w:rsidR="009E7217">
      <w:rPr>
        <w:sz w:val="20"/>
        <w:szCs w:val="20"/>
      </w:rPr>
      <w:t>2</w:t>
    </w:r>
    <w:r w:rsidR="001D5B43">
      <w:rPr>
        <w:sz w:val="20"/>
        <w:szCs w:val="20"/>
      </w:rPr>
      <w:t>9</w:t>
    </w:r>
    <w:r w:rsidRPr="00C0373A">
      <w:rPr>
        <w:sz w:val="20"/>
        <w:szCs w:val="20"/>
      </w:rPr>
      <w:t>091</w:t>
    </w:r>
    <w:r>
      <w:rPr>
        <w:sz w:val="20"/>
        <w:szCs w:val="20"/>
      </w:rPr>
      <w:t>7_</w:t>
    </w:r>
    <w:r w:rsidR="00925FD7">
      <w:rPr>
        <w:sz w:val="20"/>
        <w:szCs w:val="20"/>
      </w:rPr>
      <w:t>BTL</w:t>
    </w:r>
    <w:r w:rsidRPr="00C0373A">
      <w:rPr>
        <w:sz w:val="20"/>
        <w:szCs w:val="20"/>
      </w:rPr>
      <w:t xml:space="preserve">; likumprojekts „Grozījumi </w:t>
    </w:r>
    <w:r w:rsidR="00925FD7">
      <w:rPr>
        <w:sz w:val="20"/>
        <w:szCs w:val="20"/>
      </w:rPr>
      <w:t>Bāriņtiesu</w:t>
    </w:r>
    <w:r w:rsidRPr="00C0373A">
      <w:rPr>
        <w:sz w:val="20"/>
        <w:szCs w:val="20"/>
      </w:rPr>
      <w:t xml:space="preserve">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E3DC6" w14:textId="77777777" w:rsidR="00543A73" w:rsidRDefault="00543A73" w:rsidP="00980EF3">
      <w:r>
        <w:separator/>
      </w:r>
    </w:p>
  </w:footnote>
  <w:footnote w:type="continuationSeparator" w:id="0">
    <w:p w14:paraId="18A50A99" w14:textId="77777777" w:rsidR="00543A73" w:rsidRDefault="00543A73" w:rsidP="0098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4AA5" w14:textId="77777777" w:rsidR="00B75940" w:rsidRDefault="00B759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E78A0" w14:textId="77777777" w:rsidR="00B75940" w:rsidRDefault="00B75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66C1" w14:textId="3E207943" w:rsidR="00B75940" w:rsidRDefault="00B759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388">
      <w:rPr>
        <w:rStyle w:val="PageNumber"/>
        <w:noProof/>
      </w:rPr>
      <w:t>12</w:t>
    </w:r>
    <w:r>
      <w:rPr>
        <w:rStyle w:val="PageNumber"/>
      </w:rPr>
      <w:fldChar w:fldCharType="end"/>
    </w:r>
  </w:p>
  <w:p w14:paraId="2FD5B036" w14:textId="77777777" w:rsidR="00B75940" w:rsidRDefault="00B75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897"/>
    <w:multiLevelType w:val="hybridMultilevel"/>
    <w:tmpl w:val="589A63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54D7EAD"/>
    <w:multiLevelType w:val="hybridMultilevel"/>
    <w:tmpl w:val="ECC4A4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909505A"/>
    <w:multiLevelType w:val="hybridMultilevel"/>
    <w:tmpl w:val="0070007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EB26ABD"/>
    <w:multiLevelType w:val="multilevel"/>
    <w:tmpl w:val="666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6354E"/>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5">
    <w:nsid w:val="1F071289"/>
    <w:multiLevelType w:val="hybridMultilevel"/>
    <w:tmpl w:val="D3BEDA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F095A55"/>
    <w:multiLevelType w:val="hybridMultilevel"/>
    <w:tmpl w:val="1786B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736179"/>
    <w:multiLevelType w:val="hybridMultilevel"/>
    <w:tmpl w:val="4C5483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24697657"/>
    <w:multiLevelType w:val="hybridMultilevel"/>
    <w:tmpl w:val="C3D8E988"/>
    <w:lvl w:ilvl="0" w:tplc="C8F88CF4">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4CC4E31"/>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6AA0BF8"/>
    <w:multiLevelType w:val="hybridMultilevel"/>
    <w:tmpl w:val="EAAC8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020EDA"/>
    <w:multiLevelType w:val="hybridMultilevel"/>
    <w:tmpl w:val="DDAA87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93C1ADE"/>
    <w:multiLevelType w:val="hybridMultilevel"/>
    <w:tmpl w:val="F8CA1162"/>
    <w:lvl w:ilvl="0" w:tplc="62F84C3C">
      <w:start w:val="7"/>
      <w:numFmt w:val="bullet"/>
      <w:lvlText w:val="-"/>
      <w:lvlJc w:val="left"/>
      <w:pPr>
        <w:ind w:left="341" w:hanging="360"/>
      </w:pPr>
      <w:rPr>
        <w:rFonts w:ascii="Times New Roman" w:eastAsia="Times New Roman" w:hAnsi="Times New Roman" w:cs="Times New Roman" w:hint="default"/>
      </w:rPr>
    </w:lvl>
    <w:lvl w:ilvl="1" w:tplc="04260003" w:tentative="1">
      <w:start w:val="1"/>
      <w:numFmt w:val="bullet"/>
      <w:lvlText w:val="o"/>
      <w:lvlJc w:val="left"/>
      <w:pPr>
        <w:ind w:left="1061" w:hanging="360"/>
      </w:pPr>
      <w:rPr>
        <w:rFonts w:ascii="Courier New" w:hAnsi="Courier New" w:cs="Courier New" w:hint="default"/>
      </w:rPr>
    </w:lvl>
    <w:lvl w:ilvl="2" w:tplc="04260005" w:tentative="1">
      <w:start w:val="1"/>
      <w:numFmt w:val="bullet"/>
      <w:lvlText w:val=""/>
      <w:lvlJc w:val="left"/>
      <w:pPr>
        <w:ind w:left="1781" w:hanging="360"/>
      </w:pPr>
      <w:rPr>
        <w:rFonts w:ascii="Wingdings" w:hAnsi="Wingdings" w:hint="default"/>
      </w:rPr>
    </w:lvl>
    <w:lvl w:ilvl="3" w:tplc="04260001" w:tentative="1">
      <w:start w:val="1"/>
      <w:numFmt w:val="bullet"/>
      <w:lvlText w:val=""/>
      <w:lvlJc w:val="left"/>
      <w:pPr>
        <w:ind w:left="2501" w:hanging="360"/>
      </w:pPr>
      <w:rPr>
        <w:rFonts w:ascii="Symbol" w:hAnsi="Symbol" w:hint="default"/>
      </w:rPr>
    </w:lvl>
    <w:lvl w:ilvl="4" w:tplc="04260003" w:tentative="1">
      <w:start w:val="1"/>
      <w:numFmt w:val="bullet"/>
      <w:lvlText w:val="o"/>
      <w:lvlJc w:val="left"/>
      <w:pPr>
        <w:ind w:left="3221" w:hanging="360"/>
      </w:pPr>
      <w:rPr>
        <w:rFonts w:ascii="Courier New" w:hAnsi="Courier New" w:cs="Courier New" w:hint="default"/>
      </w:rPr>
    </w:lvl>
    <w:lvl w:ilvl="5" w:tplc="04260005" w:tentative="1">
      <w:start w:val="1"/>
      <w:numFmt w:val="bullet"/>
      <w:lvlText w:val=""/>
      <w:lvlJc w:val="left"/>
      <w:pPr>
        <w:ind w:left="3941" w:hanging="360"/>
      </w:pPr>
      <w:rPr>
        <w:rFonts w:ascii="Wingdings" w:hAnsi="Wingdings" w:hint="default"/>
      </w:rPr>
    </w:lvl>
    <w:lvl w:ilvl="6" w:tplc="04260001" w:tentative="1">
      <w:start w:val="1"/>
      <w:numFmt w:val="bullet"/>
      <w:lvlText w:val=""/>
      <w:lvlJc w:val="left"/>
      <w:pPr>
        <w:ind w:left="4661" w:hanging="360"/>
      </w:pPr>
      <w:rPr>
        <w:rFonts w:ascii="Symbol" w:hAnsi="Symbol" w:hint="default"/>
      </w:rPr>
    </w:lvl>
    <w:lvl w:ilvl="7" w:tplc="04260003" w:tentative="1">
      <w:start w:val="1"/>
      <w:numFmt w:val="bullet"/>
      <w:lvlText w:val="o"/>
      <w:lvlJc w:val="left"/>
      <w:pPr>
        <w:ind w:left="5381" w:hanging="360"/>
      </w:pPr>
      <w:rPr>
        <w:rFonts w:ascii="Courier New" w:hAnsi="Courier New" w:cs="Courier New" w:hint="default"/>
      </w:rPr>
    </w:lvl>
    <w:lvl w:ilvl="8" w:tplc="04260005" w:tentative="1">
      <w:start w:val="1"/>
      <w:numFmt w:val="bullet"/>
      <w:lvlText w:val=""/>
      <w:lvlJc w:val="left"/>
      <w:pPr>
        <w:ind w:left="6101" w:hanging="360"/>
      </w:pPr>
      <w:rPr>
        <w:rFonts w:ascii="Wingdings" w:hAnsi="Wingdings" w:hint="default"/>
      </w:rPr>
    </w:lvl>
  </w:abstractNum>
  <w:abstractNum w:abstractNumId="13">
    <w:nsid w:val="2BB44392"/>
    <w:multiLevelType w:val="hybridMultilevel"/>
    <w:tmpl w:val="A502DF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1E02E66"/>
    <w:multiLevelType w:val="hybridMultilevel"/>
    <w:tmpl w:val="5A92FB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375F04D9"/>
    <w:multiLevelType w:val="hybridMultilevel"/>
    <w:tmpl w:val="4432C70C"/>
    <w:lvl w:ilvl="0" w:tplc="04260001">
      <w:start w:val="1"/>
      <w:numFmt w:val="bullet"/>
      <w:lvlText w:val=""/>
      <w:lvlJc w:val="left"/>
      <w:pPr>
        <w:ind w:left="1080" w:hanging="360"/>
      </w:pPr>
      <w:rPr>
        <w:rFonts w:ascii="Symbol" w:hAnsi="Symbol" w:cs="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3EA86C9B"/>
    <w:multiLevelType w:val="hybridMultilevel"/>
    <w:tmpl w:val="3D7E60BA"/>
    <w:lvl w:ilvl="0" w:tplc="04260001">
      <w:start w:val="1"/>
      <w:numFmt w:val="bullet"/>
      <w:lvlText w:val=""/>
      <w:lvlJc w:val="left"/>
      <w:pPr>
        <w:tabs>
          <w:tab w:val="num" w:pos="699"/>
        </w:tabs>
        <w:ind w:left="699" w:hanging="360"/>
      </w:pPr>
      <w:rPr>
        <w:rFonts w:ascii="Symbol" w:hAnsi="Symbol" w:hint="default"/>
      </w:rPr>
    </w:lvl>
    <w:lvl w:ilvl="1" w:tplc="04260003" w:tentative="1">
      <w:start w:val="1"/>
      <w:numFmt w:val="bullet"/>
      <w:lvlText w:val="o"/>
      <w:lvlJc w:val="left"/>
      <w:pPr>
        <w:tabs>
          <w:tab w:val="num" w:pos="1419"/>
        </w:tabs>
        <w:ind w:left="1419" w:hanging="360"/>
      </w:pPr>
      <w:rPr>
        <w:rFonts w:ascii="Courier New" w:hAnsi="Courier New" w:cs="Courier New" w:hint="default"/>
      </w:rPr>
    </w:lvl>
    <w:lvl w:ilvl="2" w:tplc="04260005" w:tentative="1">
      <w:start w:val="1"/>
      <w:numFmt w:val="bullet"/>
      <w:lvlText w:val=""/>
      <w:lvlJc w:val="left"/>
      <w:pPr>
        <w:tabs>
          <w:tab w:val="num" w:pos="2139"/>
        </w:tabs>
        <w:ind w:left="2139" w:hanging="360"/>
      </w:pPr>
      <w:rPr>
        <w:rFonts w:ascii="Wingdings" w:hAnsi="Wingdings" w:hint="default"/>
      </w:rPr>
    </w:lvl>
    <w:lvl w:ilvl="3" w:tplc="04260001" w:tentative="1">
      <w:start w:val="1"/>
      <w:numFmt w:val="bullet"/>
      <w:lvlText w:val=""/>
      <w:lvlJc w:val="left"/>
      <w:pPr>
        <w:tabs>
          <w:tab w:val="num" w:pos="2859"/>
        </w:tabs>
        <w:ind w:left="2859" w:hanging="360"/>
      </w:pPr>
      <w:rPr>
        <w:rFonts w:ascii="Symbol" w:hAnsi="Symbol" w:hint="default"/>
      </w:rPr>
    </w:lvl>
    <w:lvl w:ilvl="4" w:tplc="04260003" w:tentative="1">
      <w:start w:val="1"/>
      <w:numFmt w:val="bullet"/>
      <w:lvlText w:val="o"/>
      <w:lvlJc w:val="left"/>
      <w:pPr>
        <w:tabs>
          <w:tab w:val="num" w:pos="3579"/>
        </w:tabs>
        <w:ind w:left="3579" w:hanging="360"/>
      </w:pPr>
      <w:rPr>
        <w:rFonts w:ascii="Courier New" w:hAnsi="Courier New" w:cs="Courier New" w:hint="default"/>
      </w:rPr>
    </w:lvl>
    <w:lvl w:ilvl="5" w:tplc="04260005" w:tentative="1">
      <w:start w:val="1"/>
      <w:numFmt w:val="bullet"/>
      <w:lvlText w:val=""/>
      <w:lvlJc w:val="left"/>
      <w:pPr>
        <w:tabs>
          <w:tab w:val="num" w:pos="4299"/>
        </w:tabs>
        <w:ind w:left="4299" w:hanging="360"/>
      </w:pPr>
      <w:rPr>
        <w:rFonts w:ascii="Wingdings" w:hAnsi="Wingdings" w:hint="default"/>
      </w:rPr>
    </w:lvl>
    <w:lvl w:ilvl="6" w:tplc="04260001" w:tentative="1">
      <w:start w:val="1"/>
      <w:numFmt w:val="bullet"/>
      <w:lvlText w:val=""/>
      <w:lvlJc w:val="left"/>
      <w:pPr>
        <w:tabs>
          <w:tab w:val="num" w:pos="5019"/>
        </w:tabs>
        <w:ind w:left="5019" w:hanging="360"/>
      </w:pPr>
      <w:rPr>
        <w:rFonts w:ascii="Symbol" w:hAnsi="Symbol" w:hint="default"/>
      </w:rPr>
    </w:lvl>
    <w:lvl w:ilvl="7" w:tplc="04260003" w:tentative="1">
      <w:start w:val="1"/>
      <w:numFmt w:val="bullet"/>
      <w:lvlText w:val="o"/>
      <w:lvlJc w:val="left"/>
      <w:pPr>
        <w:tabs>
          <w:tab w:val="num" w:pos="5739"/>
        </w:tabs>
        <w:ind w:left="5739" w:hanging="360"/>
      </w:pPr>
      <w:rPr>
        <w:rFonts w:ascii="Courier New" w:hAnsi="Courier New" w:cs="Courier New" w:hint="default"/>
      </w:rPr>
    </w:lvl>
    <w:lvl w:ilvl="8" w:tplc="04260005" w:tentative="1">
      <w:start w:val="1"/>
      <w:numFmt w:val="bullet"/>
      <w:lvlText w:val=""/>
      <w:lvlJc w:val="left"/>
      <w:pPr>
        <w:tabs>
          <w:tab w:val="num" w:pos="6459"/>
        </w:tabs>
        <w:ind w:left="6459" w:hanging="360"/>
      </w:pPr>
      <w:rPr>
        <w:rFonts w:ascii="Wingdings" w:hAnsi="Wingdings" w:hint="default"/>
      </w:rPr>
    </w:lvl>
  </w:abstractNum>
  <w:abstractNum w:abstractNumId="17">
    <w:nsid w:val="40FE050C"/>
    <w:multiLevelType w:val="hybridMultilevel"/>
    <w:tmpl w:val="8302880E"/>
    <w:lvl w:ilvl="0" w:tplc="F4085C9E">
      <w:start w:val="1"/>
      <w:numFmt w:val="decimal"/>
      <w:lvlText w:val="%1)"/>
      <w:lvlJc w:val="left"/>
      <w:pPr>
        <w:ind w:left="720" w:hanging="360"/>
      </w:pPr>
      <w:rPr>
        <w:rFonts w:hint="default"/>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1907CA2"/>
    <w:multiLevelType w:val="hybridMultilevel"/>
    <w:tmpl w:val="C6F6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0A32CC"/>
    <w:multiLevelType w:val="hybridMultilevel"/>
    <w:tmpl w:val="D6865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4B226AC"/>
    <w:multiLevelType w:val="hybridMultilevel"/>
    <w:tmpl w:val="309E9D7C"/>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1">
    <w:nsid w:val="47250A25"/>
    <w:multiLevelType w:val="hybridMultilevel"/>
    <w:tmpl w:val="D0305C0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4CA0653B"/>
    <w:multiLevelType w:val="hybridMultilevel"/>
    <w:tmpl w:val="94448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CFB71E0"/>
    <w:multiLevelType w:val="hybridMultilevel"/>
    <w:tmpl w:val="BD003676"/>
    <w:lvl w:ilvl="0" w:tplc="70E8EE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4D0341ED"/>
    <w:multiLevelType w:val="hybridMultilevel"/>
    <w:tmpl w:val="0BA61E3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51EA3C47"/>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177250"/>
    <w:multiLevelType w:val="hybridMultilevel"/>
    <w:tmpl w:val="74F08B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56485076"/>
    <w:multiLevelType w:val="hybridMultilevel"/>
    <w:tmpl w:val="25FEFB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580D4091"/>
    <w:multiLevelType w:val="hybridMultilevel"/>
    <w:tmpl w:val="6A98AE42"/>
    <w:lvl w:ilvl="0" w:tplc="CE1A38A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C9D4AF3"/>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30">
    <w:nsid w:val="5E371C53"/>
    <w:multiLevelType w:val="hybridMultilevel"/>
    <w:tmpl w:val="A340371C"/>
    <w:lvl w:ilvl="0" w:tplc="A6CC7086">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63E93F55"/>
    <w:multiLevelType w:val="hybridMultilevel"/>
    <w:tmpl w:val="2A3EDA3A"/>
    <w:lvl w:ilvl="0" w:tplc="50C4CA0E">
      <w:start w:val="2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6473502C"/>
    <w:multiLevelType w:val="hybridMultilevel"/>
    <w:tmpl w:val="C3D8EE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64E3178A"/>
    <w:multiLevelType w:val="hybridMultilevel"/>
    <w:tmpl w:val="789215A2"/>
    <w:lvl w:ilvl="0" w:tplc="55621EE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E97AB9"/>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5E05914"/>
    <w:multiLevelType w:val="hybridMultilevel"/>
    <w:tmpl w:val="3B1606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78E83776"/>
    <w:multiLevelType w:val="multilevel"/>
    <w:tmpl w:val="E8B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574CA8"/>
    <w:multiLevelType w:val="multilevel"/>
    <w:tmpl w:val="29A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777A8"/>
    <w:multiLevelType w:val="hybridMultilevel"/>
    <w:tmpl w:val="5352E5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11"/>
  </w:num>
  <w:num w:numId="4">
    <w:abstractNumId w:val="5"/>
  </w:num>
  <w:num w:numId="5">
    <w:abstractNumId w:val="2"/>
  </w:num>
  <w:num w:numId="6">
    <w:abstractNumId w:val="27"/>
  </w:num>
  <w:num w:numId="7">
    <w:abstractNumId w:val="16"/>
  </w:num>
  <w:num w:numId="8">
    <w:abstractNumId w:val="21"/>
  </w:num>
  <w:num w:numId="9">
    <w:abstractNumId w:val="0"/>
  </w:num>
  <w:num w:numId="10">
    <w:abstractNumId w:val="13"/>
  </w:num>
  <w:num w:numId="11">
    <w:abstractNumId w:val="8"/>
  </w:num>
  <w:num w:numId="12">
    <w:abstractNumId w:val="35"/>
  </w:num>
  <w:num w:numId="13">
    <w:abstractNumId w:val="4"/>
  </w:num>
  <w:num w:numId="14">
    <w:abstractNumId w:val="31"/>
  </w:num>
  <w:num w:numId="15">
    <w:abstractNumId w:val="29"/>
  </w:num>
  <w:num w:numId="16">
    <w:abstractNumId w:val="38"/>
  </w:num>
  <w:num w:numId="17">
    <w:abstractNumId w:val="32"/>
  </w:num>
  <w:num w:numId="18">
    <w:abstractNumId w:val="24"/>
  </w:num>
  <w:num w:numId="19">
    <w:abstractNumId w:val="9"/>
  </w:num>
  <w:num w:numId="20">
    <w:abstractNumId w:val="7"/>
  </w:num>
  <w:num w:numId="21">
    <w:abstractNumId w:val="19"/>
  </w:num>
  <w:num w:numId="22">
    <w:abstractNumId w:val="15"/>
  </w:num>
  <w:num w:numId="23">
    <w:abstractNumId w:val="14"/>
  </w:num>
  <w:num w:numId="24">
    <w:abstractNumId w:val="18"/>
  </w:num>
  <w:num w:numId="25">
    <w:abstractNumId w:val="3"/>
  </w:num>
  <w:num w:numId="26">
    <w:abstractNumId w:val="37"/>
  </w:num>
  <w:num w:numId="27">
    <w:abstractNumId w:val="36"/>
  </w:num>
  <w:num w:numId="28">
    <w:abstractNumId w:val="10"/>
  </w:num>
  <w:num w:numId="29">
    <w:abstractNumId w:val="22"/>
  </w:num>
  <w:num w:numId="30">
    <w:abstractNumId w:val="17"/>
  </w:num>
  <w:num w:numId="31">
    <w:abstractNumId w:val="34"/>
  </w:num>
  <w:num w:numId="32">
    <w:abstractNumId w:val="30"/>
  </w:num>
  <w:num w:numId="33">
    <w:abstractNumId w:val="25"/>
  </w:num>
  <w:num w:numId="34">
    <w:abstractNumId w:val="23"/>
  </w:num>
  <w:num w:numId="35">
    <w:abstractNumId w:val="6"/>
  </w:num>
  <w:num w:numId="36">
    <w:abstractNumId w:val="28"/>
  </w:num>
  <w:num w:numId="37">
    <w:abstractNumId w:val="33"/>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F3"/>
    <w:rsid w:val="00006FE7"/>
    <w:rsid w:val="00010A71"/>
    <w:rsid w:val="00010C5A"/>
    <w:rsid w:val="000122A4"/>
    <w:rsid w:val="00016848"/>
    <w:rsid w:val="00022410"/>
    <w:rsid w:val="00027458"/>
    <w:rsid w:val="00040FF7"/>
    <w:rsid w:val="00050CF1"/>
    <w:rsid w:val="000516E4"/>
    <w:rsid w:val="000529DE"/>
    <w:rsid w:val="00052D8B"/>
    <w:rsid w:val="00065FC4"/>
    <w:rsid w:val="00077C24"/>
    <w:rsid w:val="0008109A"/>
    <w:rsid w:val="00085A50"/>
    <w:rsid w:val="00090FE4"/>
    <w:rsid w:val="00096426"/>
    <w:rsid w:val="00096979"/>
    <w:rsid w:val="000A0F85"/>
    <w:rsid w:val="000A15DC"/>
    <w:rsid w:val="000A44AC"/>
    <w:rsid w:val="000A6AA7"/>
    <w:rsid w:val="000B25B7"/>
    <w:rsid w:val="000B39BF"/>
    <w:rsid w:val="000C6010"/>
    <w:rsid w:val="000C60BD"/>
    <w:rsid w:val="000C6686"/>
    <w:rsid w:val="000D117C"/>
    <w:rsid w:val="000D16B1"/>
    <w:rsid w:val="000D1721"/>
    <w:rsid w:val="000D479A"/>
    <w:rsid w:val="000D5B72"/>
    <w:rsid w:val="000E092B"/>
    <w:rsid w:val="000E5C15"/>
    <w:rsid w:val="000F0A69"/>
    <w:rsid w:val="000F6388"/>
    <w:rsid w:val="0010499F"/>
    <w:rsid w:val="00106108"/>
    <w:rsid w:val="001105A5"/>
    <w:rsid w:val="00110A95"/>
    <w:rsid w:val="0011109E"/>
    <w:rsid w:val="001117F1"/>
    <w:rsid w:val="0011384C"/>
    <w:rsid w:val="00121911"/>
    <w:rsid w:val="001253F1"/>
    <w:rsid w:val="00135940"/>
    <w:rsid w:val="001360BD"/>
    <w:rsid w:val="00150B11"/>
    <w:rsid w:val="00152C78"/>
    <w:rsid w:val="00160A29"/>
    <w:rsid w:val="001645A2"/>
    <w:rsid w:val="001814AC"/>
    <w:rsid w:val="0018783F"/>
    <w:rsid w:val="00193F4F"/>
    <w:rsid w:val="001944EE"/>
    <w:rsid w:val="00196AE7"/>
    <w:rsid w:val="001A04AB"/>
    <w:rsid w:val="001A223E"/>
    <w:rsid w:val="001A3EB2"/>
    <w:rsid w:val="001A5C83"/>
    <w:rsid w:val="001A5F12"/>
    <w:rsid w:val="001A6BEE"/>
    <w:rsid w:val="001D5B43"/>
    <w:rsid w:val="001E30CF"/>
    <w:rsid w:val="001E529B"/>
    <w:rsid w:val="001F031C"/>
    <w:rsid w:val="001F56E4"/>
    <w:rsid w:val="001F57C9"/>
    <w:rsid w:val="001F70ED"/>
    <w:rsid w:val="0020042F"/>
    <w:rsid w:val="002104CE"/>
    <w:rsid w:val="0021465E"/>
    <w:rsid w:val="00223DDD"/>
    <w:rsid w:val="00226AB5"/>
    <w:rsid w:val="00252989"/>
    <w:rsid w:val="002678E3"/>
    <w:rsid w:val="00271658"/>
    <w:rsid w:val="002756D7"/>
    <w:rsid w:val="0027687F"/>
    <w:rsid w:val="00280A30"/>
    <w:rsid w:val="00282CE2"/>
    <w:rsid w:val="00290239"/>
    <w:rsid w:val="0029103A"/>
    <w:rsid w:val="002954AD"/>
    <w:rsid w:val="00296447"/>
    <w:rsid w:val="002B2167"/>
    <w:rsid w:val="002B2B6A"/>
    <w:rsid w:val="002B415B"/>
    <w:rsid w:val="002B4EE8"/>
    <w:rsid w:val="002B6895"/>
    <w:rsid w:val="002C4AE1"/>
    <w:rsid w:val="002C62A0"/>
    <w:rsid w:val="002C6433"/>
    <w:rsid w:val="002D340B"/>
    <w:rsid w:val="002D4E40"/>
    <w:rsid w:val="002D5363"/>
    <w:rsid w:val="002D744A"/>
    <w:rsid w:val="002E0E67"/>
    <w:rsid w:val="0030650D"/>
    <w:rsid w:val="0031518C"/>
    <w:rsid w:val="0032190F"/>
    <w:rsid w:val="003219FF"/>
    <w:rsid w:val="00323257"/>
    <w:rsid w:val="00324F54"/>
    <w:rsid w:val="00327210"/>
    <w:rsid w:val="003308ED"/>
    <w:rsid w:val="00333BA0"/>
    <w:rsid w:val="00335A1D"/>
    <w:rsid w:val="00350CD3"/>
    <w:rsid w:val="003513BC"/>
    <w:rsid w:val="00354BEB"/>
    <w:rsid w:val="0035672C"/>
    <w:rsid w:val="00357790"/>
    <w:rsid w:val="0036115E"/>
    <w:rsid w:val="00362128"/>
    <w:rsid w:val="00364011"/>
    <w:rsid w:val="00365428"/>
    <w:rsid w:val="00370C82"/>
    <w:rsid w:val="00371468"/>
    <w:rsid w:val="003744FA"/>
    <w:rsid w:val="003750A0"/>
    <w:rsid w:val="0038014A"/>
    <w:rsid w:val="00380206"/>
    <w:rsid w:val="00380C18"/>
    <w:rsid w:val="003902E1"/>
    <w:rsid w:val="00394C84"/>
    <w:rsid w:val="003B784B"/>
    <w:rsid w:val="003C0BD5"/>
    <w:rsid w:val="003C2019"/>
    <w:rsid w:val="003C4461"/>
    <w:rsid w:val="003D1231"/>
    <w:rsid w:val="003D1649"/>
    <w:rsid w:val="003E4EE5"/>
    <w:rsid w:val="003E6465"/>
    <w:rsid w:val="003E7BDC"/>
    <w:rsid w:val="003F2095"/>
    <w:rsid w:val="003F26F6"/>
    <w:rsid w:val="003F422A"/>
    <w:rsid w:val="003F7FF7"/>
    <w:rsid w:val="0040137D"/>
    <w:rsid w:val="00407CCD"/>
    <w:rsid w:val="00407D0B"/>
    <w:rsid w:val="004343DB"/>
    <w:rsid w:val="0043588A"/>
    <w:rsid w:val="0044272D"/>
    <w:rsid w:val="00442745"/>
    <w:rsid w:val="0046059F"/>
    <w:rsid w:val="00470B7F"/>
    <w:rsid w:val="00472A6F"/>
    <w:rsid w:val="0047432A"/>
    <w:rsid w:val="00487C51"/>
    <w:rsid w:val="0049304A"/>
    <w:rsid w:val="00496DCE"/>
    <w:rsid w:val="004A0A16"/>
    <w:rsid w:val="004A278F"/>
    <w:rsid w:val="004A3760"/>
    <w:rsid w:val="004A7A38"/>
    <w:rsid w:val="004A7F1E"/>
    <w:rsid w:val="004B097C"/>
    <w:rsid w:val="004B190A"/>
    <w:rsid w:val="004B1DAF"/>
    <w:rsid w:val="004B278B"/>
    <w:rsid w:val="004B30A4"/>
    <w:rsid w:val="004B5646"/>
    <w:rsid w:val="004B66D2"/>
    <w:rsid w:val="004B7B1C"/>
    <w:rsid w:val="004C37CE"/>
    <w:rsid w:val="004D1A51"/>
    <w:rsid w:val="004D3554"/>
    <w:rsid w:val="004E6DCD"/>
    <w:rsid w:val="004E7F39"/>
    <w:rsid w:val="004F072F"/>
    <w:rsid w:val="004F126B"/>
    <w:rsid w:val="004F29E7"/>
    <w:rsid w:val="004F6148"/>
    <w:rsid w:val="005024BA"/>
    <w:rsid w:val="00502F7E"/>
    <w:rsid w:val="00503533"/>
    <w:rsid w:val="00505B2E"/>
    <w:rsid w:val="00516E96"/>
    <w:rsid w:val="005171E7"/>
    <w:rsid w:val="00522BD7"/>
    <w:rsid w:val="00522EE6"/>
    <w:rsid w:val="0053046A"/>
    <w:rsid w:val="005304E2"/>
    <w:rsid w:val="00532074"/>
    <w:rsid w:val="00532635"/>
    <w:rsid w:val="0053782C"/>
    <w:rsid w:val="00543A73"/>
    <w:rsid w:val="00557B8A"/>
    <w:rsid w:val="005745F0"/>
    <w:rsid w:val="00577D9A"/>
    <w:rsid w:val="005931B2"/>
    <w:rsid w:val="00595F0B"/>
    <w:rsid w:val="005A4163"/>
    <w:rsid w:val="005A490C"/>
    <w:rsid w:val="005A6544"/>
    <w:rsid w:val="005C0BCD"/>
    <w:rsid w:val="005C30E7"/>
    <w:rsid w:val="005D6029"/>
    <w:rsid w:val="005F2D73"/>
    <w:rsid w:val="00603BF2"/>
    <w:rsid w:val="00605B68"/>
    <w:rsid w:val="00605C98"/>
    <w:rsid w:val="00607638"/>
    <w:rsid w:val="00610B35"/>
    <w:rsid w:val="00616952"/>
    <w:rsid w:val="0062713D"/>
    <w:rsid w:val="006322B7"/>
    <w:rsid w:val="00635AA4"/>
    <w:rsid w:val="006422D8"/>
    <w:rsid w:val="00645816"/>
    <w:rsid w:val="00650046"/>
    <w:rsid w:val="0065161B"/>
    <w:rsid w:val="0065416B"/>
    <w:rsid w:val="0066099D"/>
    <w:rsid w:val="0066477E"/>
    <w:rsid w:val="00667112"/>
    <w:rsid w:val="00675D33"/>
    <w:rsid w:val="0067664C"/>
    <w:rsid w:val="0069116F"/>
    <w:rsid w:val="006950CD"/>
    <w:rsid w:val="006A23F7"/>
    <w:rsid w:val="006A4FC7"/>
    <w:rsid w:val="006A6687"/>
    <w:rsid w:val="006A6702"/>
    <w:rsid w:val="006B0E0D"/>
    <w:rsid w:val="006C2208"/>
    <w:rsid w:val="006C62AC"/>
    <w:rsid w:val="006D15DF"/>
    <w:rsid w:val="006E04B8"/>
    <w:rsid w:val="006E080A"/>
    <w:rsid w:val="006E15F4"/>
    <w:rsid w:val="006E51F1"/>
    <w:rsid w:val="006F2759"/>
    <w:rsid w:val="0070223E"/>
    <w:rsid w:val="00702280"/>
    <w:rsid w:val="0070520F"/>
    <w:rsid w:val="00711197"/>
    <w:rsid w:val="0071561A"/>
    <w:rsid w:val="00717B5E"/>
    <w:rsid w:val="007276D6"/>
    <w:rsid w:val="00727D29"/>
    <w:rsid w:val="00732FAB"/>
    <w:rsid w:val="00733468"/>
    <w:rsid w:val="00754D9D"/>
    <w:rsid w:val="007550FE"/>
    <w:rsid w:val="00756EC8"/>
    <w:rsid w:val="0076349D"/>
    <w:rsid w:val="00771B96"/>
    <w:rsid w:val="007809CC"/>
    <w:rsid w:val="00784CDF"/>
    <w:rsid w:val="00796892"/>
    <w:rsid w:val="007A5F13"/>
    <w:rsid w:val="007A70AC"/>
    <w:rsid w:val="007B68DC"/>
    <w:rsid w:val="007B6D78"/>
    <w:rsid w:val="007C644B"/>
    <w:rsid w:val="007D186A"/>
    <w:rsid w:val="007D362D"/>
    <w:rsid w:val="007D44C6"/>
    <w:rsid w:val="007D55E9"/>
    <w:rsid w:val="007D6415"/>
    <w:rsid w:val="007E30A2"/>
    <w:rsid w:val="007F3281"/>
    <w:rsid w:val="007F51A9"/>
    <w:rsid w:val="007F5C74"/>
    <w:rsid w:val="007F63A1"/>
    <w:rsid w:val="007F7DC5"/>
    <w:rsid w:val="00801391"/>
    <w:rsid w:val="00801415"/>
    <w:rsid w:val="008065FF"/>
    <w:rsid w:val="00816717"/>
    <w:rsid w:val="00817A6E"/>
    <w:rsid w:val="008340FD"/>
    <w:rsid w:val="008408EC"/>
    <w:rsid w:val="008435A4"/>
    <w:rsid w:val="008474F2"/>
    <w:rsid w:val="008538F5"/>
    <w:rsid w:val="008545C0"/>
    <w:rsid w:val="00855F4B"/>
    <w:rsid w:val="00857D68"/>
    <w:rsid w:val="00864EBF"/>
    <w:rsid w:val="008651F7"/>
    <w:rsid w:val="0086797A"/>
    <w:rsid w:val="00872371"/>
    <w:rsid w:val="00875520"/>
    <w:rsid w:val="008843C8"/>
    <w:rsid w:val="00890395"/>
    <w:rsid w:val="008A2B27"/>
    <w:rsid w:val="008A3CE4"/>
    <w:rsid w:val="008B47FA"/>
    <w:rsid w:val="008B60D2"/>
    <w:rsid w:val="008C5C54"/>
    <w:rsid w:val="008C6643"/>
    <w:rsid w:val="008D1A00"/>
    <w:rsid w:val="008D2573"/>
    <w:rsid w:val="008E299C"/>
    <w:rsid w:val="008E3D33"/>
    <w:rsid w:val="008E5B8A"/>
    <w:rsid w:val="008F0EB0"/>
    <w:rsid w:val="008F1A93"/>
    <w:rsid w:val="008F496D"/>
    <w:rsid w:val="0090361E"/>
    <w:rsid w:val="009071BB"/>
    <w:rsid w:val="00910914"/>
    <w:rsid w:val="00922B40"/>
    <w:rsid w:val="00925FD7"/>
    <w:rsid w:val="00932894"/>
    <w:rsid w:val="00950FCA"/>
    <w:rsid w:val="0095170E"/>
    <w:rsid w:val="0095323C"/>
    <w:rsid w:val="009551D9"/>
    <w:rsid w:val="0097359C"/>
    <w:rsid w:val="00974281"/>
    <w:rsid w:val="00976B89"/>
    <w:rsid w:val="00980EF3"/>
    <w:rsid w:val="00980FE2"/>
    <w:rsid w:val="0098152E"/>
    <w:rsid w:val="0098154B"/>
    <w:rsid w:val="00981E2E"/>
    <w:rsid w:val="00986F71"/>
    <w:rsid w:val="00993799"/>
    <w:rsid w:val="00994AF2"/>
    <w:rsid w:val="0099678F"/>
    <w:rsid w:val="009A53BB"/>
    <w:rsid w:val="009B00F5"/>
    <w:rsid w:val="009B080B"/>
    <w:rsid w:val="009C17FC"/>
    <w:rsid w:val="009C24A4"/>
    <w:rsid w:val="009C4105"/>
    <w:rsid w:val="009C456F"/>
    <w:rsid w:val="009C66D5"/>
    <w:rsid w:val="009D5AFA"/>
    <w:rsid w:val="009D5C9B"/>
    <w:rsid w:val="009D6EC9"/>
    <w:rsid w:val="009E47AA"/>
    <w:rsid w:val="009E7217"/>
    <w:rsid w:val="00A00A95"/>
    <w:rsid w:val="00A0615C"/>
    <w:rsid w:val="00A1025E"/>
    <w:rsid w:val="00A14367"/>
    <w:rsid w:val="00A218CA"/>
    <w:rsid w:val="00A33427"/>
    <w:rsid w:val="00A33AF0"/>
    <w:rsid w:val="00A35ACA"/>
    <w:rsid w:val="00A43CF5"/>
    <w:rsid w:val="00A52A6E"/>
    <w:rsid w:val="00A56BB6"/>
    <w:rsid w:val="00A6572B"/>
    <w:rsid w:val="00A66E21"/>
    <w:rsid w:val="00A71850"/>
    <w:rsid w:val="00A73E67"/>
    <w:rsid w:val="00A75341"/>
    <w:rsid w:val="00A81A07"/>
    <w:rsid w:val="00A82E54"/>
    <w:rsid w:val="00A8398D"/>
    <w:rsid w:val="00AA362C"/>
    <w:rsid w:val="00AB1ACA"/>
    <w:rsid w:val="00AC0B66"/>
    <w:rsid w:val="00AC2334"/>
    <w:rsid w:val="00AC7053"/>
    <w:rsid w:val="00AD6A06"/>
    <w:rsid w:val="00AE7D1F"/>
    <w:rsid w:val="00AF577E"/>
    <w:rsid w:val="00AF7E89"/>
    <w:rsid w:val="00B00763"/>
    <w:rsid w:val="00B012C6"/>
    <w:rsid w:val="00B115FA"/>
    <w:rsid w:val="00B12ECE"/>
    <w:rsid w:val="00B23963"/>
    <w:rsid w:val="00B25694"/>
    <w:rsid w:val="00B26D56"/>
    <w:rsid w:val="00B278E7"/>
    <w:rsid w:val="00B35409"/>
    <w:rsid w:val="00B40989"/>
    <w:rsid w:val="00B40B90"/>
    <w:rsid w:val="00B40D99"/>
    <w:rsid w:val="00B57FFC"/>
    <w:rsid w:val="00B62D20"/>
    <w:rsid w:val="00B658AE"/>
    <w:rsid w:val="00B7007B"/>
    <w:rsid w:val="00B74845"/>
    <w:rsid w:val="00B75940"/>
    <w:rsid w:val="00B76B23"/>
    <w:rsid w:val="00B843F9"/>
    <w:rsid w:val="00B844A4"/>
    <w:rsid w:val="00B84653"/>
    <w:rsid w:val="00B8591D"/>
    <w:rsid w:val="00B86C16"/>
    <w:rsid w:val="00BA115E"/>
    <w:rsid w:val="00BA1160"/>
    <w:rsid w:val="00BB106B"/>
    <w:rsid w:val="00BB6573"/>
    <w:rsid w:val="00BC065E"/>
    <w:rsid w:val="00BC1024"/>
    <w:rsid w:val="00BD4C15"/>
    <w:rsid w:val="00BF2670"/>
    <w:rsid w:val="00BF3954"/>
    <w:rsid w:val="00BF53F6"/>
    <w:rsid w:val="00BF7F9B"/>
    <w:rsid w:val="00C0373A"/>
    <w:rsid w:val="00C05E43"/>
    <w:rsid w:val="00C07B1A"/>
    <w:rsid w:val="00C10784"/>
    <w:rsid w:val="00C12D5B"/>
    <w:rsid w:val="00C20677"/>
    <w:rsid w:val="00C25233"/>
    <w:rsid w:val="00C278E9"/>
    <w:rsid w:val="00C35F66"/>
    <w:rsid w:val="00C4055B"/>
    <w:rsid w:val="00C464E9"/>
    <w:rsid w:val="00C50510"/>
    <w:rsid w:val="00C50D42"/>
    <w:rsid w:val="00C64EF7"/>
    <w:rsid w:val="00C7398D"/>
    <w:rsid w:val="00C83E28"/>
    <w:rsid w:val="00C86164"/>
    <w:rsid w:val="00C87710"/>
    <w:rsid w:val="00C91174"/>
    <w:rsid w:val="00C913A8"/>
    <w:rsid w:val="00C91B89"/>
    <w:rsid w:val="00C93934"/>
    <w:rsid w:val="00C94D22"/>
    <w:rsid w:val="00CA29D6"/>
    <w:rsid w:val="00CA32AF"/>
    <w:rsid w:val="00CA367F"/>
    <w:rsid w:val="00CB45EF"/>
    <w:rsid w:val="00CB5549"/>
    <w:rsid w:val="00CC562F"/>
    <w:rsid w:val="00CC7531"/>
    <w:rsid w:val="00CD39DD"/>
    <w:rsid w:val="00CD412C"/>
    <w:rsid w:val="00CE6346"/>
    <w:rsid w:val="00CF046A"/>
    <w:rsid w:val="00CF2F75"/>
    <w:rsid w:val="00CF5D4E"/>
    <w:rsid w:val="00CF7C2A"/>
    <w:rsid w:val="00D03E40"/>
    <w:rsid w:val="00D116A7"/>
    <w:rsid w:val="00D358EE"/>
    <w:rsid w:val="00D42D35"/>
    <w:rsid w:val="00D43F43"/>
    <w:rsid w:val="00D5064A"/>
    <w:rsid w:val="00D50DE3"/>
    <w:rsid w:val="00D5327C"/>
    <w:rsid w:val="00D54C68"/>
    <w:rsid w:val="00D570AD"/>
    <w:rsid w:val="00D609B2"/>
    <w:rsid w:val="00D62807"/>
    <w:rsid w:val="00D637EF"/>
    <w:rsid w:val="00D72C1D"/>
    <w:rsid w:val="00D846E1"/>
    <w:rsid w:val="00D90942"/>
    <w:rsid w:val="00D92283"/>
    <w:rsid w:val="00D93A51"/>
    <w:rsid w:val="00DA302D"/>
    <w:rsid w:val="00DA5A9A"/>
    <w:rsid w:val="00DA75A8"/>
    <w:rsid w:val="00DC0D29"/>
    <w:rsid w:val="00DC3C0F"/>
    <w:rsid w:val="00DD12E1"/>
    <w:rsid w:val="00DD18FC"/>
    <w:rsid w:val="00DD5445"/>
    <w:rsid w:val="00DE10A9"/>
    <w:rsid w:val="00DE2043"/>
    <w:rsid w:val="00DF2480"/>
    <w:rsid w:val="00DF2ADE"/>
    <w:rsid w:val="00DF61B3"/>
    <w:rsid w:val="00E03D95"/>
    <w:rsid w:val="00E04736"/>
    <w:rsid w:val="00E14F21"/>
    <w:rsid w:val="00E23E9F"/>
    <w:rsid w:val="00E27FD2"/>
    <w:rsid w:val="00E3116C"/>
    <w:rsid w:val="00E35D8B"/>
    <w:rsid w:val="00E3647F"/>
    <w:rsid w:val="00E41984"/>
    <w:rsid w:val="00E4518D"/>
    <w:rsid w:val="00E479BA"/>
    <w:rsid w:val="00E51B40"/>
    <w:rsid w:val="00E609CB"/>
    <w:rsid w:val="00E62D46"/>
    <w:rsid w:val="00E65842"/>
    <w:rsid w:val="00E67E49"/>
    <w:rsid w:val="00E76048"/>
    <w:rsid w:val="00E80602"/>
    <w:rsid w:val="00E80DFA"/>
    <w:rsid w:val="00E839B8"/>
    <w:rsid w:val="00E924BE"/>
    <w:rsid w:val="00EA159A"/>
    <w:rsid w:val="00EA16DA"/>
    <w:rsid w:val="00EB09EB"/>
    <w:rsid w:val="00EB2169"/>
    <w:rsid w:val="00EB7358"/>
    <w:rsid w:val="00EC342B"/>
    <w:rsid w:val="00EC77AD"/>
    <w:rsid w:val="00ED0C94"/>
    <w:rsid w:val="00ED157A"/>
    <w:rsid w:val="00ED65E0"/>
    <w:rsid w:val="00EE5214"/>
    <w:rsid w:val="00EF1B19"/>
    <w:rsid w:val="00EF332C"/>
    <w:rsid w:val="00F15184"/>
    <w:rsid w:val="00F17756"/>
    <w:rsid w:val="00F278EF"/>
    <w:rsid w:val="00F27BDC"/>
    <w:rsid w:val="00F31309"/>
    <w:rsid w:val="00F33C83"/>
    <w:rsid w:val="00F41AFE"/>
    <w:rsid w:val="00F42213"/>
    <w:rsid w:val="00F44230"/>
    <w:rsid w:val="00F44563"/>
    <w:rsid w:val="00F460C2"/>
    <w:rsid w:val="00F60D1C"/>
    <w:rsid w:val="00F65D50"/>
    <w:rsid w:val="00F66467"/>
    <w:rsid w:val="00F67450"/>
    <w:rsid w:val="00F67FC2"/>
    <w:rsid w:val="00F741B8"/>
    <w:rsid w:val="00F7423E"/>
    <w:rsid w:val="00F754CE"/>
    <w:rsid w:val="00F822AC"/>
    <w:rsid w:val="00F82B41"/>
    <w:rsid w:val="00F83574"/>
    <w:rsid w:val="00F874D9"/>
    <w:rsid w:val="00F97491"/>
    <w:rsid w:val="00FA30EF"/>
    <w:rsid w:val="00FB5CA1"/>
    <w:rsid w:val="00FB65DF"/>
    <w:rsid w:val="00FE3E59"/>
    <w:rsid w:val="00FF3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516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980EF3"/>
    <w:pPr>
      <w:spacing w:before="100" w:beforeAutospacing="1" w:after="100" w:afterAutospacing="1"/>
    </w:pPr>
    <w:rPr>
      <w:color w:val="000000"/>
    </w:rPr>
  </w:style>
  <w:style w:type="character" w:customStyle="1" w:styleId="naisfChar">
    <w:name w:val="naisf Char"/>
    <w:link w:val="naisf"/>
    <w:uiPriority w:val="99"/>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34"/>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 w:type="paragraph" w:customStyle="1" w:styleId="normalwebcharchar">
    <w:name w:val="normalwebcharchar"/>
    <w:basedOn w:val="Normal"/>
    <w:rsid w:val="00CB45EF"/>
    <w:pPr>
      <w:spacing w:before="100" w:beforeAutospacing="1" w:after="100" w:afterAutospacing="1"/>
    </w:pPr>
  </w:style>
  <w:style w:type="character" w:customStyle="1" w:styleId="UnresolvedMention1">
    <w:name w:val="Unresolved Mention1"/>
    <w:basedOn w:val="DefaultParagraphFont"/>
    <w:uiPriority w:val="99"/>
    <w:semiHidden/>
    <w:unhideWhenUsed/>
    <w:rsid w:val="00CB45E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42D35"/>
    <w:rPr>
      <w:b/>
      <w:bCs/>
    </w:rPr>
  </w:style>
  <w:style w:type="character" w:customStyle="1" w:styleId="CommentSubjectChar">
    <w:name w:val="Comment Subject Char"/>
    <w:basedOn w:val="CommentTextChar"/>
    <w:link w:val="CommentSubject"/>
    <w:uiPriority w:val="99"/>
    <w:semiHidden/>
    <w:rsid w:val="00D42D35"/>
    <w:rPr>
      <w:rFonts w:ascii="Times New Roman" w:eastAsia="Times New Roman" w:hAnsi="Times New Roman" w:cs="Times New Roman"/>
      <w:b/>
      <w:bCs/>
      <w:sz w:val="20"/>
      <w:szCs w:val="20"/>
      <w:lang w:eastAsia="lv-LV"/>
    </w:rPr>
  </w:style>
  <w:style w:type="paragraph" w:customStyle="1" w:styleId="NormalWebCharChar0">
    <w:name w:val="Normal (Web) Char Char"/>
    <w:basedOn w:val="Normal"/>
    <w:rsid w:val="002C4AE1"/>
    <w:pPr>
      <w:widowControl w:val="0"/>
      <w:suppressAutoHyphens/>
      <w:spacing w:before="280" w:after="280"/>
    </w:pPr>
    <w:rPr>
      <w:color w:val="000000"/>
      <w:sz w:val="20"/>
      <w:szCs w:val="20"/>
      <w:lang w:eastAsia="zh-CN"/>
    </w:rPr>
  </w:style>
  <w:style w:type="character" w:customStyle="1" w:styleId="UnresolvedMention">
    <w:name w:val="Unresolved Mention"/>
    <w:basedOn w:val="DefaultParagraphFont"/>
    <w:uiPriority w:val="99"/>
    <w:semiHidden/>
    <w:unhideWhenUsed/>
    <w:rsid w:val="001D5B4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980EF3"/>
    <w:pPr>
      <w:spacing w:before="100" w:beforeAutospacing="1" w:after="100" w:afterAutospacing="1"/>
    </w:pPr>
    <w:rPr>
      <w:color w:val="000000"/>
    </w:rPr>
  </w:style>
  <w:style w:type="character" w:customStyle="1" w:styleId="naisfChar">
    <w:name w:val="naisf Char"/>
    <w:link w:val="naisf"/>
    <w:uiPriority w:val="99"/>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34"/>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 w:type="paragraph" w:customStyle="1" w:styleId="normalwebcharchar">
    <w:name w:val="normalwebcharchar"/>
    <w:basedOn w:val="Normal"/>
    <w:rsid w:val="00CB45EF"/>
    <w:pPr>
      <w:spacing w:before="100" w:beforeAutospacing="1" w:after="100" w:afterAutospacing="1"/>
    </w:pPr>
  </w:style>
  <w:style w:type="character" w:customStyle="1" w:styleId="UnresolvedMention1">
    <w:name w:val="Unresolved Mention1"/>
    <w:basedOn w:val="DefaultParagraphFont"/>
    <w:uiPriority w:val="99"/>
    <w:semiHidden/>
    <w:unhideWhenUsed/>
    <w:rsid w:val="00CB45E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42D35"/>
    <w:rPr>
      <w:b/>
      <w:bCs/>
    </w:rPr>
  </w:style>
  <w:style w:type="character" w:customStyle="1" w:styleId="CommentSubjectChar">
    <w:name w:val="Comment Subject Char"/>
    <w:basedOn w:val="CommentTextChar"/>
    <w:link w:val="CommentSubject"/>
    <w:uiPriority w:val="99"/>
    <w:semiHidden/>
    <w:rsid w:val="00D42D35"/>
    <w:rPr>
      <w:rFonts w:ascii="Times New Roman" w:eastAsia="Times New Roman" w:hAnsi="Times New Roman" w:cs="Times New Roman"/>
      <w:b/>
      <w:bCs/>
      <w:sz w:val="20"/>
      <w:szCs w:val="20"/>
      <w:lang w:eastAsia="lv-LV"/>
    </w:rPr>
  </w:style>
  <w:style w:type="paragraph" w:customStyle="1" w:styleId="NormalWebCharChar0">
    <w:name w:val="Normal (Web) Char Char"/>
    <w:basedOn w:val="Normal"/>
    <w:rsid w:val="002C4AE1"/>
    <w:pPr>
      <w:widowControl w:val="0"/>
      <w:suppressAutoHyphens/>
      <w:spacing w:before="280" w:after="280"/>
    </w:pPr>
    <w:rPr>
      <w:color w:val="000000"/>
      <w:sz w:val="20"/>
      <w:szCs w:val="20"/>
      <w:lang w:eastAsia="zh-CN"/>
    </w:rPr>
  </w:style>
  <w:style w:type="character" w:customStyle="1" w:styleId="UnresolvedMention">
    <w:name w:val="Unresolved Mention"/>
    <w:basedOn w:val="DefaultParagraphFont"/>
    <w:uiPriority w:val="99"/>
    <w:semiHidden/>
    <w:unhideWhenUsed/>
    <w:rsid w:val="001D5B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697">
      <w:bodyDiv w:val="1"/>
      <w:marLeft w:val="0"/>
      <w:marRight w:val="0"/>
      <w:marTop w:val="0"/>
      <w:marBottom w:val="0"/>
      <w:divBdr>
        <w:top w:val="none" w:sz="0" w:space="0" w:color="auto"/>
        <w:left w:val="none" w:sz="0" w:space="0" w:color="auto"/>
        <w:bottom w:val="none" w:sz="0" w:space="0" w:color="auto"/>
        <w:right w:val="none" w:sz="0" w:space="0" w:color="auto"/>
      </w:divBdr>
    </w:div>
    <w:div w:id="184103509">
      <w:bodyDiv w:val="1"/>
      <w:marLeft w:val="0"/>
      <w:marRight w:val="0"/>
      <w:marTop w:val="0"/>
      <w:marBottom w:val="0"/>
      <w:divBdr>
        <w:top w:val="none" w:sz="0" w:space="0" w:color="auto"/>
        <w:left w:val="none" w:sz="0" w:space="0" w:color="auto"/>
        <w:bottom w:val="none" w:sz="0" w:space="0" w:color="auto"/>
        <w:right w:val="none" w:sz="0" w:space="0" w:color="auto"/>
      </w:divBdr>
    </w:div>
    <w:div w:id="300119478">
      <w:bodyDiv w:val="1"/>
      <w:marLeft w:val="0"/>
      <w:marRight w:val="0"/>
      <w:marTop w:val="0"/>
      <w:marBottom w:val="0"/>
      <w:divBdr>
        <w:top w:val="none" w:sz="0" w:space="0" w:color="auto"/>
        <w:left w:val="none" w:sz="0" w:space="0" w:color="auto"/>
        <w:bottom w:val="none" w:sz="0" w:space="0" w:color="auto"/>
        <w:right w:val="none" w:sz="0" w:space="0" w:color="auto"/>
      </w:divBdr>
    </w:div>
    <w:div w:id="515116632">
      <w:bodyDiv w:val="1"/>
      <w:marLeft w:val="0"/>
      <w:marRight w:val="0"/>
      <w:marTop w:val="0"/>
      <w:marBottom w:val="0"/>
      <w:divBdr>
        <w:top w:val="none" w:sz="0" w:space="0" w:color="auto"/>
        <w:left w:val="none" w:sz="0" w:space="0" w:color="auto"/>
        <w:bottom w:val="none" w:sz="0" w:space="0" w:color="auto"/>
        <w:right w:val="none" w:sz="0" w:space="0" w:color="auto"/>
      </w:divBdr>
    </w:div>
    <w:div w:id="778908837">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sChild>
        <w:div w:id="747073330">
          <w:marLeft w:val="0"/>
          <w:marRight w:val="0"/>
          <w:marTop w:val="480"/>
          <w:marBottom w:val="240"/>
          <w:divBdr>
            <w:top w:val="none" w:sz="0" w:space="0" w:color="auto"/>
            <w:left w:val="none" w:sz="0" w:space="0" w:color="auto"/>
            <w:bottom w:val="none" w:sz="0" w:space="0" w:color="auto"/>
            <w:right w:val="none" w:sz="0" w:space="0" w:color="auto"/>
          </w:divBdr>
        </w:div>
        <w:div w:id="1919973410">
          <w:marLeft w:val="0"/>
          <w:marRight w:val="0"/>
          <w:marTop w:val="0"/>
          <w:marBottom w:val="567"/>
          <w:divBdr>
            <w:top w:val="none" w:sz="0" w:space="0" w:color="auto"/>
            <w:left w:val="none" w:sz="0" w:space="0" w:color="auto"/>
            <w:bottom w:val="none" w:sz="0" w:space="0" w:color="auto"/>
            <w:right w:val="none" w:sz="0" w:space="0" w:color="auto"/>
          </w:divBdr>
        </w:div>
        <w:div w:id="1591816883">
          <w:marLeft w:val="0"/>
          <w:marRight w:val="0"/>
          <w:marTop w:val="0"/>
          <w:marBottom w:val="567"/>
          <w:divBdr>
            <w:top w:val="none" w:sz="0" w:space="0" w:color="auto"/>
            <w:left w:val="none" w:sz="0" w:space="0" w:color="auto"/>
            <w:bottom w:val="none" w:sz="0" w:space="0" w:color="auto"/>
            <w:right w:val="none" w:sz="0" w:space="0" w:color="auto"/>
          </w:divBdr>
        </w:div>
        <w:div w:id="207761554">
          <w:marLeft w:val="0"/>
          <w:marRight w:val="0"/>
          <w:marTop w:val="0"/>
          <w:marBottom w:val="0"/>
          <w:divBdr>
            <w:top w:val="none" w:sz="0" w:space="0" w:color="auto"/>
            <w:left w:val="none" w:sz="0" w:space="0" w:color="auto"/>
            <w:bottom w:val="none" w:sz="0" w:space="0" w:color="auto"/>
            <w:right w:val="none" w:sz="0" w:space="0" w:color="auto"/>
          </w:divBdr>
        </w:div>
        <w:div w:id="1441219223">
          <w:marLeft w:val="0"/>
          <w:marRight w:val="0"/>
          <w:marTop w:val="0"/>
          <w:marBottom w:val="0"/>
          <w:divBdr>
            <w:top w:val="none" w:sz="0" w:space="0" w:color="auto"/>
            <w:left w:val="none" w:sz="0" w:space="0" w:color="auto"/>
            <w:bottom w:val="none" w:sz="0" w:space="0" w:color="auto"/>
            <w:right w:val="none" w:sz="0" w:space="0" w:color="auto"/>
          </w:divBdr>
        </w:div>
      </w:divsChild>
    </w:div>
    <w:div w:id="1145467852">
      <w:bodyDiv w:val="1"/>
      <w:marLeft w:val="0"/>
      <w:marRight w:val="0"/>
      <w:marTop w:val="0"/>
      <w:marBottom w:val="0"/>
      <w:divBdr>
        <w:top w:val="none" w:sz="0" w:space="0" w:color="auto"/>
        <w:left w:val="none" w:sz="0" w:space="0" w:color="auto"/>
        <w:bottom w:val="none" w:sz="0" w:space="0" w:color="auto"/>
        <w:right w:val="none" w:sz="0" w:space="0" w:color="auto"/>
      </w:divBdr>
    </w:div>
    <w:div w:id="1311331074">
      <w:bodyDiv w:val="1"/>
      <w:marLeft w:val="0"/>
      <w:marRight w:val="0"/>
      <w:marTop w:val="0"/>
      <w:marBottom w:val="0"/>
      <w:divBdr>
        <w:top w:val="none" w:sz="0" w:space="0" w:color="auto"/>
        <w:left w:val="none" w:sz="0" w:space="0" w:color="auto"/>
        <w:bottom w:val="none" w:sz="0" w:space="0" w:color="auto"/>
        <w:right w:val="none" w:sz="0" w:space="0" w:color="auto"/>
      </w:divBdr>
    </w:div>
    <w:div w:id="15200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iba.Stankevic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6225-A6B5-4BCE-A123-9244586A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92</Words>
  <Characters>9344</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Likumprojekta „Grozījumi Bāriņtiesu likumā”</vt:lpstr>
    </vt:vector>
  </TitlesOfParts>
  <Company/>
  <LinksUpToDate>false</LinksUpToDate>
  <CharactersWithSpaces>2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āriņtiesu likumā”</dc:title>
  <dc:creator>Tatjana Pļaviņa</dc:creator>
  <cp:keywords>Anotācija</cp:keywords>
  <dc:description>Baiba.Stankevica@lm.gov.lv, 67021590</dc:description>
  <cp:lastModifiedBy>Laimdota Adlere</cp:lastModifiedBy>
  <cp:revision>4</cp:revision>
  <cp:lastPrinted>2017-09-21T08:36:00Z</cp:lastPrinted>
  <dcterms:created xsi:type="dcterms:W3CDTF">2017-10-02T11:46:00Z</dcterms:created>
  <dcterms:modified xsi:type="dcterms:W3CDTF">2017-10-02T11:46:00Z</dcterms:modified>
</cp:coreProperties>
</file>